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D4667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58328C79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2643DA7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14220598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83D4852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620C6327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1044C8A1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39D18CD3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714474E" w14:textId="77777777" w:rsidR="00BE4BF0" w:rsidRDefault="00C35074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t xml:space="preserve">БИБЛИОТЕКА ЗВЁЗДНОГО ИСТРЕБИТЕЛЯ </w:t>
      </w:r>
      <w:r>
        <w:rPr>
          <w:lang w:val="en-US"/>
        </w:rPr>
        <w:t>T</w:t>
      </w:r>
      <w:r>
        <w:t>-65 «</w:t>
      </w:r>
      <w:r>
        <w:rPr>
          <w:lang w:val="en-US"/>
        </w:rPr>
        <w:t>X</w:t>
      </w:r>
      <w:r w:rsidRPr="00E73D0D">
        <w:t>-</w:t>
      </w:r>
      <w:r>
        <w:rPr>
          <w:lang w:val="en-US"/>
        </w:rPr>
        <w:t>WING</w:t>
      </w:r>
      <w:r>
        <w:t>»</w:t>
      </w:r>
      <w:r w:rsidRPr="00E73D0D">
        <w:t xml:space="preserve"> </w:t>
      </w:r>
      <w:r>
        <w:t xml:space="preserve">ДЛЯ СИСТЕМЫ АВТОМАТИЗИРОВАННОГО ПРОЕКТИРОВАНИЯ </w:t>
      </w:r>
    </w:p>
    <w:p w14:paraId="20004E35" w14:textId="77777777" w:rsidR="00C35074" w:rsidRDefault="00C35074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t>КОМПАС-3</w:t>
      </w:r>
      <w:r>
        <w:rPr>
          <w:lang w:val="en-US"/>
        </w:rPr>
        <w:t>D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6C51D0C" w14:textId="77777777" w:rsidR="00B1341B" w:rsidRPr="00B1341B" w:rsidRDefault="00CC0ED9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ект системы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12F82E61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C35074">
        <w:rPr>
          <w:rFonts w:eastAsia="Times New Roman" w:cs="Times New Roman"/>
          <w:color w:val="000000"/>
          <w:szCs w:val="28"/>
          <w:lang w:eastAsia="ru-RU"/>
        </w:rPr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5617EA9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6E90B61E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0A78D5E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Студент гр. 589-1 </w:t>
      </w:r>
    </w:p>
    <w:p w14:paraId="76E71B59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Ю. Н. Кобзарь </w:t>
      </w:r>
    </w:p>
    <w:p w14:paraId="1B111B1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_________</w:t>
      </w:r>
    </w:p>
    <w:p w14:paraId="7A4A3C6A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CFCABA4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5451733E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преподаватель каф., к.т.н.</w:t>
      </w:r>
    </w:p>
    <w:p w14:paraId="53BEE1F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 _________ </w:t>
      </w:r>
      <w:r w:rsidR="00C35074">
        <w:rPr>
          <w:rFonts w:eastAsia="Times New Roman" w:cs="Times New Roman"/>
          <w:color w:val="000000"/>
          <w:szCs w:val="28"/>
          <w:lang w:eastAsia="ru-RU"/>
        </w:rPr>
        <w:t>А</w:t>
      </w:r>
      <w:r w:rsidRPr="00B1341B">
        <w:rPr>
          <w:rFonts w:eastAsia="Times New Roman" w:cs="Times New Roman"/>
          <w:color w:val="000000"/>
          <w:szCs w:val="28"/>
          <w:lang w:eastAsia="ru-RU"/>
        </w:rPr>
        <w:t>.</w:t>
      </w:r>
      <w:r w:rsidR="00C35074">
        <w:rPr>
          <w:rFonts w:eastAsia="Times New Roman" w:cs="Times New Roman"/>
          <w:color w:val="000000"/>
          <w:szCs w:val="28"/>
          <w:lang w:eastAsia="ru-RU"/>
        </w:rPr>
        <w:t>А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C35074">
        <w:rPr>
          <w:rFonts w:eastAsia="Times New Roman" w:cs="Times New Roman"/>
          <w:color w:val="000000"/>
          <w:szCs w:val="28"/>
          <w:lang w:eastAsia="ru-RU"/>
        </w:rPr>
        <w:t>Калентьев</w:t>
      </w:r>
    </w:p>
    <w:p w14:paraId="5CF0D09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   _________</w:t>
      </w:r>
    </w:p>
    <w:p w14:paraId="1D804D90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E2C5312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657BB77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63B7ACC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42E2C105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013BFA6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B1341B" w:rsidRPr="00B1341B" w:rsidSect="000551B6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sdt>
      <w:sdtPr>
        <w:rPr>
          <w:rFonts w:cs="Times New Roman"/>
          <w:b/>
          <w:noProof/>
          <w:szCs w:val="28"/>
        </w:rPr>
        <w:id w:val="-1923247547"/>
        <w:docPartObj>
          <w:docPartGallery w:val="Table of Contents"/>
          <w:docPartUnique/>
        </w:docPartObj>
      </w:sdtPr>
      <w:sdtContent>
        <w:p w14:paraId="60AC0D2F" w14:textId="77777777" w:rsidR="0036729E" w:rsidRPr="003A42CB" w:rsidRDefault="00B1341B" w:rsidP="00735CEF">
          <w:pPr>
            <w:spacing w:after="0"/>
            <w:jc w:val="center"/>
            <w:rPr>
              <w:rFonts w:cs="Times New Roman"/>
              <w:b/>
              <w:szCs w:val="28"/>
            </w:rPr>
          </w:pPr>
          <w:r w:rsidRPr="003A42CB">
            <w:rPr>
              <w:rFonts w:cs="Times New Roman"/>
              <w:b/>
              <w:bCs/>
              <w:szCs w:val="28"/>
            </w:rPr>
            <w:t>Оглавление</w:t>
          </w:r>
        </w:p>
        <w:p w14:paraId="4382A1A9" w14:textId="00308597" w:rsidR="000B5300" w:rsidRPr="000B5300" w:rsidRDefault="0036729E" w:rsidP="00735CE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0B5300">
            <w:rPr>
              <w:b w:val="0"/>
              <w:szCs w:val="28"/>
            </w:rPr>
            <w:fldChar w:fldCharType="begin"/>
          </w:r>
          <w:r w:rsidRPr="000B5300">
            <w:rPr>
              <w:b w:val="0"/>
              <w:szCs w:val="28"/>
            </w:rPr>
            <w:instrText xml:space="preserve"> TOC \o "1-3" \h \z \u </w:instrText>
          </w:r>
          <w:r w:rsidRPr="000B5300">
            <w:rPr>
              <w:b w:val="0"/>
              <w:szCs w:val="28"/>
            </w:rPr>
            <w:fldChar w:fldCharType="separate"/>
          </w:r>
          <w:hyperlink w:anchor="_Toc115991120" w:history="1">
            <w:r w:rsidR="000B5300" w:rsidRPr="000B5300">
              <w:rPr>
                <w:rStyle w:val="aa"/>
                <w:b w:val="0"/>
                <w:u w:val="none"/>
              </w:rPr>
              <w:t>1 ОПИСАНИЕ САПР</w:t>
            </w:r>
            <w:r w:rsidR="000B5300" w:rsidRPr="000B5300">
              <w:rPr>
                <w:b w:val="0"/>
                <w:webHidden/>
              </w:rPr>
              <w:tab/>
            </w:r>
            <w:r w:rsidR="000B5300" w:rsidRPr="000B5300">
              <w:rPr>
                <w:b w:val="0"/>
                <w:webHidden/>
              </w:rPr>
              <w:fldChar w:fldCharType="begin"/>
            </w:r>
            <w:r w:rsidR="000B5300" w:rsidRPr="000B5300">
              <w:rPr>
                <w:b w:val="0"/>
                <w:webHidden/>
              </w:rPr>
              <w:instrText xml:space="preserve"> PAGEREF _Toc115991120 \h </w:instrText>
            </w:r>
            <w:r w:rsidR="000B5300" w:rsidRPr="000B5300">
              <w:rPr>
                <w:b w:val="0"/>
                <w:webHidden/>
              </w:rPr>
            </w:r>
            <w:r w:rsidR="000B5300"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3</w:t>
            </w:r>
            <w:r w:rsidR="000B5300" w:rsidRPr="000B5300">
              <w:rPr>
                <w:b w:val="0"/>
                <w:webHidden/>
              </w:rPr>
              <w:fldChar w:fldCharType="end"/>
            </w:r>
          </w:hyperlink>
        </w:p>
        <w:p w14:paraId="0580A538" w14:textId="425A94B8" w:rsidR="000B5300" w:rsidRPr="000B5300" w:rsidRDefault="000B5300" w:rsidP="00735CE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5991121" w:history="1">
            <w:r w:rsidRPr="000B5300">
              <w:rPr>
                <w:rStyle w:val="aa"/>
                <w:b w:val="0"/>
                <w:u w:val="none"/>
              </w:rPr>
              <w:t>1.1 Описание программы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21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3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14:paraId="334EFA22" w14:textId="54CA6ED2" w:rsidR="000B5300" w:rsidRPr="000B5300" w:rsidRDefault="000B5300" w:rsidP="00735CE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5991122" w:history="1">
            <w:r w:rsidRPr="000B5300">
              <w:rPr>
                <w:rStyle w:val="aa"/>
                <w:b w:val="0"/>
                <w:u w:val="none"/>
              </w:rPr>
              <w:t xml:space="preserve">1.2 Описание </w:t>
            </w:r>
            <w:r w:rsidRPr="000B5300">
              <w:rPr>
                <w:rStyle w:val="aa"/>
                <w:b w:val="0"/>
                <w:u w:val="none"/>
                <w:lang w:val="en-US"/>
              </w:rPr>
              <w:t>API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22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4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14:paraId="77DECB4E" w14:textId="7313829E" w:rsidR="000B5300" w:rsidRPr="000B5300" w:rsidRDefault="000B5300" w:rsidP="00735CE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5991123" w:history="1">
            <w:r w:rsidRPr="000B5300">
              <w:rPr>
                <w:rStyle w:val="aa"/>
                <w:b w:val="0"/>
                <w:u w:val="none"/>
              </w:rPr>
              <w:t>1.3 Обзор аналогов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23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16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14:paraId="392A7130" w14:textId="17B07A95" w:rsidR="000B5300" w:rsidRPr="000B5300" w:rsidRDefault="000B5300" w:rsidP="00735CE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 </w:t>
          </w:r>
          <w:hyperlink w:anchor="_Toc115991124" w:history="1">
            <w:r w:rsidRPr="000B5300">
              <w:rPr>
                <w:rStyle w:val="aa"/>
                <w:b w:val="0"/>
                <w:u w:val="none"/>
              </w:rPr>
              <w:t>1.3.1 Плагин «</w:t>
            </w:r>
            <w:r w:rsidRPr="000B5300">
              <w:rPr>
                <w:rStyle w:val="aa"/>
                <w:b w:val="0"/>
                <w:u w:val="none"/>
                <w:lang w:val="en-US"/>
              </w:rPr>
              <w:t>Airplane</w:t>
            </w:r>
            <w:r w:rsidRPr="000B5300">
              <w:rPr>
                <w:rStyle w:val="aa"/>
                <w:b w:val="0"/>
                <w:u w:val="none"/>
              </w:rPr>
              <w:t xml:space="preserve"> </w:t>
            </w:r>
            <w:r w:rsidRPr="000B5300">
              <w:rPr>
                <w:rStyle w:val="aa"/>
                <w:b w:val="0"/>
                <w:u w:val="none"/>
                <w:lang w:val="en-US"/>
              </w:rPr>
              <w:t>Design</w:t>
            </w:r>
            <w:r w:rsidRPr="000B5300">
              <w:rPr>
                <w:rStyle w:val="aa"/>
                <w:b w:val="0"/>
                <w:u w:val="none"/>
              </w:rPr>
              <w:t xml:space="preserve"> </w:t>
            </w:r>
            <w:r w:rsidRPr="000B5300">
              <w:rPr>
                <w:rStyle w:val="aa"/>
                <w:b w:val="0"/>
                <w:u w:val="none"/>
                <w:lang w:val="en-US"/>
              </w:rPr>
              <w:t>Workbench</w:t>
            </w:r>
            <w:r w:rsidRPr="000B5300">
              <w:rPr>
                <w:rStyle w:val="aa"/>
                <w:b w:val="0"/>
                <w:u w:val="none"/>
              </w:rPr>
              <w:t xml:space="preserve">» для </w:t>
            </w:r>
            <w:r w:rsidRPr="000B5300">
              <w:rPr>
                <w:rStyle w:val="aa"/>
                <w:b w:val="0"/>
                <w:u w:val="none"/>
                <w:lang w:val="en-US"/>
              </w:rPr>
              <w:t>FreeCAD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24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16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14:paraId="2C451009" w14:textId="709CEDCC" w:rsidR="000B5300" w:rsidRPr="000B5300" w:rsidRDefault="000B5300" w:rsidP="00735CE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 </w:t>
          </w:r>
          <w:hyperlink w:anchor="_Toc115991125" w:history="1">
            <w:r w:rsidRPr="000B5300">
              <w:rPr>
                <w:rStyle w:val="aa"/>
                <w:b w:val="0"/>
                <w:u w:val="none"/>
              </w:rPr>
              <w:t>1.3.2 Плагин «</w:t>
            </w:r>
            <w:r w:rsidRPr="000B5300">
              <w:rPr>
                <w:rStyle w:val="aa"/>
                <w:b w:val="0"/>
                <w:u w:val="none"/>
                <w:lang w:val="en-US"/>
              </w:rPr>
              <w:t>Rocket</w:t>
            </w:r>
            <w:r w:rsidRPr="000B5300">
              <w:rPr>
                <w:rStyle w:val="aa"/>
                <w:b w:val="0"/>
                <w:u w:val="none"/>
              </w:rPr>
              <w:t xml:space="preserve"> </w:t>
            </w:r>
            <w:r w:rsidRPr="000B5300">
              <w:rPr>
                <w:rStyle w:val="aa"/>
                <w:b w:val="0"/>
                <w:u w:val="none"/>
                <w:lang w:val="en-US"/>
              </w:rPr>
              <w:t>Workbench</w:t>
            </w:r>
            <w:r w:rsidRPr="000B5300">
              <w:rPr>
                <w:rStyle w:val="aa"/>
                <w:b w:val="0"/>
                <w:u w:val="none"/>
              </w:rPr>
              <w:t xml:space="preserve">» для </w:t>
            </w:r>
            <w:r w:rsidRPr="000B5300">
              <w:rPr>
                <w:rStyle w:val="aa"/>
                <w:b w:val="0"/>
                <w:u w:val="none"/>
                <w:lang w:val="en-US"/>
              </w:rPr>
              <w:t>FreeCAD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25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17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14:paraId="7084FBB0" w14:textId="0E012578" w:rsidR="000B5300" w:rsidRPr="000B5300" w:rsidRDefault="00735CEF" w:rsidP="00735CE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5991126" w:history="1">
            <w:r w:rsidR="000B5300" w:rsidRPr="000B5300">
              <w:rPr>
                <w:rStyle w:val="aa"/>
                <w:b w:val="0"/>
                <w:u w:val="none"/>
              </w:rPr>
              <w:t>2 ОПИСАНИЕ ПРЕДМЕТА ПРОЕКТИРОВАНИЯ</w:t>
            </w:r>
            <w:r w:rsidR="000B5300" w:rsidRPr="000B5300">
              <w:rPr>
                <w:b w:val="0"/>
                <w:webHidden/>
              </w:rPr>
              <w:tab/>
            </w:r>
            <w:r w:rsidR="000B5300" w:rsidRPr="000B5300">
              <w:rPr>
                <w:b w:val="0"/>
                <w:webHidden/>
              </w:rPr>
              <w:fldChar w:fldCharType="begin"/>
            </w:r>
            <w:r w:rsidR="000B5300" w:rsidRPr="000B5300">
              <w:rPr>
                <w:b w:val="0"/>
                <w:webHidden/>
              </w:rPr>
              <w:instrText xml:space="preserve"> PAGEREF _Toc115991126 \h </w:instrText>
            </w:r>
            <w:r w:rsidR="000B5300" w:rsidRPr="000B5300">
              <w:rPr>
                <w:b w:val="0"/>
                <w:webHidden/>
              </w:rPr>
            </w:r>
            <w:r w:rsidR="000B5300" w:rsidRPr="000B5300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9</w:t>
            </w:r>
            <w:r w:rsidR="000B5300" w:rsidRPr="000B5300">
              <w:rPr>
                <w:b w:val="0"/>
                <w:webHidden/>
              </w:rPr>
              <w:fldChar w:fldCharType="end"/>
            </w:r>
          </w:hyperlink>
        </w:p>
        <w:p w14:paraId="38B887A6" w14:textId="3130233B" w:rsidR="000B5300" w:rsidRPr="000B5300" w:rsidRDefault="00735CEF" w:rsidP="00735CE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5991127" w:history="1">
            <w:r w:rsidR="000B5300" w:rsidRPr="000B5300">
              <w:rPr>
                <w:rStyle w:val="aa"/>
                <w:b w:val="0"/>
                <w:u w:val="none"/>
              </w:rPr>
              <w:t>3 ПРОЕКТ ПРОГРАММЫ</w:t>
            </w:r>
            <w:r w:rsidR="000B5300" w:rsidRPr="000B5300">
              <w:rPr>
                <w:b w:val="0"/>
                <w:webHidden/>
              </w:rPr>
              <w:tab/>
            </w:r>
            <w:r w:rsidR="000B5300" w:rsidRPr="000B5300">
              <w:rPr>
                <w:b w:val="0"/>
                <w:webHidden/>
              </w:rPr>
              <w:fldChar w:fldCharType="begin"/>
            </w:r>
            <w:r w:rsidR="000B5300" w:rsidRPr="000B5300">
              <w:rPr>
                <w:b w:val="0"/>
                <w:webHidden/>
              </w:rPr>
              <w:instrText xml:space="preserve"> PAGEREF _Toc115991127 \h </w:instrText>
            </w:r>
            <w:r w:rsidR="000B5300" w:rsidRPr="000B5300">
              <w:rPr>
                <w:b w:val="0"/>
                <w:webHidden/>
              </w:rPr>
            </w:r>
            <w:r w:rsidR="000B5300" w:rsidRPr="000B5300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21</w:t>
            </w:r>
            <w:r w:rsidR="000B5300" w:rsidRPr="000B5300">
              <w:rPr>
                <w:b w:val="0"/>
                <w:webHidden/>
              </w:rPr>
              <w:fldChar w:fldCharType="end"/>
            </w:r>
          </w:hyperlink>
        </w:p>
        <w:p w14:paraId="1A38B6C3" w14:textId="275935C6" w:rsidR="000B5300" w:rsidRPr="000B5300" w:rsidRDefault="000B5300" w:rsidP="00735CE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5991128" w:history="1">
            <w:r w:rsidRPr="000B5300">
              <w:rPr>
                <w:rStyle w:val="aa"/>
                <w:b w:val="0"/>
                <w:u w:val="none"/>
              </w:rPr>
              <w:t>3.1 Диаграмма классов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28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21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14:paraId="0CC806F2" w14:textId="7B3CE711" w:rsidR="000B5300" w:rsidRPr="000B5300" w:rsidRDefault="000B5300" w:rsidP="00735CE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5991129" w:history="1">
            <w:r w:rsidRPr="000B5300">
              <w:rPr>
                <w:rStyle w:val="aa"/>
                <w:b w:val="0"/>
                <w:u w:val="none"/>
              </w:rPr>
              <w:t>3.2 Макеты пользовательского интерфейса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29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27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14:paraId="70BF3CEA" w14:textId="153D1A60" w:rsidR="000B5300" w:rsidRPr="000B5300" w:rsidRDefault="00735CEF" w:rsidP="00735CE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5991130" w:history="1">
            <w:r w:rsidR="000B5300" w:rsidRPr="000B5300">
              <w:rPr>
                <w:rStyle w:val="aa"/>
                <w:b w:val="0"/>
                <w:u w:val="none"/>
              </w:rPr>
              <w:t>Список использованных источников</w:t>
            </w:r>
            <w:r w:rsidR="000B5300" w:rsidRPr="000B5300">
              <w:rPr>
                <w:b w:val="0"/>
                <w:webHidden/>
              </w:rPr>
              <w:tab/>
            </w:r>
            <w:r w:rsidR="000B5300" w:rsidRPr="000B5300">
              <w:rPr>
                <w:b w:val="0"/>
                <w:webHidden/>
              </w:rPr>
              <w:fldChar w:fldCharType="begin"/>
            </w:r>
            <w:r w:rsidR="000B5300" w:rsidRPr="000B5300">
              <w:rPr>
                <w:b w:val="0"/>
                <w:webHidden/>
              </w:rPr>
              <w:instrText xml:space="preserve"> PAGEREF _Toc115991130 \h </w:instrText>
            </w:r>
            <w:r w:rsidR="000B5300" w:rsidRPr="000B5300">
              <w:rPr>
                <w:b w:val="0"/>
                <w:webHidden/>
              </w:rPr>
            </w:r>
            <w:r w:rsidR="000B5300" w:rsidRPr="000B5300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29</w:t>
            </w:r>
            <w:r w:rsidR="000B5300" w:rsidRPr="000B5300">
              <w:rPr>
                <w:b w:val="0"/>
                <w:webHidden/>
              </w:rPr>
              <w:fldChar w:fldCharType="end"/>
            </w:r>
          </w:hyperlink>
        </w:p>
        <w:p w14:paraId="7390D664" w14:textId="2C8CC698" w:rsidR="0036729E" w:rsidRPr="005537A9" w:rsidRDefault="0036729E" w:rsidP="00735CEF">
          <w:pPr>
            <w:pStyle w:val="11"/>
            <w:spacing w:after="0"/>
            <w:rPr>
              <w:rFonts w:eastAsiaTheme="minorEastAsia"/>
              <w:szCs w:val="28"/>
              <w:lang w:eastAsia="ru-RU"/>
            </w:rPr>
          </w:pPr>
          <w:r w:rsidRPr="000B5300">
            <w:rPr>
              <w:b w:val="0"/>
              <w:szCs w:val="28"/>
            </w:rPr>
            <w:fldChar w:fldCharType="end"/>
          </w:r>
        </w:p>
      </w:sdtContent>
    </w:sdt>
    <w:p w14:paraId="167D9E10" w14:textId="77777777" w:rsidR="009C0B48" w:rsidRPr="005537A9" w:rsidRDefault="009C0B48" w:rsidP="00735CEF">
      <w:pPr>
        <w:spacing w:after="0"/>
        <w:rPr>
          <w:rFonts w:cs="Times New Roman"/>
          <w:szCs w:val="28"/>
        </w:rPr>
      </w:pPr>
    </w:p>
    <w:p w14:paraId="6C25764B" w14:textId="77777777" w:rsidR="009C0B48" w:rsidRPr="005537A9" w:rsidRDefault="009C0B48" w:rsidP="00735CE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74381B12" w14:textId="77777777" w:rsidR="009C0B48" w:rsidRPr="005537A9" w:rsidRDefault="009C0B48" w:rsidP="00735CE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27737D3F" w14:textId="77777777" w:rsidR="009C0B48" w:rsidRPr="005537A9" w:rsidRDefault="009C0B48" w:rsidP="00735CE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1498AF88" w14:textId="77777777" w:rsidR="009C0B48" w:rsidRPr="005537A9" w:rsidRDefault="009C0B48" w:rsidP="00735CE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4092BF7C" w14:textId="77777777" w:rsidR="009C0B48" w:rsidRPr="005537A9" w:rsidRDefault="009C0B48" w:rsidP="00735CE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58C8D209" w14:textId="77777777" w:rsidR="009C0B48" w:rsidRPr="005537A9" w:rsidRDefault="009C0B48" w:rsidP="00735CE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2B2E82E1" w14:textId="77777777" w:rsidR="009C0B48" w:rsidRPr="005537A9" w:rsidRDefault="009C0B48" w:rsidP="00735CE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325FC2E3" w14:textId="77777777" w:rsidR="009C0B48" w:rsidRPr="005537A9" w:rsidRDefault="009C0B48" w:rsidP="00735CE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1EC44D71" w14:textId="77777777" w:rsidR="009C0B48" w:rsidRPr="005537A9" w:rsidRDefault="009C0B48" w:rsidP="00735CE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6BDBACC2" w14:textId="77777777" w:rsidR="00B538D9" w:rsidRDefault="00B538D9" w:rsidP="00735CEF">
      <w:pPr>
        <w:spacing w:after="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57F7DF8" w14:textId="653F31E9" w:rsidR="00C35074" w:rsidRDefault="00C35074" w:rsidP="00735CEF">
      <w:pPr>
        <w:pStyle w:val="1"/>
        <w:spacing w:before="0"/>
      </w:pPr>
      <w:bookmarkStart w:id="0" w:name="_Toc115991120"/>
      <w:r>
        <w:lastRenderedPageBreak/>
        <w:t>1</w:t>
      </w:r>
      <w:r w:rsidRPr="0065062C">
        <w:t xml:space="preserve"> </w:t>
      </w:r>
      <w:r w:rsidR="00C64996">
        <w:t>ОПИСАНИЕ САПР</w:t>
      </w:r>
      <w:bookmarkEnd w:id="0"/>
    </w:p>
    <w:p w14:paraId="671077B8" w14:textId="77777777" w:rsidR="00C35074" w:rsidRPr="0065062C" w:rsidRDefault="00C35074" w:rsidP="00735CEF">
      <w:pPr>
        <w:spacing w:after="0"/>
      </w:pPr>
    </w:p>
    <w:p w14:paraId="7DCDCBDF" w14:textId="281B1B24" w:rsidR="00C35074" w:rsidRDefault="00C35074" w:rsidP="00735CEF">
      <w:pPr>
        <w:pStyle w:val="1"/>
        <w:spacing w:before="0"/>
      </w:pPr>
      <w:bookmarkStart w:id="1" w:name="_Toc115991121"/>
      <w:r>
        <w:t xml:space="preserve">1.1 </w:t>
      </w:r>
      <w:r w:rsidR="00CC0ED9">
        <w:t>Описание программы</w:t>
      </w:r>
      <w:bookmarkEnd w:id="1"/>
    </w:p>
    <w:p w14:paraId="5B1317C8" w14:textId="77777777" w:rsidR="00C35074" w:rsidRPr="0065062C" w:rsidRDefault="00C35074" w:rsidP="00735CEF">
      <w:pPr>
        <w:spacing w:after="0"/>
      </w:pPr>
    </w:p>
    <w:p w14:paraId="0684318C" w14:textId="77777777" w:rsidR="00CC0ED9" w:rsidRDefault="00CC0ED9" w:rsidP="00735CEF">
      <w:pPr>
        <w:spacing w:after="0"/>
        <w:ind w:firstLine="709"/>
        <w:rPr>
          <w:rFonts w:eastAsiaTheme="majorEastAsia" w:cstheme="majorBidi"/>
          <w:color w:val="000000" w:themeColor="text1"/>
          <w:szCs w:val="32"/>
        </w:rPr>
      </w:pPr>
      <w:commentRangeStart w:id="2"/>
      <w:r>
        <w:rPr>
          <w:rFonts w:eastAsiaTheme="majorEastAsia" w:cstheme="majorBidi"/>
          <w:color w:val="000000" w:themeColor="text1"/>
          <w:szCs w:val="32"/>
        </w:rPr>
        <w:t xml:space="preserve">«Компас» – это </w:t>
      </w:r>
      <w:r w:rsidRPr="009D2B68">
        <w:rPr>
          <w:rFonts w:eastAsiaTheme="majorEastAsia" w:cstheme="majorBidi"/>
          <w:color w:val="000000" w:themeColor="text1"/>
          <w:szCs w:val="32"/>
        </w:rPr>
        <w:t xml:space="preserve">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</w:t>
      </w:r>
      <w:r w:rsidR="00E34606" w:rsidRPr="009D2B68">
        <w:rPr>
          <w:rFonts w:eastAsiaTheme="majorEastAsia" w:cstheme="majorBidi"/>
          <w:color w:val="000000" w:themeColor="text1"/>
          <w:szCs w:val="32"/>
        </w:rPr>
        <w:t>документы</w:t>
      </w:r>
      <w:r w:rsidR="007B1168">
        <w:rPr>
          <w:rFonts w:eastAsiaTheme="majorEastAsia" w:cstheme="majorBidi"/>
          <w:color w:val="000000" w:themeColor="text1"/>
          <w:szCs w:val="32"/>
        </w:rPr>
        <w:t xml:space="preserve"> [1</w:t>
      </w:r>
      <w:r w:rsidR="007B1168" w:rsidRPr="00E34606">
        <w:rPr>
          <w:rFonts w:eastAsiaTheme="majorEastAsia" w:cstheme="majorBidi"/>
          <w:color w:val="000000" w:themeColor="text1"/>
          <w:szCs w:val="32"/>
        </w:rPr>
        <w:t>]</w:t>
      </w:r>
      <w:r w:rsidR="00E34606" w:rsidRPr="009D2B68">
        <w:rPr>
          <w:rFonts w:eastAsiaTheme="majorEastAsia" w:cstheme="majorBidi"/>
          <w:color w:val="000000" w:themeColor="text1"/>
          <w:szCs w:val="32"/>
        </w:rPr>
        <w:t>.</w:t>
      </w:r>
      <w:r w:rsidR="00E34606">
        <w:rPr>
          <w:rFonts w:eastAsiaTheme="majorEastAsia" w:cstheme="majorBidi"/>
          <w:color w:val="000000" w:themeColor="text1"/>
          <w:szCs w:val="32"/>
        </w:rPr>
        <w:t xml:space="preserve"> </w:t>
      </w:r>
    </w:p>
    <w:p w14:paraId="186D6BD4" w14:textId="77777777" w:rsidR="00E34606" w:rsidRPr="007B72F7" w:rsidRDefault="00E34606" w:rsidP="00735CEF">
      <w:pPr>
        <w:spacing w:after="0"/>
        <w:ind w:firstLine="709"/>
        <w:rPr>
          <w:rFonts w:eastAsiaTheme="majorEastAsia" w:cstheme="majorBidi"/>
          <w:color w:val="000000" w:themeColor="text1"/>
          <w:szCs w:val="32"/>
        </w:rPr>
      </w:pPr>
      <w:r w:rsidRPr="00E34606">
        <w:rPr>
          <w:rFonts w:eastAsiaTheme="majorEastAsia" w:cstheme="majorBidi"/>
          <w:color w:val="000000" w:themeColor="text1"/>
          <w:szCs w:val="32"/>
        </w:rPr>
        <w:t>Разрабатывается российской компанией «Аскон». Название линейки является акронимом от фразы «комплекс автоматизированных систем». В торговых м</w:t>
      </w:r>
      <w:commentRangeEnd w:id="2"/>
      <w:r w:rsidR="00EC733D">
        <w:rPr>
          <w:rStyle w:val="af"/>
        </w:rPr>
        <w:commentReference w:id="2"/>
      </w:r>
      <w:r w:rsidRPr="00E34606">
        <w:rPr>
          <w:rFonts w:eastAsiaTheme="majorEastAsia" w:cstheme="majorBidi"/>
          <w:color w:val="000000" w:themeColor="text1"/>
          <w:szCs w:val="32"/>
        </w:rPr>
        <w:t>арках используется написание заглавными буквами: «КОМПАС»</w:t>
      </w:r>
      <w:r w:rsidR="007B1168">
        <w:rPr>
          <w:rFonts w:eastAsiaTheme="majorEastAsia" w:cstheme="majorBidi"/>
          <w:color w:val="000000" w:themeColor="text1"/>
          <w:szCs w:val="32"/>
        </w:rPr>
        <w:t xml:space="preserve"> </w:t>
      </w:r>
      <w:r w:rsidR="007B1168" w:rsidRPr="007B72F7">
        <w:rPr>
          <w:rFonts w:eastAsiaTheme="majorEastAsia" w:cstheme="majorBidi"/>
          <w:color w:val="000000" w:themeColor="text1"/>
          <w:szCs w:val="32"/>
        </w:rPr>
        <w:t>[2]</w:t>
      </w:r>
      <w:r w:rsidRPr="00E34606">
        <w:rPr>
          <w:rFonts w:eastAsiaTheme="majorEastAsia" w:cstheme="majorBidi"/>
          <w:color w:val="000000" w:themeColor="text1"/>
          <w:szCs w:val="32"/>
        </w:rPr>
        <w:t>.</w:t>
      </w:r>
      <w:r w:rsidRPr="007B72F7">
        <w:rPr>
          <w:rFonts w:eastAsiaTheme="majorEastAsia" w:cstheme="majorBidi"/>
          <w:color w:val="000000" w:themeColor="text1"/>
          <w:szCs w:val="32"/>
        </w:rPr>
        <w:t xml:space="preserve"> </w:t>
      </w:r>
    </w:p>
    <w:p w14:paraId="38CE5EAF" w14:textId="77777777" w:rsidR="00CC0ED9" w:rsidRPr="009D2B68" w:rsidRDefault="00CC0ED9" w:rsidP="00735CEF">
      <w:pPr>
        <w:spacing w:after="0"/>
        <w:ind w:firstLine="708"/>
        <w:rPr>
          <w:rFonts w:eastAsiaTheme="majorEastAsia" w:cstheme="majorBidi"/>
          <w:color w:val="000000" w:themeColor="text1"/>
          <w:szCs w:val="32"/>
        </w:rPr>
      </w:pPr>
      <w:r w:rsidRPr="009D2B68">
        <w:rPr>
          <w:rFonts w:eastAsiaTheme="majorEastAsia" w:cstheme="majorBidi"/>
          <w:color w:val="000000" w:themeColor="text1"/>
          <w:szCs w:val="32"/>
        </w:rPr>
        <w:t>Функциональные особенности и возможности приложения:</w:t>
      </w:r>
    </w:p>
    <w:p w14:paraId="60134207" w14:textId="77777777" w:rsidR="00CC0ED9" w:rsidRPr="009D2B68" w:rsidRDefault="00CC0ED9" w:rsidP="00735CEF">
      <w:pPr>
        <w:pStyle w:val="a9"/>
        <w:numPr>
          <w:ilvl w:val="0"/>
          <w:numId w:val="22"/>
        </w:numPr>
        <w:spacing w:after="0"/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и</w:t>
      </w:r>
      <w:r w:rsidRPr="009D2B68">
        <w:rPr>
          <w:rFonts w:eastAsiaTheme="majorEastAsia" w:cstheme="majorBidi"/>
          <w:color w:val="000000" w:themeColor="text1"/>
          <w:szCs w:val="32"/>
        </w:rPr>
        <w:t>мпорт готовых проектов из сети интернет;</w:t>
      </w:r>
    </w:p>
    <w:p w14:paraId="5DD8FA4E" w14:textId="77777777" w:rsidR="00CC0ED9" w:rsidRPr="009D2B68" w:rsidRDefault="00CC0ED9" w:rsidP="00735CEF">
      <w:pPr>
        <w:pStyle w:val="a9"/>
        <w:numPr>
          <w:ilvl w:val="0"/>
          <w:numId w:val="22"/>
        </w:numPr>
        <w:spacing w:after="0"/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р</w:t>
      </w:r>
      <w:r w:rsidRPr="009D2B68">
        <w:rPr>
          <w:rFonts w:eastAsiaTheme="majorEastAsia" w:cstheme="majorBidi"/>
          <w:color w:val="000000" w:themeColor="text1"/>
          <w:szCs w:val="32"/>
        </w:rPr>
        <w:t>усифицированный интерфейс;</w:t>
      </w:r>
    </w:p>
    <w:p w14:paraId="68077486" w14:textId="77777777" w:rsidR="00CC0ED9" w:rsidRPr="009D2B68" w:rsidRDefault="00CC0ED9" w:rsidP="00735CEF">
      <w:pPr>
        <w:pStyle w:val="a9"/>
        <w:numPr>
          <w:ilvl w:val="0"/>
          <w:numId w:val="22"/>
        </w:numPr>
        <w:spacing w:after="0"/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у</w:t>
      </w:r>
      <w:r w:rsidRPr="009D2B68">
        <w:rPr>
          <w:rFonts w:eastAsiaTheme="majorEastAsia" w:cstheme="majorBidi"/>
          <w:color w:val="000000" w:themeColor="text1"/>
          <w:szCs w:val="32"/>
        </w:rPr>
        <w:t>добная рабочая область и широкий набор профессиональных инструментов;</w:t>
      </w:r>
    </w:p>
    <w:p w14:paraId="010E31FE" w14:textId="77777777" w:rsidR="00CC0ED9" w:rsidRPr="009D2B68" w:rsidRDefault="00CC0ED9" w:rsidP="00735CEF">
      <w:pPr>
        <w:pStyle w:val="a9"/>
        <w:numPr>
          <w:ilvl w:val="0"/>
          <w:numId w:val="22"/>
        </w:numPr>
        <w:spacing w:after="0"/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ф</w:t>
      </w:r>
      <w:r w:rsidRPr="009D2B68">
        <w:rPr>
          <w:rFonts w:eastAsiaTheme="majorEastAsia" w:cstheme="majorBidi"/>
          <w:color w:val="000000" w:themeColor="text1"/>
          <w:szCs w:val="32"/>
        </w:rPr>
        <w:t>ормирование документации;</w:t>
      </w:r>
    </w:p>
    <w:p w14:paraId="18A093AD" w14:textId="77777777" w:rsidR="00CC0ED9" w:rsidRPr="009D2B68" w:rsidRDefault="00CC0ED9" w:rsidP="00735CEF">
      <w:pPr>
        <w:pStyle w:val="a9"/>
        <w:numPr>
          <w:ilvl w:val="0"/>
          <w:numId w:val="22"/>
        </w:numPr>
        <w:spacing w:after="0"/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м</w:t>
      </w:r>
      <w:r w:rsidRPr="009D2B68">
        <w:rPr>
          <w:rFonts w:eastAsiaTheme="majorEastAsia" w:cstheme="majorBidi"/>
          <w:color w:val="000000" w:themeColor="text1"/>
          <w:szCs w:val="32"/>
        </w:rPr>
        <w:t>ожно создавать модели любого уровня сложности;</w:t>
      </w:r>
    </w:p>
    <w:p w14:paraId="634E0261" w14:textId="77777777" w:rsidR="00CC0ED9" w:rsidRPr="009D2B68" w:rsidRDefault="00CC0ED9" w:rsidP="00735CEF">
      <w:pPr>
        <w:pStyle w:val="a9"/>
        <w:numPr>
          <w:ilvl w:val="0"/>
          <w:numId w:val="22"/>
        </w:numPr>
        <w:spacing w:after="0"/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п</w:t>
      </w:r>
      <w:r w:rsidRPr="009D2B68">
        <w:rPr>
          <w:rFonts w:eastAsiaTheme="majorEastAsia" w:cstheme="majorBidi"/>
          <w:color w:val="000000" w:themeColor="text1"/>
          <w:szCs w:val="32"/>
        </w:rPr>
        <w:t>одходит для создания моделей с дальнейшей печатью на 3D-принтере;</w:t>
      </w:r>
    </w:p>
    <w:p w14:paraId="42BE20DD" w14:textId="77777777" w:rsidR="00CC0ED9" w:rsidRPr="009D2B68" w:rsidRDefault="00CC0ED9" w:rsidP="00735CEF">
      <w:pPr>
        <w:pStyle w:val="a9"/>
        <w:numPr>
          <w:ilvl w:val="0"/>
          <w:numId w:val="22"/>
        </w:numPr>
        <w:spacing w:after="0"/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и</w:t>
      </w:r>
      <w:r w:rsidRPr="009D2B68">
        <w:rPr>
          <w:rFonts w:eastAsiaTheme="majorEastAsia" w:cstheme="majorBidi"/>
          <w:color w:val="000000" w:themeColor="text1"/>
          <w:szCs w:val="32"/>
        </w:rPr>
        <w:t>нтеграция с CAD, CAM, CAE пакетами;</w:t>
      </w:r>
    </w:p>
    <w:p w14:paraId="12FF835F" w14:textId="77777777" w:rsidR="00CC0ED9" w:rsidRPr="003244D1" w:rsidRDefault="00CC0ED9" w:rsidP="00735CEF">
      <w:pPr>
        <w:pStyle w:val="a9"/>
        <w:numPr>
          <w:ilvl w:val="0"/>
          <w:numId w:val="22"/>
        </w:numPr>
        <w:spacing w:after="0"/>
        <w:ind w:left="0" w:firstLine="709"/>
        <w:jc w:val="center"/>
      </w:pPr>
      <w:r w:rsidRPr="00296199">
        <w:rPr>
          <w:rFonts w:eastAsiaTheme="majorEastAsia" w:cstheme="majorBidi"/>
          <w:color w:val="000000" w:themeColor="text1"/>
          <w:szCs w:val="32"/>
        </w:rPr>
        <w:t>автоматическое формирование длинных однообразных моделей;</w:t>
      </w:r>
    </w:p>
    <w:p w14:paraId="6F5F991E" w14:textId="7C05D304" w:rsidR="00CC0ED9" w:rsidRDefault="00CC0ED9" w:rsidP="00735CEF">
      <w:pPr>
        <w:pStyle w:val="a9"/>
        <w:numPr>
          <w:ilvl w:val="0"/>
          <w:numId w:val="22"/>
        </w:numPr>
        <w:spacing w:after="0"/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п</w:t>
      </w:r>
      <w:r w:rsidRPr="009D2B68">
        <w:rPr>
          <w:rFonts w:eastAsiaTheme="majorEastAsia" w:cstheme="majorBidi"/>
          <w:color w:val="000000" w:themeColor="text1"/>
          <w:szCs w:val="32"/>
        </w:rPr>
        <w:t>оддержка проектирования электрических схем, валов, пружин и т.д.</w:t>
      </w:r>
    </w:p>
    <w:p w14:paraId="067D4561" w14:textId="77777777" w:rsidR="00735CEF" w:rsidRPr="00735CEF" w:rsidRDefault="00735CEF" w:rsidP="00735CEF">
      <w:pPr>
        <w:spacing w:after="0"/>
        <w:rPr>
          <w:rFonts w:eastAsiaTheme="majorEastAsia" w:cstheme="majorBidi"/>
          <w:color w:val="000000" w:themeColor="text1"/>
          <w:szCs w:val="32"/>
        </w:rPr>
      </w:pPr>
    </w:p>
    <w:p w14:paraId="41820A49" w14:textId="69C9F74E" w:rsidR="00C35074" w:rsidRPr="00C64996" w:rsidRDefault="00C35074" w:rsidP="00735CEF">
      <w:pPr>
        <w:pStyle w:val="1"/>
        <w:spacing w:before="0"/>
      </w:pPr>
      <w:bookmarkStart w:id="3" w:name="_Toc115991122"/>
      <w:r w:rsidRPr="0065062C">
        <w:lastRenderedPageBreak/>
        <w:t xml:space="preserve">1.2 </w:t>
      </w:r>
      <w:r w:rsidR="00C64996">
        <w:t xml:space="preserve">Описание </w:t>
      </w:r>
      <w:r w:rsidR="00C64996">
        <w:rPr>
          <w:lang w:val="en-US"/>
        </w:rPr>
        <w:t>API</w:t>
      </w:r>
      <w:bookmarkEnd w:id="3"/>
    </w:p>
    <w:p w14:paraId="34D16C0F" w14:textId="77777777" w:rsidR="00C35074" w:rsidRPr="0065062C" w:rsidRDefault="00C35074" w:rsidP="00735CEF">
      <w:pPr>
        <w:spacing w:after="0"/>
      </w:pPr>
    </w:p>
    <w:p w14:paraId="612B579C" w14:textId="77777777" w:rsidR="00E34606" w:rsidRPr="007B72F7" w:rsidRDefault="00E34606" w:rsidP="00735CEF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решения подобных задач вы можете использовать КОМПАС-3D как платформу и на базе него создать свое приложение, которое позволит вам автоматизировать решение таких задач. Для создания таких приложений в КОМПАС-3D есть открытый API</w:t>
      </w:r>
      <w:r w:rsidR="007B1168">
        <w:rPr>
          <w:rFonts w:cs="Times New Roman"/>
          <w:color w:val="000000" w:themeColor="text1"/>
          <w:szCs w:val="28"/>
        </w:rPr>
        <w:t xml:space="preserve"> </w:t>
      </w:r>
      <w:r w:rsidR="007B1168" w:rsidRPr="007B72F7">
        <w:rPr>
          <w:rFonts w:cs="Times New Roman"/>
          <w:color w:val="000000" w:themeColor="text1"/>
          <w:szCs w:val="28"/>
        </w:rPr>
        <w:t>[3]</w:t>
      </w:r>
      <w:r w:rsidRPr="00E34606">
        <w:rPr>
          <w:rFonts w:cs="Times New Roman"/>
          <w:color w:val="000000" w:themeColor="text1"/>
          <w:szCs w:val="28"/>
        </w:rPr>
        <w:t xml:space="preserve">. </w:t>
      </w:r>
    </w:p>
    <w:p w14:paraId="56CCE58B" w14:textId="77777777" w:rsidR="00E34606" w:rsidRDefault="00E34606" w:rsidP="00735CEF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API</w:t>
      </w:r>
      <w:r w:rsidRPr="00E34606">
        <w:rPr>
          <w:rFonts w:cs="Times New Roman"/>
          <w:color w:val="000000" w:themeColor="text1"/>
          <w:szCs w:val="28"/>
        </w:rPr>
        <w:t xml:space="preserve"> – описание способов взаимодействия одной компьютерной программы с другими. Обычно входит в описание какого-либо интернет-протокола</w:t>
      </w:r>
      <w:r>
        <w:rPr>
          <w:rFonts w:cs="Times New Roman"/>
          <w:color w:val="000000" w:themeColor="text1"/>
          <w:szCs w:val="28"/>
        </w:rPr>
        <w:t>, программного каркаса</w:t>
      </w:r>
      <w:r w:rsidRPr="00E34606">
        <w:rPr>
          <w:rFonts w:cs="Times New Roman"/>
          <w:color w:val="000000" w:themeColor="text1"/>
          <w:szCs w:val="28"/>
        </w:rPr>
        <w:t xml:space="preserve"> или стандарта вызовов</w:t>
      </w:r>
      <w:r>
        <w:rPr>
          <w:rFonts w:cs="Times New Roman"/>
          <w:color w:val="000000" w:themeColor="text1"/>
          <w:szCs w:val="28"/>
        </w:rPr>
        <w:t xml:space="preserve"> функций операционной системы</w:t>
      </w:r>
      <w:r w:rsidRPr="00E34606">
        <w:rPr>
          <w:rFonts w:cs="Times New Roman"/>
          <w:color w:val="000000" w:themeColor="text1"/>
          <w:szCs w:val="28"/>
        </w:rPr>
        <w:t>. Часто реализуется отдельной программной библиотекой или сервисом операционной системы. Используется программистами при написании всевозможных приложений.</w:t>
      </w:r>
      <w:r>
        <w:rPr>
          <w:rFonts w:cs="Times New Roman"/>
          <w:color w:val="000000" w:themeColor="text1"/>
          <w:szCs w:val="28"/>
        </w:rPr>
        <w:t xml:space="preserve"> </w:t>
      </w:r>
      <w:r w:rsidRPr="00E34606">
        <w:rPr>
          <w:rFonts w:cs="Times New Roman"/>
          <w:color w:val="000000" w:themeColor="text1"/>
          <w:szCs w:val="28"/>
        </w:rPr>
        <w:t>Проще говоря, это набор компонентов, с помощью которых компьютерная программа (бот или же сайт) может использовать другую программу</w:t>
      </w:r>
      <w:r w:rsidR="007B1168">
        <w:rPr>
          <w:rFonts w:cs="Times New Roman"/>
          <w:color w:val="000000" w:themeColor="text1"/>
          <w:szCs w:val="28"/>
        </w:rPr>
        <w:t xml:space="preserve"> </w:t>
      </w:r>
      <w:r w:rsidR="007B1168" w:rsidRPr="00E34606">
        <w:rPr>
          <w:rFonts w:cs="Times New Roman"/>
          <w:color w:val="000000" w:themeColor="text1"/>
          <w:szCs w:val="28"/>
        </w:rPr>
        <w:t>[4]</w:t>
      </w:r>
      <w:r w:rsidRPr="00E34606">
        <w:rPr>
          <w:rFonts w:cs="Times New Roman"/>
          <w:color w:val="000000" w:themeColor="text1"/>
          <w:szCs w:val="28"/>
        </w:rPr>
        <w:t xml:space="preserve">. </w:t>
      </w:r>
    </w:p>
    <w:p w14:paraId="0D8EF897" w14:textId="77777777" w:rsidR="00CA6F1E" w:rsidRDefault="00580DDD" w:rsidP="00735CEF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реализации плагина будет достаточно</w:t>
      </w:r>
      <w:r w:rsidR="00C64996" w:rsidRPr="00AD0B97">
        <w:rPr>
          <w:rFonts w:cs="Times New Roman"/>
          <w:color w:val="000000" w:themeColor="text1"/>
          <w:szCs w:val="28"/>
        </w:rPr>
        <w:t xml:space="preserve"> методов и свойств интерфейсов API 5</w:t>
      </w:r>
      <w:r w:rsidR="007B1168">
        <w:rPr>
          <w:rFonts w:cs="Times New Roman"/>
          <w:color w:val="000000" w:themeColor="text1"/>
          <w:szCs w:val="28"/>
        </w:rPr>
        <w:t xml:space="preserve"> [5]</w:t>
      </w:r>
      <w:r w:rsidR="00C64996" w:rsidRPr="00AD0B97">
        <w:rPr>
          <w:rFonts w:cs="Times New Roman"/>
          <w:color w:val="000000" w:themeColor="text1"/>
          <w:szCs w:val="28"/>
        </w:rPr>
        <w:t>.</w:t>
      </w:r>
      <w:r w:rsidR="00D64DA1">
        <w:rPr>
          <w:rFonts w:cs="Times New Roman"/>
          <w:color w:val="000000" w:themeColor="text1"/>
          <w:szCs w:val="28"/>
        </w:rPr>
        <w:t xml:space="preserve"> </w:t>
      </w:r>
      <w:r w:rsidR="00C64996">
        <w:rPr>
          <w:rFonts w:cs="Times New Roman"/>
          <w:color w:val="000000" w:themeColor="text1"/>
          <w:szCs w:val="28"/>
        </w:rPr>
        <w:t>В таблице 1.1 представлены интерфейсы, которые будут использованы при разработке библиотеки.</w:t>
      </w:r>
      <w:r w:rsidR="00CA6F1E">
        <w:rPr>
          <w:rFonts w:cs="Times New Roman"/>
          <w:color w:val="000000" w:themeColor="text1"/>
          <w:szCs w:val="28"/>
        </w:rPr>
        <w:t xml:space="preserve"> </w:t>
      </w:r>
      <w:r w:rsidR="00CA6F1E" w:rsidRPr="00CA6F1E">
        <w:rPr>
          <w:rFonts w:eastAsia="Calibri" w:cs="Times New Roman"/>
          <w:bCs/>
          <w:szCs w:val="18"/>
        </w:rPr>
        <w:t>В таблицах 1.2 – 1.</w:t>
      </w:r>
      <w:r w:rsidR="006427CA">
        <w:rPr>
          <w:rFonts w:eastAsia="Calibri" w:cs="Times New Roman"/>
          <w:bCs/>
          <w:szCs w:val="18"/>
        </w:rPr>
        <w:t>30</w:t>
      </w:r>
      <w:r w:rsidR="00CA6F1E" w:rsidRPr="00CA6F1E">
        <w:rPr>
          <w:rFonts w:eastAsia="Calibri" w:cs="Times New Roman"/>
          <w:bCs/>
          <w:szCs w:val="18"/>
        </w:rPr>
        <w:t xml:space="preserve"> представлены методы </w:t>
      </w:r>
      <w:r w:rsidR="006427CA">
        <w:rPr>
          <w:rFonts w:eastAsia="Calibri" w:cs="Times New Roman"/>
          <w:bCs/>
          <w:szCs w:val="18"/>
        </w:rPr>
        <w:t xml:space="preserve">и свойства </w:t>
      </w:r>
      <w:r w:rsidR="00CA6F1E" w:rsidRPr="00CA6F1E">
        <w:rPr>
          <w:rFonts w:eastAsia="Calibri" w:cs="Times New Roman"/>
          <w:bCs/>
          <w:szCs w:val="18"/>
        </w:rPr>
        <w:t>описанных выше интерфейсов, которые будут использоваться при разработке плагина, и представлено описание входных параметров этих методов.</w:t>
      </w:r>
    </w:p>
    <w:p w14:paraId="40E36C55" w14:textId="77777777" w:rsidR="00C64996" w:rsidRPr="004F0062" w:rsidRDefault="00C64996" w:rsidP="00735CEF">
      <w:pPr>
        <w:spacing w:after="0" w:line="24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блица 1.1 – Интерфейсы, используемые при разработке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C64996" w:rsidRPr="00226F2C" w14:paraId="0D4FC157" w14:textId="77777777" w:rsidTr="00214CB5">
        <w:trPr>
          <w:trHeight w:val="454"/>
        </w:trPr>
        <w:tc>
          <w:tcPr>
            <w:tcW w:w="2500" w:type="pct"/>
            <w:vAlign w:val="center"/>
          </w:tcPr>
          <w:p w14:paraId="6FBFCA8C" w14:textId="77777777" w:rsidR="00C64996" w:rsidRPr="00214CB5" w:rsidRDefault="00C64996" w:rsidP="00735CEF">
            <w:pPr>
              <w:pStyle w:val="ad"/>
              <w:spacing w:before="0" w:after="0"/>
              <w:rPr>
                <w:szCs w:val="28"/>
                <w:lang w:val="ru-RU"/>
              </w:rPr>
            </w:pPr>
            <w:r w:rsidRPr="00214CB5">
              <w:rPr>
                <w:szCs w:val="28"/>
              </w:rPr>
              <w:t>Название</w:t>
            </w:r>
            <w:r w:rsidRPr="00214CB5">
              <w:rPr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2500" w:type="pct"/>
            <w:vAlign w:val="center"/>
          </w:tcPr>
          <w:p w14:paraId="2BCA5C9D" w14:textId="77777777" w:rsidR="00C64996" w:rsidRPr="00214CB5" w:rsidRDefault="00C64996" w:rsidP="00735CEF">
            <w:pPr>
              <w:pStyle w:val="ad"/>
              <w:spacing w:before="0" w:after="0"/>
              <w:rPr>
                <w:szCs w:val="28"/>
                <w:lang w:val="ru-RU"/>
              </w:rPr>
            </w:pPr>
            <w:r w:rsidRPr="00214CB5">
              <w:rPr>
                <w:szCs w:val="28"/>
              </w:rPr>
              <w:t>Описание</w:t>
            </w:r>
            <w:r w:rsidRPr="00214CB5">
              <w:rPr>
                <w:szCs w:val="28"/>
                <w:lang w:val="ru-RU"/>
              </w:rPr>
              <w:t xml:space="preserve"> интерфейса</w:t>
            </w:r>
          </w:p>
        </w:tc>
      </w:tr>
      <w:tr w:rsidR="00C64996" w:rsidRPr="00226F2C" w14:paraId="5182FCC0" w14:textId="77777777" w:rsidTr="00214CB5">
        <w:trPr>
          <w:trHeight w:val="454"/>
        </w:trPr>
        <w:tc>
          <w:tcPr>
            <w:tcW w:w="2500" w:type="pct"/>
            <w:vAlign w:val="center"/>
          </w:tcPr>
          <w:p w14:paraId="47B8D2F6" w14:textId="77777777" w:rsidR="00C64996" w:rsidRPr="00A209C9" w:rsidRDefault="00C64996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2500" w:type="pct"/>
            <w:vAlign w:val="center"/>
          </w:tcPr>
          <w:p w14:paraId="18821597" w14:textId="77777777" w:rsidR="00C64996" w:rsidRPr="00A209C9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CA6F1E" w:rsidRPr="00226F2C" w14:paraId="34F87256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292722C0" w14:textId="77777777" w:rsidR="00CA6F1E" w:rsidRPr="00A209C9" w:rsidRDefault="00CA6F1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2500" w:type="pct"/>
            <w:vAlign w:val="center"/>
          </w:tcPr>
          <w:p w14:paraId="5D6CE0C9" w14:textId="77777777" w:rsidR="00CA6F1E" w:rsidRPr="00A209C9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  <w:r w:rsidRPr="00344D21">
              <w:rPr>
                <w:b w:val="0"/>
                <w:szCs w:val="28"/>
                <w:lang w:val="ru-RU"/>
              </w:rPr>
              <w:t xml:space="preserve"> </w:t>
            </w:r>
          </w:p>
        </w:tc>
      </w:tr>
      <w:tr w:rsidR="00CA6F1E" w:rsidRPr="00226F2C" w14:paraId="53215CD6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3A4715A0" w14:textId="77777777" w:rsidR="00CA6F1E" w:rsidRPr="008F7843" w:rsidRDefault="00CA6F1E" w:rsidP="00735CEF">
            <w:pPr>
              <w:pStyle w:val="ad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2500" w:type="pct"/>
            <w:vAlign w:val="center"/>
          </w:tcPr>
          <w:p w14:paraId="5415606F" w14:textId="77777777" w:rsidR="00CA6F1E" w:rsidRPr="008F7843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color w:val="000000" w:themeColor="text1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  <w:r w:rsidRPr="008F7843">
              <w:rPr>
                <w:b w:val="0"/>
                <w:color w:val="000000" w:themeColor="text1"/>
                <w:szCs w:val="28"/>
                <w:lang w:val="ru-RU"/>
              </w:rPr>
              <w:t xml:space="preserve"> </w:t>
            </w:r>
          </w:p>
        </w:tc>
      </w:tr>
    </w:tbl>
    <w:p w14:paraId="41F367C4" w14:textId="77777777" w:rsidR="00296199" w:rsidRDefault="00296199" w:rsidP="00735CEF">
      <w:pPr>
        <w:spacing w:after="0" w:line="240" w:lineRule="auto"/>
      </w:pPr>
      <w:r>
        <w:lastRenderedPageBreak/>
        <w:t>Продолжение таблицы 1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CA6F1E" w:rsidRPr="00226F2C" w14:paraId="308D054F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31E0A4DE" w14:textId="77777777" w:rsidR="00CA6F1E" w:rsidRPr="004F0062" w:rsidRDefault="00CA6F1E" w:rsidP="00735CEF">
            <w:pPr>
              <w:pStyle w:val="ad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500" w:type="pct"/>
            <w:vAlign w:val="center"/>
          </w:tcPr>
          <w:p w14:paraId="1221AA40" w14:textId="77777777" w:rsidR="00CA6F1E" w:rsidRPr="004F0062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color w:val="000000" w:themeColor="text1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CA6F1E" w:rsidRPr="00226F2C" w14:paraId="69AAC728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2D117A0C" w14:textId="77777777" w:rsidR="00CA6F1E" w:rsidRPr="00187F3B" w:rsidRDefault="00CA6F1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</w:p>
        </w:tc>
        <w:tc>
          <w:tcPr>
            <w:tcW w:w="2500" w:type="pct"/>
            <w:vAlign w:val="center"/>
          </w:tcPr>
          <w:p w14:paraId="1283E9BE" w14:textId="77777777" w:rsidR="00CA6F1E" w:rsidRPr="00A209C9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  <w:r w:rsidRPr="008F7843">
              <w:rPr>
                <w:b w:val="0"/>
                <w:color w:val="000000" w:themeColor="text1"/>
                <w:szCs w:val="28"/>
                <w:lang w:val="ru-RU"/>
              </w:rPr>
              <w:t xml:space="preserve"> </w:t>
            </w:r>
          </w:p>
        </w:tc>
      </w:tr>
      <w:tr w:rsidR="00CA6F1E" w:rsidRPr="00226F2C" w14:paraId="3F8C171E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57A73F05" w14:textId="77777777" w:rsidR="00CA6F1E" w:rsidRPr="00FA5847" w:rsidRDefault="00CA6F1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2500" w:type="pct"/>
            <w:vAlign w:val="center"/>
          </w:tcPr>
          <w:p w14:paraId="46297576" w14:textId="77777777" w:rsidR="00CA6F1E" w:rsidRPr="00344D21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CA6F1E" w:rsidRPr="00226F2C" w14:paraId="4609E86E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7C5FBF46" w14:textId="77777777" w:rsidR="00CA6F1E" w:rsidRPr="00344D21" w:rsidRDefault="00CA6F1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BaseExtrusionDefinition</w:t>
            </w:r>
          </w:p>
        </w:tc>
        <w:tc>
          <w:tcPr>
            <w:tcW w:w="2500" w:type="pct"/>
            <w:vAlign w:val="center"/>
          </w:tcPr>
          <w:p w14:paraId="0039D76C" w14:textId="77777777" w:rsidR="00CA6F1E" w:rsidRPr="006F162E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6F162E">
              <w:rPr>
                <w:b w:val="0"/>
              </w:rPr>
              <w:t xml:space="preserve">Интерфейс параметров основания </w:t>
            </w:r>
            <w:r w:rsidRPr="006F162E">
              <w:rPr>
                <w:b w:val="0"/>
                <w:lang w:val="ru-RU"/>
              </w:rPr>
              <w:t>-</w:t>
            </w:r>
            <w:r w:rsidRPr="006F162E">
              <w:rPr>
                <w:b w:val="0"/>
              </w:rPr>
              <w:t xml:space="preserve"> элемента выдавливания</w:t>
            </w:r>
          </w:p>
        </w:tc>
      </w:tr>
      <w:tr w:rsidR="00CA6F1E" w:rsidRPr="00226F2C" w14:paraId="01164DBE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0526A586" w14:textId="77777777" w:rsidR="00CA6F1E" w:rsidRPr="00344D21" w:rsidRDefault="00CA6F1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ksEntityCollection</w:t>
            </w:r>
          </w:p>
        </w:tc>
        <w:tc>
          <w:tcPr>
            <w:tcW w:w="2500" w:type="pct"/>
            <w:vAlign w:val="center"/>
          </w:tcPr>
          <w:p w14:paraId="36A8B436" w14:textId="77777777" w:rsidR="00CA6F1E" w:rsidRPr="00FA5847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 xml:space="preserve">Интерфейс </w:t>
            </w:r>
            <w:r>
              <w:rPr>
                <w:b w:val="0"/>
                <w:szCs w:val="28"/>
                <w:lang w:val="ru-RU"/>
              </w:rPr>
              <w:t>динамического массива объектов заданного типа, выбранных в документе</w:t>
            </w:r>
          </w:p>
        </w:tc>
      </w:tr>
      <w:tr w:rsidR="00CA6F1E" w:rsidRPr="00226F2C" w14:paraId="661B1576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4FB1287F" w14:textId="77777777" w:rsidR="00CA6F1E" w:rsidRDefault="00CA6F1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ksCutExtrusionDefinition</w:t>
            </w:r>
          </w:p>
        </w:tc>
        <w:tc>
          <w:tcPr>
            <w:tcW w:w="2500" w:type="pct"/>
            <w:vAlign w:val="center"/>
          </w:tcPr>
          <w:p w14:paraId="5A6B6C00" w14:textId="77777777" w:rsidR="00CA6F1E" w:rsidRPr="00D64DA1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6F162E">
              <w:rPr>
                <w:b w:val="0"/>
                <w:szCs w:val="28"/>
                <w:lang w:val="ru-RU"/>
              </w:rPr>
              <w:t>Интерфейс параметров вырезанного элемента выдавливания</w:t>
            </w:r>
          </w:p>
        </w:tc>
      </w:tr>
      <w:tr w:rsidR="00CA6F1E" w:rsidRPr="00226F2C" w14:paraId="017C0FCA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38134B6D" w14:textId="77777777" w:rsidR="00CA6F1E" w:rsidRPr="00344D21" w:rsidRDefault="00CA6F1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ksChamferDefenition</w:t>
            </w:r>
          </w:p>
        </w:tc>
        <w:tc>
          <w:tcPr>
            <w:tcW w:w="2500" w:type="pct"/>
            <w:vAlign w:val="center"/>
          </w:tcPr>
          <w:p w14:paraId="57415C3A" w14:textId="77777777" w:rsidR="00CA6F1E" w:rsidRPr="006F162E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6F162E">
              <w:rPr>
                <w:b w:val="0"/>
              </w:rPr>
              <w:t>Интерфейс параметров фаски</w:t>
            </w:r>
          </w:p>
        </w:tc>
      </w:tr>
      <w:tr w:rsidR="00CA6F1E" w:rsidRPr="00226F2C" w14:paraId="6B8224F8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0F766F62" w14:textId="77777777" w:rsidR="00CA6F1E" w:rsidRDefault="00CA6F1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D64DA1">
              <w:rPr>
                <w:b w:val="0"/>
                <w:szCs w:val="28"/>
                <w:lang w:val="ru-RU"/>
              </w:rPr>
              <w:t>ksFilletDefinition</w:t>
            </w:r>
          </w:p>
        </w:tc>
        <w:tc>
          <w:tcPr>
            <w:tcW w:w="2500" w:type="pct"/>
            <w:vAlign w:val="center"/>
          </w:tcPr>
          <w:p w14:paraId="4D9BC284" w14:textId="77777777" w:rsidR="00CA6F1E" w:rsidRPr="00D64DA1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6F162E">
              <w:rPr>
                <w:b w:val="0"/>
                <w:szCs w:val="28"/>
                <w:lang w:val="ru-RU"/>
              </w:rPr>
              <w:t>Интерфейс параметров элемента "скругление"</w:t>
            </w:r>
          </w:p>
        </w:tc>
      </w:tr>
      <w:tr w:rsidR="00CA6F1E" w:rsidRPr="00226F2C" w14:paraId="1EA64A47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7AD12C89" w14:textId="77777777" w:rsidR="00CA6F1E" w:rsidRPr="00D64DA1" w:rsidRDefault="00CA6F1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6F162E">
              <w:rPr>
                <w:b w:val="0"/>
                <w:szCs w:val="28"/>
                <w:lang w:val="ru-RU"/>
              </w:rPr>
              <w:t>ksBossRotatedDefinition</w:t>
            </w:r>
          </w:p>
        </w:tc>
        <w:tc>
          <w:tcPr>
            <w:tcW w:w="2500" w:type="pct"/>
            <w:vAlign w:val="center"/>
          </w:tcPr>
          <w:p w14:paraId="45A67A15" w14:textId="77777777" w:rsidR="00CA6F1E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6F162E">
              <w:rPr>
                <w:b w:val="0"/>
                <w:szCs w:val="28"/>
                <w:lang w:val="ru-RU"/>
              </w:rPr>
              <w:t>Интерфейс приклеенного элемента вращения</w:t>
            </w:r>
          </w:p>
        </w:tc>
      </w:tr>
    </w:tbl>
    <w:p w14:paraId="6C7C46AE" w14:textId="77777777" w:rsidR="00CA6F1E" w:rsidRDefault="00CA6F1E" w:rsidP="00735CEF">
      <w:pPr>
        <w:keepNext/>
        <w:spacing w:after="0"/>
        <w:rPr>
          <w:rFonts w:eastAsia="Calibri" w:cs="Times New Roman"/>
          <w:bCs/>
          <w:szCs w:val="18"/>
        </w:rPr>
      </w:pPr>
    </w:p>
    <w:p w14:paraId="76B06696" w14:textId="77777777" w:rsidR="00C64996" w:rsidRPr="009E5F48" w:rsidRDefault="00C64996" w:rsidP="00735CEF">
      <w:pPr>
        <w:keepNext/>
        <w:spacing w:after="0" w:line="240" w:lineRule="auto"/>
        <w:rPr>
          <w:rFonts w:cs="Times New Roman"/>
          <w:color w:val="000000" w:themeColor="text1"/>
          <w:szCs w:val="28"/>
        </w:rPr>
      </w:pPr>
      <w:r w:rsidRPr="00AD0B97">
        <w:rPr>
          <w:rFonts w:eastAsia="Calibri" w:cs="Times New Roman"/>
          <w:bCs/>
          <w:szCs w:val="18"/>
        </w:rPr>
        <w:t xml:space="preserve">Таблица </w:t>
      </w:r>
      <w:r w:rsidRPr="00AD0B97">
        <w:rPr>
          <w:rFonts w:eastAsia="Calibri" w:cs="Times New Roman"/>
          <w:bCs/>
          <w:szCs w:val="18"/>
        </w:rPr>
        <w:fldChar w:fldCharType="begin"/>
      </w:r>
      <w:r w:rsidRPr="00AD0B97">
        <w:rPr>
          <w:rFonts w:eastAsia="Calibri" w:cs="Times New Roman"/>
          <w:bCs/>
          <w:szCs w:val="18"/>
        </w:rPr>
        <w:instrText xml:space="preserve"> STYLEREF 1 \s </w:instrText>
      </w:r>
      <w:r w:rsidRPr="00AD0B97">
        <w:rPr>
          <w:rFonts w:eastAsia="Calibri" w:cs="Times New Roman"/>
          <w:bCs/>
          <w:szCs w:val="18"/>
        </w:rPr>
        <w:fldChar w:fldCharType="separate"/>
      </w:r>
      <w:r w:rsidRPr="00AD0B97">
        <w:rPr>
          <w:rFonts w:eastAsia="Calibri" w:cs="Times New Roman"/>
          <w:bCs/>
          <w:noProof/>
          <w:szCs w:val="18"/>
        </w:rPr>
        <w:t>1</w:t>
      </w:r>
      <w:r w:rsidRPr="00AD0B97">
        <w:rPr>
          <w:rFonts w:eastAsia="Calibri" w:cs="Times New Roman"/>
          <w:bCs/>
          <w:noProof/>
          <w:szCs w:val="18"/>
        </w:rPr>
        <w:fldChar w:fldCharType="end"/>
      </w:r>
      <w:r w:rsidRPr="00AD0B97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2</w:t>
      </w:r>
      <w:r w:rsidRPr="00AD0B97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 xml:space="preserve">Используемые методы </w:t>
      </w:r>
      <w:r w:rsidRPr="00AD0B97">
        <w:rPr>
          <w:rFonts w:eastAsia="Calibri" w:cs="Times New Roman"/>
          <w:bCs/>
          <w:szCs w:val="18"/>
        </w:rPr>
        <w:t xml:space="preserve">интерфейса </w:t>
      </w:r>
      <w:r w:rsidRPr="00AD0B97">
        <w:rPr>
          <w:rFonts w:eastAsia="Calibri" w:cs="Times New Roman"/>
          <w:bCs/>
          <w:szCs w:val="18"/>
          <w:lang w:val="en-US"/>
        </w:rPr>
        <w:t>KompasObject</w:t>
      </w:r>
    </w:p>
    <w:tbl>
      <w:tblPr>
        <w:tblStyle w:val="ac"/>
        <w:tblW w:w="5003" w:type="pct"/>
        <w:tblLook w:val="04A0" w:firstRow="1" w:lastRow="0" w:firstColumn="1" w:lastColumn="0" w:noHBand="0" w:noVBand="1"/>
      </w:tblPr>
      <w:tblGrid>
        <w:gridCol w:w="3111"/>
        <w:gridCol w:w="2723"/>
        <w:gridCol w:w="3516"/>
      </w:tblGrid>
      <w:tr w:rsidR="009E5F48" w:rsidRPr="00226F2C" w14:paraId="0965283C" w14:textId="77777777" w:rsidTr="009E5F48">
        <w:trPr>
          <w:trHeight w:val="454"/>
        </w:trPr>
        <w:tc>
          <w:tcPr>
            <w:tcW w:w="1664" w:type="pct"/>
            <w:vAlign w:val="center"/>
          </w:tcPr>
          <w:p w14:paraId="685C7F8D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6" w:type="pct"/>
            <w:vAlign w:val="center"/>
          </w:tcPr>
          <w:p w14:paraId="3F963630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00A9B3D8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9E5F48" w:rsidRPr="00226F2C" w14:paraId="278B27C3" w14:textId="77777777" w:rsidTr="009E5F48">
        <w:trPr>
          <w:trHeight w:val="454"/>
        </w:trPr>
        <w:tc>
          <w:tcPr>
            <w:tcW w:w="1664" w:type="pct"/>
            <w:vAlign w:val="center"/>
          </w:tcPr>
          <w:p w14:paraId="08C53335" w14:textId="77777777" w:rsidR="00C64996" w:rsidRPr="009E5F48" w:rsidRDefault="004C166D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Active</w:t>
            </w:r>
            <w:r w:rsidR="00C64996" w:rsidRPr="00A209C9">
              <w:rPr>
                <w:b w:val="0"/>
                <w:szCs w:val="28"/>
                <w:lang w:val="en-US"/>
              </w:rPr>
              <w:t>Document</w:t>
            </w:r>
            <w:r w:rsidR="00C64996" w:rsidRPr="00611BEF">
              <w:rPr>
                <w:b w:val="0"/>
                <w:szCs w:val="28"/>
                <w:lang w:val="ru-RU"/>
              </w:rPr>
              <w:t>3</w:t>
            </w:r>
            <w:r w:rsidR="00C64996" w:rsidRPr="00A209C9">
              <w:rPr>
                <w:b w:val="0"/>
                <w:szCs w:val="28"/>
                <w:lang w:val="en-US"/>
              </w:rPr>
              <w:t>D</w:t>
            </w:r>
            <w:r w:rsidR="00C64996" w:rsidRPr="009E5F48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456" w:type="pct"/>
            <w:vAlign w:val="center"/>
          </w:tcPr>
          <w:p w14:paraId="104A3A15" w14:textId="77777777" w:rsidR="00C64996" w:rsidRPr="009E5F48" w:rsidRDefault="00C64996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ksDocument</w:t>
            </w:r>
          </w:p>
        </w:tc>
        <w:tc>
          <w:tcPr>
            <w:tcW w:w="1880" w:type="pct"/>
            <w:vAlign w:val="center"/>
          </w:tcPr>
          <w:p w14:paraId="0AA2EDD8" w14:textId="77777777" w:rsidR="00C64996" w:rsidRPr="00A209C9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9E5F48" w:rsidRPr="00226F2C" w14:paraId="54C5FB16" w14:textId="77777777" w:rsidTr="009E5F48">
        <w:trPr>
          <w:trHeight w:val="454"/>
        </w:trPr>
        <w:tc>
          <w:tcPr>
            <w:tcW w:w="1664" w:type="pct"/>
            <w:vAlign w:val="center"/>
          </w:tcPr>
          <w:p w14:paraId="20812D16" w14:textId="77777777" w:rsidR="00C64996" w:rsidRPr="00A209C9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ActivateControllerAPI()</w:t>
            </w:r>
          </w:p>
        </w:tc>
        <w:tc>
          <w:tcPr>
            <w:tcW w:w="1456" w:type="pct"/>
            <w:vAlign w:val="center"/>
          </w:tcPr>
          <w:p w14:paraId="16AB5A88" w14:textId="77777777" w:rsidR="00C64996" w:rsidRPr="00A209C9" w:rsidRDefault="00C64996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46BCD1B6" w14:textId="77777777" w:rsidR="00C64996" w:rsidRPr="00A209C9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9E5F48" w:rsidRPr="00226F2C" w14:paraId="2B28F851" w14:textId="77777777" w:rsidTr="009E5F48">
        <w:trPr>
          <w:trHeight w:val="454"/>
        </w:trPr>
        <w:tc>
          <w:tcPr>
            <w:tcW w:w="1664" w:type="pct"/>
            <w:vAlign w:val="center"/>
          </w:tcPr>
          <w:p w14:paraId="4A3E538F" w14:textId="77777777" w:rsidR="00C64996" w:rsidRPr="00187F3B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Visible</w:t>
            </w:r>
            <w:r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456" w:type="pct"/>
            <w:vAlign w:val="center"/>
          </w:tcPr>
          <w:p w14:paraId="54186340" w14:textId="77777777" w:rsidR="00C64996" w:rsidRPr="00A209C9" w:rsidRDefault="00C64996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46A460F9" w14:textId="77777777" w:rsidR="00C64996" w:rsidRPr="00A209C9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5DCAF651" w14:textId="77777777" w:rsidR="00296199" w:rsidRDefault="00296199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4E5878C9" w14:textId="77777777" w:rsidR="00611BEF" w:rsidRPr="00CF6D03" w:rsidRDefault="00611BEF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3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611BEF" w:rsidRPr="00226F2C" w14:paraId="413AA499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31E9E6C" w14:textId="77777777" w:rsidR="00611BEF" w:rsidRPr="00214CB5" w:rsidRDefault="00611BEF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38B06230" w14:textId="77777777" w:rsidR="00611BEF" w:rsidRPr="00214CB5" w:rsidRDefault="00611BEF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61B393D1" w14:textId="77777777" w:rsidR="00611BEF" w:rsidRPr="00214CB5" w:rsidRDefault="00611BEF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611BEF" w:rsidRPr="00226F2C" w14:paraId="363B4D8A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01C95C19" w14:textId="77777777" w:rsidR="00611BEF" w:rsidRPr="00A209C9" w:rsidRDefault="00611BEF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DefaultEntity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455" w:type="pct"/>
            <w:vAlign w:val="center"/>
          </w:tcPr>
          <w:p w14:paraId="24DEEEBF" w14:textId="77777777" w:rsidR="00611BEF" w:rsidRPr="00A209C9" w:rsidRDefault="00611BEF" w:rsidP="00735CEF">
            <w:pPr>
              <w:pStyle w:val="ad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1880" w:type="pct"/>
            <w:vAlign w:val="center"/>
          </w:tcPr>
          <w:p w14:paraId="1779C9B1" w14:textId="77777777" w:rsidR="00611BEF" w:rsidRPr="00A209C9" w:rsidRDefault="00611BEF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1C1A707D" w14:textId="77777777" w:rsidR="00296199" w:rsidRDefault="00296199" w:rsidP="00735CEF">
      <w:pPr>
        <w:spacing w:after="0"/>
      </w:pPr>
    </w:p>
    <w:p w14:paraId="3D5A3E95" w14:textId="77777777" w:rsidR="00296199" w:rsidRDefault="00296199" w:rsidP="00735CEF">
      <w:pPr>
        <w:spacing w:after="0" w:line="240" w:lineRule="auto"/>
      </w:pPr>
      <w:r>
        <w:lastRenderedPageBreak/>
        <w:t>Продолжение таблицы 1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3244D1" w:rsidRPr="00226F2C" w14:paraId="02F8B81C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4A1FA56E" w14:textId="77777777" w:rsidR="003244D1" w:rsidRPr="003244D1" w:rsidRDefault="003244D1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3244D1">
              <w:rPr>
                <w:b w:val="0"/>
                <w:szCs w:val="28"/>
              </w:rPr>
              <w:t>EntityCollection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455" w:type="pct"/>
            <w:vAlign w:val="center"/>
          </w:tcPr>
          <w:p w14:paraId="3B1A5BDB" w14:textId="77777777" w:rsidR="003244D1" w:rsidRPr="00A209C9" w:rsidRDefault="008548FD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1880" w:type="pct"/>
            <w:vAlign w:val="center"/>
          </w:tcPr>
          <w:p w14:paraId="7D42B3CD" w14:textId="77777777" w:rsidR="003244D1" w:rsidRPr="00A209C9" w:rsidRDefault="008548FD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8548FD">
              <w:rPr>
                <w:b w:val="0"/>
                <w:szCs w:val="28"/>
                <w:lang w:val="ru-RU"/>
              </w:rPr>
              <w:t>Получить указатель на интерфейс динамического массива объектов заданного типа, выбранных в документе</w:t>
            </w:r>
          </w:p>
        </w:tc>
      </w:tr>
      <w:tr w:rsidR="00611BEF" w:rsidRPr="00226F2C" w14:paraId="3A58B9C9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ABBCEBC" w14:textId="77777777" w:rsidR="003244D1" w:rsidRDefault="00611BEF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NewEntity</w:t>
            </w:r>
            <w:r>
              <w:rPr>
                <w:b w:val="0"/>
                <w:szCs w:val="28"/>
                <w:lang w:val="ru-RU"/>
              </w:rPr>
              <w:t xml:space="preserve"> </w:t>
            </w:r>
          </w:p>
          <w:p w14:paraId="31F6BD7E" w14:textId="77777777" w:rsidR="00611BEF" w:rsidRPr="00A209C9" w:rsidRDefault="00611BEF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455" w:type="pct"/>
            <w:vAlign w:val="center"/>
          </w:tcPr>
          <w:p w14:paraId="61D06848" w14:textId="77777777" w:rsidR="00611BEF" w:rsidRPr="00A209C9" w:rsidRDefault="00611BEF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1880" w:type="pct"/>
            <w:vAlign w:val="center"/>
          </w:tcPr>
          <w:p w14:paraId="133D8660" w14:textId="77777777" w:rsidR="00611BEF" w:rsidRPr="00A209C9" w:rsidRDefault="00611BEF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  <w:tr w:rsidR="002551B7" w:rsidRPr="00226F2C" w14:paraId="7B763325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78DC3499" w14:textId="77777777" w:rsidR="002551B7" w:rsidRPr="00A209C9" w:rsidRDefault="002551B7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2551B7">
              <w:rPr>
                <w:b w:val="0"/>
                <w:szCs w:val="28"/>
              </w:rPr>
              <w:t>Update()</w:t>
            </w:r>
          </w:p>
        </w:tc>
        <w:tc>
          <w:tcPr>
            <w:tcW w:w="1455" w:type="pct"/>
            <w:vAlign w:val="center"/>
          </w:tcPr>
          <w:p w14:paraId="32DAD6F5" w14:textId="77777777" w:rsidR="002551B7" w:rsidRPr="002551B7" w:rsidRDefault="002551B7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107534C5" w14:textId="77777777" w:rsidR="002551B7" w:rsidRPr="00A209C9" w:rsidRDefault="002551B7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2551B7">
              <w:rPr>
                <w:b w:val="0"/>
                <w:szCs w:val="28"/>
                <w:lang w:val="ru-RU"/>
              </w:rPr>
              <w:t>Изменить свойства компонента (используя ранее установленные свойства)</w:t>
            </w:r>
          </w:p>
        </w:tc>
      </w:tr>
      <w:tr w:rsidR="002551B7" w:rsidRPr="002551B7" w14:paraId="31F014F6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0094FA85" w14:textId="77777777" w:rsidR="002551B7" w:rsidRPr="002551B7" w:rsidRDefault="002551B7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2551B7">
              <w:rPr>
                <w:b w:val="0"/>
                <w:szCs w:val="28"/>
                <w:lang w:val="en-US"/>
              </w:rPr>
              <w:t>SetAdvancedColor (long color, double ambient, double diffuse, double specularity, double shininess, double</w:t>
            </w:r>
            <w:r>
              <w:rPr>
                <w:b w:val="0"/>
                <w:szCs w:val="28"/>
                <w:lang w:val="en-US"/>
              </w:rPr>
              <w:t xml:space="preserve"> transparency, double emission)</w:t>
            </w:r>
          </w:p>
        </w:tc>
        <w:tc>
          <w:tcPr>
            <w:tcW w:w="1455" w:type="pct"/>
            <w:vAlign w:val="center"/>
          </w:tcPr>
          <w:p w14:paraId="6E5B7F54" w14:textId="77777777" w:rsidR="002551B7" w:rsidRPr="00A209C9" w:rsidRDefault="002551B7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4730B081" w14:textId="77777777" w:rsidR="002551B7" w:rsidRPr="00A209C9" w:rsidRDefault="002551B7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2551B7">
              <w:rPr>
                <w:b w:val="0"/>
                <w:szCs w:val="28"/>
                <w:lang w:val="ru-RU"/>
              </w:rPr>
              <w:t>Установить параметры цвета и визуальных свойств объекта</w:t>
            </w:r>
          </w:p>
        </w:tc>
      </w:tr>
    </w:tbl>
    <w:p w14:paraId="626101E0" w14:textId="77777777" w:rsidR="00560FA2" w:rsidRPr="002551B7" w:rsidRDefault="00560FA2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3E91C66B" w14:textId="77777777" w:rsidR="00813DAC" w:rsidRDefault="00813DAC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</w:t>
      </w:r>
      <w:r w:rsidR="00560FA2">
        <w:rPr>
          <w:rFonts w:eastAsia="Calibri" w:cs="Times New Roman"/>
          <w:bCs/>
          <w:szCs w:val="18"/>
        </w:rPr>
        <w:t>4</w:t>
      </w:r>
      <w:r>
        <w:rPr>
          <w:rFonts w:eastAsia="Calibri" w:cs="Times New Roman"/>
          <w:bCs/>
          <w:szCs w:val="18"/>
        </w:rPr>
        <w:t xml:space="preserve">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DD044E" w:rsidRPr="00226F2C" w14:paraId="0835939E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7975BAC1" w14:textId="77777777" w:rsidR="00DD044E" w:rsidRPr="00214CB5" w:rsidRDefault="00DD044E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348A6DAF" w14:textId="77777777" w:rsidR="00DD044E" w:rsidRPr="00214CB5" w:rsidRDefault="00DD044E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14:paraId="3D9E97E2" w14:textId="77777777" w:rsidR="00DD044E" w:rsidRPr="00214CB5" w:rsidRDefault="00DD044E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</w:rPr>
              <w:t>Описание</w:t>
            </w:r>
            <w:r w:rsidRPr="00214CB5">
              <w:rPr>
                <w:szCs w:val="28"/>
                <w:lang w:val="ru-RU"/>
              </w:rPr>
              <w:t xml:space="preserve"> параметра</w:t>
            </w:r>
          </w:p>
        </w:tc>
      </w:tr>
      <w:tr w:rsidR="00DD044E" w:rsidRPr="00485C5A" w14:paraId="0C77CEC7" w14:textId="77777777" w:rsidTr="009E5F48">
        <w:trPr>
          <w:trHeight w:val="454"/>
        </w:trPr>
        <w:tc>
          <w:tcPr>
            <w:tcW w:w="1665" w:type="pct"/>
          </w:tcPr>
          <w:p w14:paraId="0A6CD810" w14:textId="77777777" w:rsidR="00DD044E" w:rsidRPr="00A209C9" w:rsidRDefault="00DD044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GetDefaultEntity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455" w:type="pct"/>
            <w:vAlign w:val="center"/>
          </w:tcPr>
          <w:p w14:paraId="0CA9921E" w14:textId="77777777" w:rsidR="00DD044E" w:rsidRPr="00492CB8" w:rsidRDefault="00DD044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objType</w:t>
            </w:r>
          </w:p>
        </w:tc>
        <w:tc>
          <w:tcPr>
            <w:tcW w:w="1880" w:type="pct"/>
            <w:vAlign w:val="center"/>
          </w:tcPr>
          <w:p w14:paraId="60573421" w14:textId="77777777" w:rsidR="00DD044E" w:rsidRPr="004047CA" w:rsidRDefault="00DD044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  <w:tr w:rsidR="00DD044E" w:rsidRPr="00485C5A" w14:paraId="6BCA59E9" w14:textId="77777777" w:rsidTr="009E5F48">
        <w:trPr>
          <w:trHeight w:val="454"/>
        </w:trPr>
        <w:tc>
          <w:tcPr>
            <w:tcW w:w="1665" w:type="pct"/>
          </w:tcPr>
          <w:p w14:paraId="6B445446" w14:textId="77777777" w:rsidR="00DD044E" w:rsidRPr="00A209C9" w:rsidRDefault="00DD044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3244D1">
              <w:rPr>
                <w:b w:val="0"/>
                <w:szCs w:val="28"/>
              </w:rPr>
              <w:t>EntityCollection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455" w:type="pct"/>
            <w:vAlign w:val="center"/>
          </w:tcPr>
          <w:p w14:paraId="3761F32C" w14:textId="77777777" w:rsidR="00DD044E" w:rsidRPr="00492CB8" w:rsidRDefault="00DD044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objType</w:t>
            </w:r>
          </w:p>
        </w:tc>
        <w:tc>
          <w:tcPr>
            <w:tcW w:w="1880" w:type="pct"/>
            <w:vAlign w:val="center"/>
          </w:tcPr>
          <w:p w14:paraId="43BAAEA2" w14:textId="77777777" w:rsidR="00DD044E" w:rsidRPr="004047CA" w:rsidRDefault="00DD044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  <w:tr w:rsidR="00DD044E" w:rsidRPr="00485C5A" w14:paraId="491FD70D" w14:textId="77777777" w:rsidTr="009E5F48">
        <w:trPr>
          <w:trHeight w:val="454"/>
        </w:trPr>
        <w:tc>
          <w:tcPr>
            <w:tcW w:w="1665" w:type="pct"/>
          </w:tcPr>
          <w:p w14:paraId="4CE83069" w14:textId="77777777" w:rsidR="00DD044E" w:rsidRDefault="00DD044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NewEntity</w:t>
            </w:r>
            <w:r>
              <w:rPr>
                <w:b w:val="0"/>
                <w:szCs w:val="28"/>
                <w:lang w:val="ru-RU"/>
              </w:rPr>
              <w:t xml:space="preserve"> </w:t>
            </w:r>
          </w:p>
          <w:p w14:paraId="02961439" w14:textId="77777777" w:rsidR="00DD044E" w:rsidRPr="00A209C9" w:rsidRDefault="00DD044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455" w:type="pct"/>
            <w:vAlign w:val="center"/>
          </w:tcPr>
          <w:p w14:paraId="52928DA5" w14:textId="77777777" w:rsidR="00DD044E" w:rsidRPr="00492CB8" w:rsidRDefault="00DD044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objType</w:t>
            </w:r>
          </w:p>
        </w:tc>
        <w:tc>
          <w:tcPr>
            <w:tcW w:w="1880" w:type="pct"/>
            <w:vAlign w:val="center"/>
          </w:tcPr>
          <w:p w14:paraId="5B50E2F6" w14:textId="77777777" w:rsidR="00DD044E" w:rsidRPr="004047CA" w:rsidRDefault="00DD044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  <w:tr w:rsidR="00CA6F1E" w:rsidRPr="00CA6F1E" w14:paraId="5E9C0CE6" w14:textId="77777777" w:rsidTr="009E5F48">
        <w:trPr>
          <w:trHeight w:val="454"/>
        </w:trPr>
        <w:tc>
          <w:tcPr>
            <w:tcW w:w="1665" w:type="pct"/>
            <w:vMerge w:val="restart"/>
          </w:tcPr>
          <w:p w14:paraId="6589E5D6" w14:textId="77777777" w:rsidR="00CA6F1E" w:rsidRPr="00A209C9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2551B7">
              <w:rPr>
                <w:b w:val="0"/>
                <w:szCs w:val="28"/>
                <w:lang w:val="en-US"/>
              </w:rPr>
              <w:t>SetAdvancedColor (long color, double ambient, double diffuse, double specularity, double shininess, double</w:t>
            </w:r>
            <w:r>
              <w:rPr>
                <w:b w:val="0"/>
                <w:szCs w:val="28"/>
                <w:lang w:val="en-US"/>
              </w:rPr>
              <w:t xml:space="preserve"> transparency, double emission)</w:t>
            </w:r>
          </w:p>
        </w:tc>
        <w:tc>
          <w:tcPr>
            <w:tcW w:w="1455" w:type="pct"/>
            <w:vAlign w:val="center"/>
          </w:tcPr>
          <w:p w14:paraId="764333F5" w14:textId="77777777" w:rsidR="00CA6F1E" w:rsidRPr="00CA6F1E" w:rsidRDefault="00CA6F1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color</w:t>
            </w:r>
          </w:p>
        </w:tc>
        <w:tc>
          <w:tcPr>
            <w:tcW w:w="1880" w:type="pct"/>
            <w:vAlign w:val="center"/>
          </w:tcPr>
          <w:p w14:paraId="0B2D2974" w14:textId="77777777" w:rsidR="00CA6F1E" w:rsidRPr="00CA6F1E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bCs/>
                <w:szCs w:val="1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Цвет</w:t>
            </w:r>
          </w:p>
        </w:tc>
      </w:tr>
      <w:tr w:rsidR="00CA6F1E" w:rsidRPr="00CA6F1E" w14:paraId="638EC1B9" w14:textId="77777777" w:rsidTr="009E5F48">
        <w:trPr>
          <w:trHeight w:val="454"/>
        </w:trPr>
        <w:tc>
          <w:tcPr>
            <w:tcW w:w="1665" w:type="pct"/>
            <w:vMerge/>
          </w:tcPr>
          <w:p w14:paraId="23A7B184" w14:textId="77777777" w:rsidR="00CA6F1E" w:rsidRPr="002551B7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7351E63F" w14:textId="77777777" w:rsidR="00CA6F1E" w:rsidRDefault="00CA6F1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2551B7">
              <w:rPr>
                <w:b w:val="0"/>
                <w:szCs w:val="28"/>
                <w:lang w:val="en-US"/>
              </w:rPr>
              <w:t>ambient</w:t>
            </w:r>
          </w:p>
        </w:tc>
        <w:tc>
          <w:tcPr>
            <w:tcW w:w="1880" w:type="pct"/>
            <w:vAlign w:val="center"/>
          </w:tcPr>
          <w:p w14:paraId="27FB022A" w14:textId="77777777" w:rsidR="00CA6F1E" w:rsidRPr="00CA6F1E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bCs/>
                <w:szCs w:val="1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Общий свет</w:t>
            </w:r>
          </w:p>
        </w:tc>
      </w:tr>
      <w:tr w:rsidR="00CA6F1E" w:rsidRPr="00CA6F1E" w14:paraId="05149856" w14:textId="77777777" w:rsidTr="009E5F48">
        <w:trPr>
          <w:trHeight w:val="454"/>
        </w:trPr>
        <w:tc>
          <w:tcPr>
            <w:tcW w:w="1665" w:type="pct"/>
            <w:vMerge/>
          </w:tcPr>
          <w:p w14:paraId="76AAC672" w14:textId="77777777" w:rsidR="00CA6F1E" w:rsidRPr="002551B7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108C075E" w14:textId="77777777" w:rsidR="00CA6F1E" w:rsidRPr="002551B7" w:rsidRDefault="00CA6F1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2551B7">
              <w:rPr>
                <w:b w:val="0"/>
                <w:szCs w:val="28"/>
                <w:lang w:val="en-US"/>
              </w:rPr>
              <w:t>diffuse</w:t>
            </w:r>
          </w:p>
        </w:tc>
        <w:tc>
          <w:tcPr>
            <w:tcW w:w="1880" w:type="pct"/>
            <w:vAlign w:val="center"/>
          </w:tcPr>
          <w:p w14:paraId="67034FAD" w14:textId="77777777" w:rsidR="00CA6F1E" w:rsidRPr="00CA6F1E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bCs/>
                <w:szCs w:val="1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Диффузия</w:t>
            </w:r>
          </w:p>
        </w:tc>
      </w:tr>
      <w:tr w:rsidR="00CA6F1E" w:rsidRPr="00CA6F1E" w14:paraId="27F9A44F" w14:textId="77777777" w:rsidTr="009E5F48">
        <w:trPr>
          <w:trHeight w:val="454"/>
        </w:trPr>
        <w:tc>
          <w:tcPr>
            <w:tcW w:w="1665" w:type="pct"/>
            <w:vMerge/>
          </w:tcPr>
          <w:p w14:paraId="0224D1B8" w14:textId="77777777" w:rsidR="00CA6F1E" w:rsidRPr="002551B7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598E3557" w14:textId="77777777" w:rsidR="00CA6F1E" w:rsidRPr="002551B7" w:rsidRDefault="00CA6F1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2551B7">
              <w:rPr>
                <w:b w:val="0"/>
                <w:szCs w:val="28"/>
                <w:lang w:val="en-US"/>
              </w:rPr>
              <w:t>specularity</w:t>
            </w:r>
          </w:p>
        </w:tc>
        <w:tc>
          <w:tcPr>
            <w:tcW w:w="1880" w:type="pct"/>
            <w:vAlign w:val="center"/>
          </w:tcPr>
          <w:p w14:paraId="3FA13EF9" w14:textId="77777777" w:rsidR="00CA6F1E" w:rsidRPr="00CA6F1E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bCs/>
                <w:szCs w:val="1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Зеркальность</w:t>
            </w:r>
          </w:p>
        </w:tc>
      </w:tr>
      <w:tr w:rsidR="00CA6F1E" w:rsidRPr="00CA6F1E" w14:paraId="641535B4" w14:textId="77777777" w:rsidTr="009E5F48">
        <w:trPr>
          <w:trHeight w:val="454"/>
        </w:trPr>
        <w:tc>
          <w:tcPr>
            <w:tcW w:w="1665" w:type="pct"/>
            <w:vMerge/>
          </w:tcPr>
          <w:p w14:paraId="2F2139FA" w14:textId="77777777" w:rsidR="00CA6F1E" w:rsidRPr="002551B7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28B9E60B" w14:textId="77777777" w:rsidR="00CA6F1E" w:rsidRPr="002551B7" w:rsidRDefault="00CA6F1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2551B7">
              <w:rPr>
                <w:b w:val="0"/>
                <w:szCs w:val="28"/>
                <w:lang w:val="en-US"/>
              </w:rPr>
              <w:t>shininess</w:t>
            </w:r>
          </w:p>
        </w:tc>
        <w:tc>
          <w:tcPr>
            <w:tcW w:w="1880" w:type="pct"/>
            <w:vAlign w:val="center"/>
          </w:tcPr>
          <w:p w14:paraId="7EBAECA3" w14:textId="77777777" w:rsidR="00CA6F1E" w:rsidRPr="00CA6F1E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bCs/>
                <w:szCs w:val="1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Блеск</w:t>
            </w:r>
          </w:p>
        </w:tc>
      </w:tr>
      <w:tr w:rsidR="00CA6F1E" w:rsidRPr="00CA6F1E" w14:paraId="067B74C6" w14:textId="77777777" w:rsidTr="009E5F48">
        <w:trPr>
          <w:trHeight w:val="454"/>
        </w:trPr>
        <w:tc>
          <w:tcPr>
            <w:tcW w:w="1665" w:type="pct"/>
            <w:vMerge/>
          </w:tcPr>
          <w:p w14:paraId="1CBA2A69" w14:textId="77777777" w:rsidR="00CA6F1E" w:rsidRPr="002551B7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2CF9C6D4" w14:textId="77777777" w:rsidR="00CA6F1E" w:rsidRPr="002551B7" w:rsidRDefault="00CA6F1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transparency</w:t>
            </w:r>
          </w:p>
        </w:tc>
        <w:tc>
          <w:tcPr>
            <w:tcW w:w="1880" w:type="pct"/>
            <w:vAlign w:val="center"/>
          </w:tcPr>
          <w:p w14:paraId="054D6DD7" w14:textId="77777777" w:rsidR="00CA6F1E" w:rsidRPr="00CA6F1E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bCs/>
                <w:szCs w:val="1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озрачность</w:t>
            </w:r>
          </w:p>
        </w:tc>
      </w:tr>
      <w:tr w:rsidR="00CA6F1E" w:rsidRPr="00CA6F1E" w14:paraId="7C11FC7B" w14:textId="77777777" w:rsidTr="009E5F48">
        <w:trPr>
          <w:trHeight w:val="454"/>
        </w:trPr>
        <w:tc>
          <w:tcPr>
            <w:tcW w:w="1665" w:type="pct"/>
            <w:vMerge/>
          </w:tcPr>
          <w:p w14:paraId="493B9517" w14:textId="77777777" w:rsidR="00CA6F1E" w:rsidRPr="002551B7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0DD35FF0" w14:textId="77777777" w:rsidR="00CA6F1E" w:rsidRPr="002551B7" w:rsidRDefault="00CA6F1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emission</w:t>
            </w:r>
          </w:p>
        </w:tc>
        <w:tc>
          <w:tcPr>
            <w:tcW w:w="1880" w:type="pct"/>
            <w:vAlign w:val="center"/>
          </w:tcPr>
          <w:p w14:paraId="01141FBB" w14:textId="77777777" w:rsidR="00CA6F1E" w:rsidRPr="00CA6F1E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bCs/>
                <w:szCs w:val="1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Излучение</w:t>
            </w:r>
          </w:p>
        </w:tc>
      </w:tr>
    </w:tbl>
    <w:p w14:paraId="590FF9B0" w14:textId="77777777" w:rsidR="00560FA2" w:rsidRPr="004047CA" w:rsidRDefault="00560FA2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</w:t>
      </w:r>
      <w:r w:rsidR="00CA6F1E">
        <w:rPr>
          <w:rFonts w:eastAsia="Calibri" w:cs="Times New Roman"/>
          <w:bCs/>
          <w:szCs w:val="18"/>
        </w:rPr>
        <w:t>5</w:t>
      </w:r>
      <w:r>
        <w:rPr>
          <w:rFonts w:eastAsia="Calibri" w:cs="Times New Roman"/>
          <w:bCs/>
          <w:szCs w:val="18"/>
        </w:rPr>
        <w:t xml:space="preserve"> – Используемые типы объектов в методах </w:t>
      </w:r>
      <w:r w:rsidRPr="00404D02">
        <w:rPr>
          <w:rFonts w:eastAsia="Calibri" w:cs="Times New Roman"/>
          <w:bCs/>
          <w:szCs w:val="18"/>
        </w:rPr>
        <w:t xml:space="preserve">интерфейса </w:t>
      </w:r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560FA2" w:rsidRPr="00A209C9" w14:paraId="6F58908B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54EAB5D2" w14:textId="77777777" w:rsidR="00560FA2" w:rsidRPr="00214CB5" w:rsidRDefault="00560FA2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4B4E0DCF" w14:textId="77777777" w:rsidR="00560FA2" w:rsidRPr="00214CB5" w:rsidRDefault="00560FA2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Тип объекта</w:t>
            </w:r>
          </w:p>
        </w:tc>
        <w:tc>
          <w:tcPr>
            <w:tcW w:w="1880" w:type="pct"/>
            <w:vAlign w:val="center"/>
          </w:tcPr>
          <w:p w14:paraId="0C7493D9" w14:textId="77777777" w:rsidR="00560FA2" w:rsidRPr="00214CB5" w:rsidRDefault="00560FA2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Название объекта</w:t>
            </w:r>
          </w:p>
        </w:tc>
      </w:tr>
      <w:tr w:rsidR="00560FA2" w:rsidRPr="00A209C9" w14:paraId="2AB248C7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3AE24D9" w14:textId="77777777" w:rsidR="003244D1" w:rsidRDefault="00560FA2" w:rsidP="00735CEF">
            <w:pPr>
              <w:spacing w:line="240" w:lineRule="auto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GetDefaultEntity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3AC87884" w14:textId="77777777" w:rsidR="00560FA2" w:rsidRPr="00A209C9" w:rsidRDefault="00560FA2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4047CA">
              <w:rPr>
                <w:rFonts w:cs="Times New Roman"/>
                <w:szCs w:val="28"/>
              </w:rPr>
              <w:t>(short objType)</w:t>
            </w:r>
          </w:p>
        </w:tc>
        <w:tc>
          <w:tcPr>
            <w:tcW w:w="1455" w:type="pct"/>
            <w:vAlign w:val="center"/>
          </w:tcPr>
          <w:p w14:paraId="37C43812" w14:textId="77777777" w:rsidR="00560FA2" w:rsidRPr="00A209C9" w:rsidRDefault="00560FA2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4047CA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1880" w:type="pct"/>
            <w:vAlign w:val="center"/>
          </w:tcPr>
          <w:p w14:paraId="7DA7D564" w14:textId="77777777" w:rsidR="00560FA2" w:rsidRPr="00A209C9" w:rsidRDefault="00560FA2" w:rsidP="00735CEF">
            <w:pPr>
              <w:spacing w:line="240" w:lineRule="auto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Плоскость XOY</w:t>
            </w:r>
          </w:p>
        </w:tc>
      </w:tr>
      <w:tr w:rsidR="0036492E" w:rsidRPr="00A209C9" w14:paraId="4F23F9EC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149EC00E" w14:textId="77777777" w:rsidR="0036492E" w:rsidRPr="004047CA" w:rsidRDefault="0036492E" w:rsidP="00735CEF">
            <w:pPr>
              <w:spacing w:line="240" w:lineRule="auto"/>
              <w:rPr>
                <w:rFonts w:cs="Times New Roman"/>
                <w:szCs w:val="28"/>
              </w:rPr>
            </w:pPr>
            <w:r w:rsidRPr="00114948">
              <w:rPr>
                <w:rFonts w:cs="Times New Roman"/>
                <w:szCs w:val="28"/>
              </w:rPr>
              <w:t>EntityCollection (short objType)</w:t>
            </w:r>
          </w:p>
        </w:tc>
        <w:tc>
          <w:tcPr>
            <w:tcW w:w="1455" w:type="pct"/>
            <w:vAlign w:val="center"/>
          </w:tcPr>
          <w:p w14:paraId="293A90AF" w14:textId="77777777" w:rsidR="0036492E" w:rsidRPr="004047CA" w:rsidRDefault="0036492E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14948">
              <w:rPr>
                <w:rFonts w:cs="Times New Roman"/>
                <w:szCs w:val="28"/>
              </w:rPr>
              <w:t>o3d_face</w:t>
            </w:r>
          </w:p>
        </w:tc>
        <w:tc>
          <w:tcPr>
            <w:tcW w:w="1880" w:type="pct"/>
            <w:vAlign w:val="center"/>
          </w:tcPr>
          <w:p w14:paraId="46CD5ADF" w14:textId="77777777" w:rsidR="0036492E" w:rsidRPr="004047CA" w:rsidRDefault="0036492E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t>Поверхность</w:t>
            </w:r>
          </w:p>
        </w:tc>
      </w:tr>
      <w:tr w:rsidR="0036492E" w:rsidRPr="00A209C9" w14:paraId="7D050ACD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3237B591" w14:textId="77777777" w:rsidR="0036492E" w:rsidRPr="00114948" w:rsidRDefault="0036492E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1E3D458F" w14:textId="77777777" w:rsidR="0036492E" w:rsidRPr="00114948" w:rsidRDefault="0036492E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60FA2">
              <w:rPr>
                <w:rFonts w:cs="Times New Roman"/>
                <w:szCs w:val="28"/>
              </w:rPr>
              <w:t>o3d_edge</w:t>
            </w:r>
          </w:p>
        </w:tc>
        <w:tc>
          <w:tcPr>
            <w:tcW w:w="1880" w:type="pct"/>
            <w:vAlign w:val="center"/>
          </w:tcPr>
          <w:p w14:paraId="2FA2362C" w14:textId="77777777" w:rsidR="0036492E" w:rsidRDefault="0036492E" w:rsidP="00735CEF">
            <w:pPr>
              <w:spacing w:line="240" w:lineRule="auto"/>
            </w:pPr>
            <w:r>
              <w:rPr>
                <w:rFonts w:cs="Times New Roman"/>
                <w:szCs w:val="28"/>
              </w:rPr>
              <w:t>Ребро</w:t>
            </w:r>
          </w:p>
        </w:tc>
      </w:tr>
      <w:tr w:rsidR="00FE56C0" w:rsidRPr="00A209C9" w14:paraId="379D5CD1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457C4BFD" w14:textId="77777777" w:rsidR="00FE56C0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NewEntity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4C7C09F1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(short objType)</w:t>
            </w:r>
          </w:p>
        </w:tc>
        <w:tc>
          <w:tcPr>
            <w:tcW w:w="1455" w:type="pct"/>
            <w:vAlign w:val="center"/>
          </w:tcPr>
          <w:p w14:paraId="4D964502" w14:textId="77777777" w:rsidR="00FE56C0" w:rsidRPr="00A209C9" w:rsidRDefault="00FE56C0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1880" w:type="pct"/>
            <w:vAlign w:val="center"/>
          </w:tcPr>
          <w:p w14:paraId="18E22B21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Эскиз</w:t>
            </w:r>
          </w:p>
        </w:tc>
      </w:tr>
      <w:tr w:rsidR="00FE56C0" w:rsidRPr="00A209C9" w14:paraId="2AD67FC7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2AFE90DF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030897C7" w14:textId="77777777" w:rsidR="00FE56C0" w:rsidRPr="00A209C9" w:rsidRDefault="00FE56C0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</w:t>
            </w:r>
            <w:r>
              <w:rPr>
                <w:rFonts w:cs="Times New Roman"/>
                <w:szCs w:val="28"/>
                <w:lang w:val="en-US"/>
              </w:rPr>
              <w:t>base</w:t>
            </w:r>
            <w:r w:rsidRPr="00A209C9">
              <w:rPr>
                <w:rFonts w:cs="Times New Roman"/>
                <w:szCs w:val="28"/>
              </w:rPr>
              <w:t>Extrusion</w:t>
            </w:r>
          </w:p>
        </w:tc>
        <w:tc>
          <w:tcPr>
            <w:tcW w:w="1880" w:type="pct"/>
            <w:vAlign w:val="center"/>
          </w:tcPr>
          <w:p w14:paraId="7BB35BD2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овая операция выдавливания</w:t>
            </w:r>
          </w:p>
        </w:tc>
      </w:tr>
      <w:tr w:rsidR="00FE56C0" w:rsidRPr="00A209C9" w14:paraId="35D68D01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01F0C2D9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0C6FB23C" w14:textId="77777777" w:rsidR="00FE56C0" w:rsidRPr="00A209C9" w:rsidRDefault="00FE56C0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  <w:lang w:val="en-US"/>
              </w:rPr>
              <w:t>o3d_cut</w:t>
            </w:r>
            <w:r w:rsidRPr="00A209C9">
              <w:rPr>
                <w:rFonts w:cs="Times New Roman"/>
                <w:szCs w:val="28"/>
              </w:rPr>
              <w:t>Extrusion</w:t>
            </w:r>
          </w:p>
        </w:tc>
        <w:tc>
          <w:tcPr>
            <w:tcW w:w="1880" w:type="pct"/>
            <w:vAlign w:val="center"/>
          </w:tcPr>
          <w:p w14:paraId="34157281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езать выдавливанием</w:t>
            </w:r>
          </w:p>
        </w:tc>
      </w:tr>
      <w:tr w:rsidR="00FE56C0" w:rsidRPr="00A209C9" w14:paraId="592CE324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02EC3B44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3BAA5E0B" w14:textId="77777777" w:rsidR="00FE56C0" w:rsidRPr="00A209C9" w:rsidRDefault="00FE56C0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</w:t>
            </w:r>
            <w:r>
              <w:t xml:space="preserve"> </w:t>
            </w:r>
            <w:r w:rsidRPr="00560FA2">
              <w:rPr>
                <w:rFonts w:cs="Times New Roman"/>
                <w:szCs w:val="28"/>
              </w:rPr>
              <w:t>chamfer</w:t>
            </w:r>
          </w:p>
        </w:tc>
        <w:tc>
          <w:tcPr>
            <w:tcW w:w="1880" w:type="pct"/>
            <w:vAlign w:val="center"/>
          </w:tcPr>
          <w:p w14:paraId="11E6AAA3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4047CA">
              <w:rPr>
                <w:rFonts w:cs="Times New Roman"/>
                <w:szCs w:val="28"/>
              </w:rPr>
              <w:t>пер</w:t>
            </w:r>
            <w:r>
              <w:rPr>
                <w:rFonts w:cs="Times New Roman"/>
                <w:szCs w:val="28"/>
              </w:rPr>
              <w:t>ация «фаска»</w:t>
            </w:r>
          </w:p>
        </w:tc>
      </w:tr>
      <w:tr w:rsidR="00FE56C0" w:rsidRPr="00A209C9" w14:paraId="6B93A46A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2A12B133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2A24B231" w14:textId="77777777" w:rsidR="00FE56C0" w:rsidRPr="00A209C9" w:rsidRDefault="00FE56C0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60FA2">
              <w:rPr>
                <w:rFonts w:cs="Times New Roman"/>
                <w:szCs w:val="28"/>
              </w:rPr>
              <w:t>o3d_fillet</w:t>
            </w:r>
          </w:p>
        </w:tc>
        <w:tc>
          <w:tcPr>
            <w:tcW w:w="1880" w:type="pct"/>
            <w:vAlign w:val="center"/>
          </w:tcPr>
          <w:p w14:paraId="5CD4D246" w14:textId="77777777" w:rsidR="00FE56C0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рация «скругление»</w:t>
            </w:r>
          </w:p>
        </w:tc>
      </w:tr>
      <w:tr w:rsidR="00FE56C0" w:rsidRPr="00A209C9" w14:paraId="33411087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1A17604F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0DD67C76" w14:textId="77777777" w:rsidR="00FE56C0" w:rsidRPr="00A209C9" w:rsidRDefault="00FE56C0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60FA2">
              <w:rPr>
                <w:rFonts w:cs="Times New Roman"/>
                <w:szCs w:val="28"/>
              </w:rPr>
              <w:t>o3d_edge</w:t>
            </w:r>
          </w:p>
        </w:tc>
        <w:tc>
          <w:tcPr>
            <w:tcW w:w="1880" w:type="pct"/>
            <w:vAlign w:val="center"/>
          </w:tcPr>
          <w:p w14:paraId="78717276" w14:textId="77777777" w:rsidR="00FE56C0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бро</w:t>
            </w:r>
          </w:p>
        </w:tc>
      </w:tr>
      <w:tr w:rsidR="00FE56C0" w:rsidRPr="00A209C9" w14:paraId="147C6C89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6223E807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16893E58" w14:textId="77777777" w:rsidR="00FE56C0" w:rsidRPr="00560FA2" w:rsidRDefault="00FE56C0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6F162E">
              <w:rPr>
                <w:rFonts w:cs="Times New Roman"/>
                <w:szCs w:val="28"/>
              </w:rPr>
              <w:t>o3d_bossRotated</w:t>
            </w:r>
          </w:p>
        </w:tc>
        <w:tc>
          <w:tcPr>
            <w:tcW w:w="1880" w:type="pct"/>
            <w:vAlign w:val="center"/>
          </w:tcPr>
          <w:p w14:paraId="2A297BBB" w14:textId="77777777" w:rsidR="00FE56C0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t>Приклеивание вращением</w:t>
            </w:r>
          </w:p>
        </w:tc>
      </w:tr>
    </w:tbl>
    <w:p w14:paraId="045C6EB5" w14:textId="77777777" w:rsidR="003244D1" w:rsidRDefault="003244D1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690FCC4D" w14:textId="77777777" w:rsidR="009E5F48" w:rsidRDefault="009E5F48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CA6F1E">
        <w:rPr>
          <w:rFonts w:eastAsia="Calibri" w:cs="Times New Roman"/>
          <w:bCs/>
          <w:szCs w:val="18"/>
        </w:rPr>
        <w:t>6</w:t>
      </w:r>
      <w:r>
        <w:rPr>
          <w:rFonts w:eastAsia="Calibri" w:cs="Times New Roman"/>
          <w:bCs/>
          <w:szCs w:val="18"/>
        </w:rPr>
        <w:t xml:space="preserve"> – Используемые свойства</w:t>
      </w:r>
      <w:r w:rsidRPr="00404D02">
        <w:rPr>
          <w:rFonts w:eastAsia="Calibri" w:cs="Times New Roman"/>
          <w:bCs/>
          <w:szCs w:val="18"/>
        </w:rPr>
        <w:t xml:space="preserve"> интерфейса</w:t>
      </w:r>
      <w:r w:rsidRPr="009E5F48">
        <w:rPr>
          <w:rFonts w:eastAsia="Calibri" w:cs="Times New Roman"/>
          <w:bCs/>
          <w:szCs w:val="18"/>
        </w:rPr>
        <w:t xml:space="preserve"> </w:t>
      </w:r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r w:rsidRPr="0036492E">
        <w:rPr>
          <w:b/>
          <w:szCs w:val="28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9E5F48" w:rsidRPr="00FE56C0" w14:paraId="1CD0D312" w14:textId="77777777" w:rsidTr="00296199">
        <w:trPr>
          <w:trHeight w:val="454"/>
        </w:trPr>
        <w:tc>
          <w:tcPr>
            <w:tcW w:w="1665" w:type="pct"/>
            <w:vAlign w:val="center"/>
          </w:tcPr>
          <w:p w14:paraId="1E1D88CE" w14:textId="77777777" w:rsidR="009E5F48" w:rsidRPr="00214CB5" w:rsidRDefault="009E5F48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6E1610B6" w14:textId="77777777" w:rsidR="009E5F48" w:rsidRPr="00214CB5" w:rsidRDefault="009E5F48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5F8C1A10" w14:textId="77777777" w:rsidR="009E5F48" w:rsidRPr="00214CB5" w:rsidRDefault="009E5F48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9E5F48" w:rsidRPr="00FE56C0" w14:paraId="5AC6BFC2" w14:textId="77777777" w:rsidTr="00296199">
        <w:trPr>
          <w:trHeight w:val="454"/>
        </w:trPr>
        <w:tc>
          <w:tcPr>
            <w:tcW w:w="1665" w:type="pct"/>
            <w:vAlign w:val="center"/>
          </w:tcPr>
          <w:p w14:paraId="123E2BAA" w14:textId="77777777" w:rsidR="009E5F48" w:rsidRPr="00FE56C0" w:rsidRDefault="009E5F48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9E5F48">
              <w:rPr>
                <w:b w:val="0"/>
              </w:rPr>
              <w:t>name</w:t>
            </w:r>
          </w:p>
        </w:tc>
        <w:tc>
          <w:tcPr>
            <w:tcW w:w="1455" w:type="pct"/>
            <w:vAlign w:val="center"/>
          </w:tcPr>
          <w:p w14:paraId="761DCF3A" w14:textId="77777777" w:rsidR="009E5F48" w:rsidRPr="00FE56C0" w:rsidRDefault="009E5F48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ring</w:t>
            </w:r>
          </w:p>
        </w:tc>
        <w:tc>
          <w:tcPr>
            <w:tcW w:w="1880" w:type="pct"/>
            <w:vAlign w:val="center"/>
          </w:tcPr>
          <w:p w14:paraId="70A3E64B" w14:textId="77777777" w:rsidR="009E5F48" w:rsidRPr="00836345" w:rsidRDefault="009E5F48" w:rsidP="00735CEF">
            <w:pPr>
              <w:pStyle w:val="ad"/>
              <w:spacing w:before="0" w:after="0" w:line="240" w:lineRule="auto"/>
              <w:jc w:val="both"/>
            </w:pPr>
            <w:r w:rsidRPr="009E5F48">
              <w:rPr>
                <w:b w:val="0"/>
                <w:lang w:val="ru-RU"/>
              </w:rPr>
              <w:t>Имя детали или подсборки в составе сборки</w:t>
            </w:r>
          </w:p>
        </w:tc>
      </w:tr>
    </w:tbl>
    <w:p w14:paraId="15B760B4" w14:textId="77777777" w:rsidR="00CA6F1E" w:rsidRDefault="00CA6F1E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37058A18" w14:textId="77777777" w:rsidR="00296199" w:rsidRDefault="00296199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6A8F971A" w14:textId="77777777" w:rsidR="00296199" w:rsidRPr="00296199" w:rsidRDefault="00611BEF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296199">
        <w:rPr>
          <w:rFonts w:eastAsia="Calibri" w:cs="Times New Roman"/>
          <w:bCs/>
          <w:szCs w:val="18"/>
        </w:rPr>
        <w:t xml:space="preserve">Таблица </w:t>
      </w:r>
      <w:r w:rsidR="00296199">
        <w:rPr>
          <w:rFonts w:eastAsia="Calibri" w:cs="Times New Roman"/>
          <w:bCs/>
          <w:noProof/>
          <w:szCs w:val="18"/>
        </w:rPr>
        <w:t>1</w:t>
      </w:r>
      <w:r w:rsidRPr="00296199">
        <w:rPr>
          <w:rFonts w:eastAsia="Calibri" w:cs="Times New Roman"/>
          <w:bCs/>
          <w:szCs w:val="18"/>
        </w:rPr>
        <w:t>.</w:t>
      </w:r>
      <w:r w:rsidR="00296199" w:rsidRPr="00296199">
        <w:rPr>
          <w:rFonts w:eastAsia="Calibri" w:cs="Times New Roman"/>
          <w:bCs/>
          <w:noProof/>
          <w:szCs w:val="18"/>
        </w:rPr>
        <w:t>7</w:t>
      </w:r>
      <w:r w:rsidRPr="00296199">
        <w:rPr>
          <w:rFonts w:eastAsia="Calibri" w:cs="Times New Roman"/>
          <w:bCs/>
          <w:szCs w:val="18"/>
        </w:rPr>
        <w:t xml:space="preserve"> – Используемые методы интерфейса </w:t>
      </w:r>
      <w:r w:rsidRPr="00296199">
        <w:rPr>
          <w:rFonts w:eastAsia="Calibri" w:cs="Times New Roman"/>
          <w:bCs/>
          <w:szCs w:val="18"/>
          <w:lang w:val="en-US"/>
        </w:rPr>
        <w:t>ksDocument</w:t>
      </w:r>
      <w:r w:rsidRPr="00296199">
        <w:rPr>
          <w:rFonts w:eastAsia="Calibri" w:cs="Times New Roman"/>
          <w:bCs/>
          <w:szCs w:val="18"/>
        </w:rPr>
        <w:t>3</w:t>
      </w:r>
      <w:r w:rsidRPr="00296199">
        <w:rPr>
          <w:rFonts w:eastAsia="Calibri" w:cs="Times New Roman"/>
          <w:bCs/>
          <w:szCs w:val="18"/>
          <w:lang w:val="en-US"/>
        </w:rPr>
        <w:t>D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4"/>
        <w:gridCol w:w="2719"/>
        <w:gridCol w:w="3511"/>
      </w:tblGrid>
      <w:tr w:rsidR="009E5F48" w:rsidRPr="00226F2C" w14:paraId="070EBAFE" w14:textId="77777777" w:rsidTr="009E5F48">
        <w:trPr>
          <w:trHeight w:val="454"/>
        </w:trPr>
        <w:tc>
          <w:tcPr>
            <w:tcW w:w="1666" w:type="pct"/>
            <w:vAlign w:val="center"/>
          </w:tcPr>
          <w:p w14:paraId="21A4BF3A" w14:textId="77777777" w:rsidR="00611BEF" w:rsidRPr="00214CB5" w:rsidRDefault="00611BEF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4848D46F" w14:textId="77777777" w:rsidR="00611BEF" w:rsidRPr="00214CB5" w:rsidRDefault="00611BEF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79" w:type="pct"/>
            <w:vAlign w:val="center"/>
          </w:tcPr>
          <w:p w14:paraId="2D0A814A" w14:textId="77777777" w:rsidR="00611BEF" w:rsidRPr="00214CB5" w:rsidRDefault="00611BEF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9E5F48" w:rsidRPr="00226F2C" w14:paraId="4ABD5F7C" w14:textId="77777777" w:rsidTr="009E5F48">
        <w:trPr>
          <w:trHeight w:val="454"/>
        </w:trPr>
        <w:tc>
          <w:tcPr>
            <w:tcW w:w="1666" w:type="pct"/>
            <w:vAlign w:val="center"/>
          </w:tcPr>
          <w:p w14:paraId="5B286436" w14:textId="77777777" w:rsidR="00611BEF" w:rsidRPr="00496859" w:rsidRDefault="00611BEF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496859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496859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  <w:lang w:val="en-US"/>
              </w:rPr>
              <w:t>typeDoc</w:t>
            </w:r>
            <w:r w:rsidRPr="0049685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455" w:type="pct"/>
            <w:vAlign w:val="center"/>
          </w:tcPr>
          <w:p w14:paraId="37993F76" w14:textId="77777777" w:rsidR="00611BEF" w:rsidRPr="00A209C9" w:rsidRDefault="00611BEF" w:rsidP="00735CEF">
            <w:pPr>
              <w:pStyle w:val="ad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79" w:type="pct"/>
            <w:vAlign w:val="center"/>
          </w:tcPr>
          <w:p w14:paraId="0D247586" w14:textId="77777777" w:rsidR="00611BEF" w:rsidRPr="00A209C9" w:rsidRDefault="00611BEF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9E5F48" w:rsidRPr="00226F2C" w14:paraId="7D86D476" w14:textId="77777777" w:rsidTr="009E5F48">
        <w:trPr>
          <w:trHeight w:val="454"/>
        </w:trPr>
        <w:tc>
          <w:tcPr>
            <w:tcW w:w="1666" w:type="pct"/>
            <w:vAlign w:val="center"/>
          </w:tcPr>
          <w:p w14:paraId="5E04EEAA" w14:textId="77777777" w:rsidR="00611BEF" w:rsidRPr="00A209C9" w:rsidRDefault="00611BEF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Part</w:t>
            </w:r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int type)</w:t>
            </w:r>
          </w:p>
        </w:tc>
        <w:tc>
          <w:tcPr>
            <w:tcW w:w="1455" w:type="pct"/>
            <w:vAlign w:val="center"/>
          </w:tcPr>
          <w:p w14:paraId="7E44C8B2" w14:textId="77777777" w:rsidR="00611BEF" w:rsidRPr="00A209C9" w:rsidRDefault="00611BEF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1879" w:type="pct"/>
            <w:vAlign w:val="center"/>
          </w:tcPr>
          <w:p w14:paraId="2FD445CF" w14:textId="77777777" w:rsidR="00611BEF" w:rsidRPr="00A209C9" w:rsidRDefault="00611BEF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891B0E6" w14:textId="77777777" w:rsidR="00611BEF" w:rsidRDefault="00611BEF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483C2F1C" w14:textId="77777777" w:rsidR="006427CA" w:rsidRDefault="006427CA" w:rsidP="00735CEF">
      <w:pPr>
        <w:spacing w:after="0" w:line="259" w:lineRule="auto"/>
        <w:jc w:val="left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br w:type="page"/>
      </w:r>
    </w:p>
    <w:p w14:paraId="47E830EB" w14:textId="77777777" w:rsidR="00560FA2" w:rsidRPr="000D1E7B" w:rsidRDefault="00560FA2" w:rsidP="00735CEF">
      <w:pPr>
        <w:keepNext/>
        <w:spacing w:after="0" w:line="240" w:lineRule="auto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lastRenderedPageBreak/>
        <w:t>Таблица 1.</w:t>
      </w:r>
      <w:r w:rsidR="00296199">
        <w:rPr>
          <w:rFonts w:eastAsia="Calibri" w:cs="Times New Roman"/>
          <w:bCs/>
          <w:color w:val="000000" w:themeColor="text1"/>
          <w:szCs w:val="18"/>
        </w:rPr>
        <w:t>8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– 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r w:rsidRPr="000D1E7B">
        <w:rPr>
          <w:rFonts w:eastAsia="Calibri" w:cs="Times New Roman"/>
          <w:bCs/>
          <w:color w:val="000000" w:themeColor="text1"/>
          <w:szCs w:val="18"/>
        </w:rPr>
        <w:t>3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</w:t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560FA2" w:rsidRPr="00226F2C" w14:paraId="1358E657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1A988DB" w14:textId="77777777" w:rsidR="00560FA2" w:rsidRPr="00214CB5" w:rsidRDefault="00560FA2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4FF3F919" w14:textId="77777777" w:rsidR="00560FA2" w:rsidRPr="00214CB5" w:rsidRDefault="00560FA2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14:paraId="5DA80F1E" w14:textId="77777777" w:rsidR="00560FA2" w:rsidRPr="00214CB5" w:rsidRDefault="00560FA2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 входного параметра</w:t>
            </w:r>
          </w:p>
        </w:tc>
      </w:tr>
      <w:tr w:rsidR="00560FA2" w:rsidRPr="00226F2C" w14:paraId="64F656FD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5489556C" w14:textId="77777777" w:rsidR="00560FA2" w:rsidRPr="00A209C9" w:rsidRDefault="00560FA2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>Create (bool invisible, bool typeDoc)</w:t>
            </w:r>
          </w:p>
        </w:tc>
        <w:tc>
          <w:tcPr>
            <w:tcW w:w="1455" w:type="pct"/>
            <w:vAlign w:val="center"/>
          </w:tcPr>
          <w:p w14:paraId="339EE474" w14:textId="77777777" w:rsidR="00560FA2" w:rsidRPr="00A209C9" w:rsidRDefault="00560FA2" w:rsidP="00735CEF">
            <w:pPr>
              <w:pStyle w:val="ad"/>
              <w:spacing w:before="0" w:after="0" w:line="240" w:lineRule="auto"/>
              <w:rPr>
                <w:b w:val="0"/>
                <w:szCs w:val="28"/>
              </w:rPr>
            </w:pPr>
            <w:r w:rsidRPr="00492CB8">
              <w:rPr>
                <w:b w:val="0"/>
                <w:bCs/>
                <w:szCs w:val="18"/>
              </w:rPr>
              <w:t>invisible</w:t>
            </w:r>
          </w:p>
        </w:tc>
        <w:tc>
          <w:tcPr>
            <w:tcW w:w="1880" w:type="pct"/>
            <w:vAlign w:val="center"/>
          </w:tcPr>
          <w:p w14:paraId="71AF1645" w14:textId="77777777" w:rsidR="00560FA2" w:rsidRPr="00E532E6" w:rsidRDefault="00560FA2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560FA2" w:rsidRPr="00226F2C" w14:paraId="0BEAA8ED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597426EA" w14:textId="77777777" w:rsidR="00560FA2" w:rsidRPr="008F7843" w:rsidRDefault="00560FA2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</w:p>
        </w:tc>
        <w:tc>
          <w:tcPr>
            <w:tcW w:w="1455" w:type="pct"/>
            <w:vAlign w:val="center"/>
          </w:tcPr>
          <w:p w14:paraId="5805B446" w14:textId="77777777" w:rsidR="00560FA2" w:rsidRPr="00E532E6" w:rsidRDefault="00560FA2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92CB8">
              <w:rPr>
                <w:b w:val="0"/>
                <w:bCs/>
                <w:szCs w:val="18"/>
              </w:rPr>
              <w:t>typeDoc</w:t>
            </w:r>
          </w:p>
        </w:tc>
        <w:tc>
          <w:tcPr>
            <w:tcW w:w="1880" w:type="pct"/>
            <w:vAlign w:val="center"/>
          </w:tcPr>
          <w:p w14:paraId="6DE1D664" w14:textId="77777777" w:rsidR="00560FA2" w:rsidRDefault="00560FA2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560FA2" w:rsidRPr="00226F2C" w14:paraId="258F755D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445F4378" w14:textId="77777777" w:rsidR="008548FD" w:rsidRDefault="00560FA2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 xml:space="preserve">GetPart </w:t>
            </w:r>
          </w:p>
          <w:p w14:paraId="15AC355A" w14:textId="77777777" w:rsidR="00560FA2" w:rsidRPr="008B4B6A" w:rsidRDefault="00560FA2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</w:rPr>
              <w:t>(int type)</w:t>
            </w:r>
          </w:p>
        </w:tc>
        <w:tc>
          <w:tcPr>
            <w:tcW w:w="1455" w:type="pct"/>
            <w:vAlign w:val="center"/>
          </w:tcPr>
          <w:p w14:paraId="0A87809C" w14:textId="77777777" w:rsidR="00560FA2" w:rsidRPr="00A209C9" w:rsidRDefault="00560FA2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92CB8">
              <w:rPr>
                <w:b w:val="0"/>
                <w:bCs/>
                <w:szCs w:val="18"/>
              </w:rPr>
              <w:t>type</w:t>
            </w:r>
          </w:p>
        </w:tc>
        <w:tc>
          <w:tcPr>
            <w:tcW w:w="1880" w:type="pct"/>
            <w:vAlign w:val="center"/>
          </w:tcPr>
          <w:p w14:paraId="0B5D9C05" w14:textId="77777777" w:rsidR="008548FD" w:rsidRDefault="00560FA2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 xml:space="preserve">Тип компонента из перечисления: </w:t>
            </w:r>
          </w:p>
          <w:p w14:paraId="213719E6" w14:textId="77777777" w:rsidR="008548FD" w:rsidRDefault="00560FA2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 xml:space="preserve">pInPlace_Part – компонент, редактируемый на месте; </w:t>
            </w:r>
          </w:p>
          <w:p w14:paraId="59E95B3A" w14:textId="77777777" w:rsidR="008548FD" w:rsidRDefault="00560FA2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 xml:space="preserve">pNew_Part – новый компонент; </w:t>
            </w:r>
          </w:p>
          <w:p w14:paraId="685DB5A1" w14:textId="77777777" w:rsidR="008548FD" w:rsidRDefault="008548FD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 xml:space="preserve">pEdit_Part </w:t>
            </w:r>
            <w:r w:rsidR="00560FA2" w:rsidRPr="000D1E7B">
              <w:rPr>
                <w:b w:val="0"/>
                <w:szCs w:val="28"/>
                <w:lang w:val="ru-RU"/>
              </w:rPr>
              <w:t>–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="00560FA2" w:rsidRPr="000D1E7B">
              <w:rPr>
                <w:b w:val="0"/>
                <w:szCs w:val="28"/>
                <w:lang w:val="ru-RU"/>
              </w:rPr>
              <w:t>редактируемый компонент;</w:t>
            </w:r>
          </w:p>
          <w:p w14:paraId="6E0DE177" w14:textId="77777777" w:rsidR="00560FA2" w:rsidRPr="00A209C9" w:rsidRDefault="00560FA2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0D1E7B">
              <w:rPr>
                <w:b w:val="0"/>
                <w:szCs w:val="28"/>
                <w:lang w:val="ru-RU"/>
              </w:rPr>
              <w:t>pTop_Part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0B963041" w14:textId="77777777" w:rsidR="00296199" w:rsidRDefault="00296199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1BC5DB52" w14:textId="77777777" w:rsidR="00C64996" w:rsidRDefault="00C64996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szCs w:val="18"/>
        </w:rPr>
        <w:fldChar w:fldCharType="begin"/>
      </w:r>
      <w:r w:rsidRPr="00404D02">
        <w:rPr>
          <w:rFonts w:eastAsia="Calibri" w:cs="Times New Roman"/>
          <w:bCs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9</w:t>
      </w:r>
      <w:r w:rsidRPr="00404D02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>Используемые м</w:t>
      </w:r>
      <w:r w:rsidRPr="00404D02">
        <w:rPr>
          <w:rFonts w:eastAsia="Calibri" w:cs="Times New Roman"/>
          <w:bCs/>
          <w:szCs w:val="18"/>
        </w:rPr>
        <w:t xml:space="preserve">етоды интерфейса </w:t>
      </w:r>
      <w:r w:rsidRPr="00404D02">
        <w:rPr>
          <w:rFonts w:eastAsia="Calibri" w:cs="Times New Roman"/>
          <w:bCs/>
          <w:szCs w:val="18"/>
          <w:lang w:val="en-US"/>
        </w:rPr>
        <w:t>ksEntity</w:t>
      </w:r>
    </w:p>
    <w:tbl>
      <w:tblPr>
        <w:tblStyle w:val="ac"/>
        <w:tblW w:w="9350" w:type="dxa"/>
        <w:tblLook w:val="04A0" w:firstRow="1" w:lastRow="0" w:firstColumn="1" w:lastColumn="0" w:noHBand="0" w:noVBand="1"/>
      </w:tblPr>
      <w:tblGrid>
        <w:gridCol w:w="3114"/>
        <w:gridCol w:w="2721"/>
        <w:gridCol w:w="3515"/>
      </w:tblGrid>
      <w:tr w:rsidR="00C64996" w:rsidRPr="00226F2C" w14:paraId="42708C23" w14:textId="77777777" w:rsidTr="009E5F48">
        <w:trPr>
          <w:trHeight w:val="454"/>
        </w:trPr>
        <w:tc>
          <w:tcPr>
            <w:tcW w:w="3114" w:type="dxa"/>
            <w:vAlign w:val="center"/>
          </w:tcPr>
          <w:p w14:paraId="107BAAFD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2721" w:type="dxa"/>
            <w:vAlign w:val="center"/>
          </w:tcPr>
          <w:p w14:paraId="735B6959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3515" w:type="dxa"/>
            <w:vAlign w:val="center"/>
          </w:tcPr>
          <w:p w14:paraId="14E57970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C64996" w:rsidRPr="00226F2C" w14:paraId="181A54B3" w14:textId="77777777" w:rsidTr="009E5F48">
        <w:trPr>
          <w:trHeight w:val="454"/>
        </w:trPr>
        <w:tc>
          <w:tcPr>
            <w:tcW w:w="3114" w:type="dxa"/>
            <w:vAlign w:val="center"/>
          </w:tcPr>
          <w:p w14:paraId="72BCFB5F" w14:textId="77777777" w:rsidR="00C64996" w:rsidRPr="00A209C9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2721" w:type="dxa"/>
            <w:vAlign w:val="center"/>
          </w:tcPr>
          <w:p w14:paraId="5704517D" w14:textId="77777777" w:rsidR="00C64996" w:rsidRPr="00A209C9" w:rsidRDefault="00C64996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515" w:type="dxa"/>
            <w:vAlign w:val="center"/>
          </w:tcPr>
          <w:p w14:paraId="5BB70A7D" w14:textId="77777777" w:rsidR="00C64996" w:rsidRPr="00A209C9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C64996" w:rsidRPr="00226F2C" w14:paraId="0EE0C9F7" w14:textId="77777777" w:rsidTr="009E5F48">
        <w:trPr>
          <w:trHeight w:val="199"/>
        </w:trPr>
        <w:tc>
          <w:tcPr>
            <w:tcW w:w="3114" w:type="dxa"/>
            <w:vAlign w:val="center"/>
          </w:tcPr>
          <w:p w14:paraId="45301119" w14:textId="77777777" w:rsidR="00C64996" w:rsidRPr="00A209C9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2721" w:type="dxa"/>
            <w:vAlign w:val="center"/>
          </w:tcPr>
          <w:p w14:paraId="600CBD27" w14:textId="77777777" w:rsidR="00C64996" w:rsidRPr="00A209C9" w:rsidRDefault="00C64996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IUnkown</w:t>
            </w:r>
          </w:p>
        </w:tc>
        <w:tc>
          <w:tcPr>
            <w:tcW w:w="3515" w:type="dxa"/>
            <w:vAlign w:val="center"/>
          </w:tcPr>
          <w:p w14:paraId="63C16F89" w14:textId="77777777" w:rsidR="00C64996" w:rsidRPr="00A209C9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60B0D17C" w14:textId="77777777" w:rsidR="00296199" w:rsidRDefault="00296199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7A616A32" w14:textId="77777777" w:rsidR="006427CA" w:rsidRDefault="006427CA" w:rsidP="00735CEF">
      <w:pPr>
        <w:spacing w:after="0"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0633EC70" w14:textId="77777777" w:rsidR="00C64996" w:rsidRDefault="00C64996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</w:t>
      </w:r>
      <w:r w:rsidR="00296199">
        <w:rPr>
          <w:rFonts w:eastAsia="Calibri" w:cs="Times New Roman"/>
          <w:bCs/>
          <w:szCs w:val="18"/>
        </w:rPr>
        <w:t>10</w:t>
      </w:r>
      <w:r w:rsidRPr="00B65854">
        <w:rPr>
          <w:rFonts w:eastAsia="Calibri" w:cs="Times New Roman"/>
          <w:bCs/>
          <w:szCs w:val="18"/>
        </w:rPr>
        <w:t xml:space="preserve"> – Используемые методы интерфейс</w:t>
      </w:r>
      <w:r>
        <w:rPr>
          <w:rFonts w:eastAsia="Calibri" w:cs="Times New Roman"/>
          <w:bCs/>
          <w:szCs w:val="18"/>
        </w:rPr>
        <w:t>а ksDocument2</w:t>
      </w:r>
      <w:r w:rsidRPr="00B65854">
        <w:rPr>
          <w:rFonts w:eastAsia="Calibri" w:cs="Times New Roman"/>
          <w:bCs/>
          <w:szCs w:val="18"/>
        </w:rPr>
        <w:t>D</w:t>
      </w:r>
    </w:p>
    <w:tbl>
      <w:tblPr>
        <w:tblStyle w:val="ac"/>
        <w:tblW w:w="9350" w:type="dxa"/>
        <w:tblLook w:val="04A0" w:firstRow="1" w:lastRow="0" w:firstColumn="1" w:lastColumn="0" w:noHBand="0" w:noVBand="1"/>
      </w:tblPr>
      <w:tblGrid>
        <w:gridCol w:w="3114"/>
        <w:gridCol w:w="2721"/>
        <w:gridCol w:w="3515"/>
      </w:tblGrid>
      <w:tr w:rsidR="00C64996" w:rsidRPr="00226F2C" w14:paraId="47DAF57D" w14:textId="77777777" w:rsidTr="009E5F48">
        <w:trPr>
          <w:trHeight w:val="454"/>
        </w:trPr>
        <w:tc>
          <w:tcPr>
            <w:tcW w:w="3114" w:type="dxa"/>
            <w:vAlign w:val="center"/>
          </w:tcPr>
          <w:p w14:paraId="11024A4D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2721" w:type="dxa"/>
            <w:vAlign w:val="center"/>
          </w:tcPr>
          <w:p w14:paraId="1FE915A3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ое значение</w:t>
            </w:r>
          </w:p>
        </w:tc>
        <w:tc>
          <w:tcPr>
            <w:tcW w:w="3515" w:type="dxa"/>
            <w:vAlign w:val="center"/>
          </w:tcPr>
          <w:p w14:paraId="4BEFC164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C64996" w:rsidRPr="00226F2C" w14:paraId="3245363E" w14:textId="77777777" w:rsidTr="009E5F48">
        <w:trPr>
          <w:trHeight w:val="454"/>
        </w:trPr>
        <w:tc>
          <w:tcPr>
            <w:tcW w:w="3114" w:type="dxa"/>
            <w:vAlign w:val="center"/>
          </w:tcPr>
          <w:p w14:paraId="3608A649" w14:textId="77777777" w:rsidR="00C64996" w:rsidRPr="00A209C9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2721" w:type="dxa"/>
            <w:vAlign w:val="center"/>
          </w:tcPr>
          <w:p w14:paraId="04E00B40" w14:textId="77777777" w:rsidR="00C64996" w:rsidRPr="004E1F47" w:rsidRDefault="00C64996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3515" w:type="dxa"/>
            <w:vAlign w:val="center"/>
          </w:tcPr>
          <w:p w14:paraId="221C49BA" w14:textId="77777777" w:rsidR="00C64996" w:rsidRPr="004E1F47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окружность</w:t>
            </w:r>
          </w:p>
        </w:tc>
      </w:tr>
      <w:tr w:rsidR="00636787" w:rsidRPr="00226F2C" w14:paraId="0E1CCE34" w14:textId="77777777" w:rsidTr="009E5F48">
        <w:trPr>
          <w:trHeight w:val="454"/>
        </w:trPr>
        <w:tc>
          <w:tcPr>
            <w:tcW w:w="3114" w:type="dxa"/>
            <w:vAlign w:val="center"/>
          </w:tcPr>
          <w:p w14:paraId="243EC1EA" w14:textId="77777777" w:rsidR="00636787" w:rsidRDefault="001763DB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8548FD">
              <w:rPr>
                <w:b w:val="0"/>
                <w:szCs w:val="28"/>
                <w:lang w:val="en-US"/>
              </w:rPr>
              <w:t>ksLineSeg</w:t>
            </w:r>
            <w:r w:rsidR="008548FD" w:rsidRPr="008548FD">
              <w:rPr>
                <w:rFonts w:eastAsiaTheme="minorHAnsi" w:cstheme="minorBidi"/>
                <w:b w:val="0"/>
                <w:kern w:val="0"/>
                <w:szCs w:val="22"/>
                <w:lang w:val="en-US" w:eastAsia="en-US"/>
              </w:rPr>
              <w:t xml:space="preserve"> </w:t>
            </w:r>
            <w:r w:rsidR="008548FD" w:rsidRPr="008548FD">
              <w:rPr>
                <w:b w:val="0"/>
                <w:szCs w:val="28"/>
                <w:lang w:val="en-US"/>
              </w:rPr>
              <w:t>(double x1, double y1, double x2, double y2, long style)</w:t>
            </w:r>
          </w:p>
        </w:tc>
        <w:tc>
          <w:tcPr>
            <w:tcW w:w="2721" w:type="dxa"/>
            <w:vAlign w:val="center"/>
          </w:tcPr>
          <w:p w14:paraId="16A1FC3C" w14:textId="77777777" w:rsidR="00636787" w:rsidRDefault="008548FD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трезок – в случае удачного завершения, 0 – в случае неудачи</w:t>
            </w:r>
          </w:p>
        </w:tc>
        <w:tc>
          <w:tcPr>
            <w:tcW w:w="3515" w:type="dxa"/>
            <w:vAlign w:val="center"/>
          </w:tcPr>
          <w:p w14:paraId="5F56558C" w14:textId="77777777" w:rsidR="00636787" w:rsidRPr="008548FD" w:rsidRDefault="008548FD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оздать отрезок</w:t>
            </w:r>
          </w:p>
        </w:tc>
      </w:tr>
      <w:tr w:rsidR="00636787" w:rsidRPr="00226F2C" w14:paraId="0232DB7E" w14:textId="77777777" w:rsidTr="009E5F48">
        <w:trPr>
          <w:trHeight w:val="454"/>
        </w:trPr>
        <w:tc>
          <w:tcPr>
            <w:tcW w:w="3114" w:type="dxa"/>
            <w:vAlign w:val="center"/>
          </w:tcPr>
          <w:p w14:paraId="021F5B6A" w14:textId="77777777" w:rsidR="00636787" w:rsidRPr="008548FD" w:rsidRDefault="00057488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8548FD">
              <w:rPr>
                <w:b w:val="0"/>
                <w:szCs w:val="28"/>
                <w:lang w:val="en-US"/>
              </w:rPr>
              <w:t>ksArcByPoint</w:t>
            </w:r>
            <w:r w:rsidR="008548FD" w:rsidRPr="008548FD">
              <w:rPr>
                <w:rFonts w:eastAsiaTheme="minorHAnsi" w:cstheme="minorBidi"/>
                <w:b w:val="0"/>
                <w:kern w:val="0"/>
                <w:szCs w:val="22"/>
                <w:lang w:val="en-US" w:eastAsia="en-US"/>
              </w:rPr>
              <w:t xml:space="preserve"> </w:t>
            </w:r>
            <w:r w:rsidR="008548FD" w:rsidRPr="008548FD">
              <w:rPr>
                <w:b w:val="0"/>
                <w:szCs w:val="28"/>
                <w:lang w:val="en-US"/>
              </w:rPr>
              <w:t>(double xc, double yc, double rad, double x1, double y1, double x2, double y2, short direction, long style)</w:t>
            </w:r>
          </w:p>
        </w:tc>
        <w:tc>
          <w:tcPr>
            <w:tcW w:w="2721" w:type="dxa"/>
            <w:vAlign w:val="center"/>
          </w:tcPr>
          <w:p w14:paraId="08029FAB" w14:textId="77777777" w:rsidR="00636787" w:rsidRDefault="008548FD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дугу – в случае удачного завершения, 0 – в случае неудачи</w:t>
            </w:r>
          </w:p>
        </w:tc>
        <w:tc>
          <w:tcPr>
            <w:tcW w:w="3515" w:type="dxa"/>
            <w:vAlign w:val="center"/>
          </w:tcPr>
          <w:p w14:paraId="67B41267" w14:textId="77777777" w:rsidR="00636787" w:rsidRPr="008548FD" w:rsidRDefault="008548FD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оздать дугу по центру и конечным точкам</w:t>
            </w:r>
          </w:p>
        </w:tc>
      </w:tr>
    </w:tbl>
    <w:p w14:paraId="741B3268" w14:textId="77777777" w:rsidR="00611BEF" w:rsidRDefault="00611BEF" w:rsidP="00735CEF">
      <w:pPr>
        <w:keepNext/>
        <w:spacing w:after="0" w:line="240" w:lineRule="auto"/>
        <w:ind w:firstLine="709"/>
        <w:rPr>
          <w:rFonts w:eastAsia="Calibri" w:cs="Times New Roman"/>
          <w:bCs/>
          <w:szCs w:val="18"/>
        </w:rPr>
      </w:pPr>
    </w:p>
    <w:p w14:paraId="5269C47B" w14:textId="77777777" w:rsidR="00C64996" w:rsidRDefault="00C64996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</w:t>
      </w:r>
      <w:r w:rsidR="00296199">
        <w:rPr>
          <w:rFonts w:eastAsia="Calibri" w:cs="Times New Roman"/>
          <w:bCs/>
          <w:szCs w:val="18"/>
        </w:rPr>
        <w:t>11</w:t>
      </w:r>
      <w:r>
        <w:rPr>
          <w:rFonts w:eastAsia="Calibri" w:cs="Times New Roman"/>
          <w:bCs/>
          <w:szCs w:val="18"/>
        </w:rPr>
        <w:t xml:space="preserve"> – </w:t>
      </w:r>
      <w:r w:rsidRPr="000D1E7B">
        <w:rPr>
          <w:rFonts w:eastAsia="Calibri" w:cs="Times New Roman"/>
          <w:bCs/>
          <w:color w:val="000000" w:themeColor="text1"/>
          <w:szCs w:val="18"/>
        </w:rPr>
        <w:t>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r>
        <w:rPr>
          <w:rFonts w:eastAsia="Calibri" w:cs="Times New Roman"/>
          <w:bCs/>
          <w:color w:val="000000" w:themeColor="text1"/>
          <w:szCs w:val="18"/>
        </w:rPr>
        <w:t>2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C64996" w:rsidRPr="00226F2C" w14:paraId="149F17D3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EA38776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22909F79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14:paraId="2142A420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 входного параметра</w:t>
            </w:r>
          </w:p>
        </w:tc>
      </w:tr>
      <w:tr w:rsidR="00C64996" w:rsidRPr="00226F2C" w14:paraId="78B75D2B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3661B5F8" w14:textId="77777777" w:rsidR="00C64996" w:rsidRPr="00A209C9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1455" w:type="pct"/>
            <w:vAlign w:val="center"/>
          </w:tcPr>
          <w:p w14:paraId="5D8ECD66" w14:textId="77777777" w:rsidR="00C64996" w:rsidRPr="004E1F47" w:rsidRDefault="00C64996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c, yc</w:t>
            </w:r>
          </w:p>
        </w:tc>
        <w:tc>
          <w:tcPr>
            <w:tcW w:w="1880" w:type="pct"/>
            <w:vAlign w:val="center"/>
          </w:tcPr>
          <w:p w14:paraId="4A6AA7E2" w14:textId="77777777" w:rsidR="00C64996" w:rsidRPr="00E532E6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C64996" w:rsidRPr="00226F2C" w14:paraId="5560AEEE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2D7E332F" w14:textId="77777777" w:rsidR="00C64996" w:rsidRPr="00C308AF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5D7E4F97" w14:textId="77777777" w:rsidR="00C64996" w:rsidRPr="00E532E6" w:rsidRDefault="00C64996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1880" w:type="pct"/>
            <w:vAlign w:val="center"/>
          </w:tcPr>
          <w:p w14:paraId="51C03290" w14:textId="77777777" w:rsidR="00C64996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C64996" w:rsidRPr="00226F2C" w14:paraId="50CAD795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7923BA86" w14:textId="77777777" w:rsidR="00C64996" w:rsidRPr="00C308AF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6AB78D41" w14:textId="77777777" w:rsidR="00C64996" w:rsidRDefault="00C64996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1880" w:type="pct"/>
            <w:vAlign w:val="center"/>
          </w:tcPr>
          <w:p w14:paraId="1EB2EA15" w14:textId="77777777" w:rsidR="00C64996" w:rsidRPr="00E532E6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  <w:tr w:rsidR="00124375" w:rsidRPr="00124375" w14:paraId="75718265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10BD5290" w14:textId="77777777" w:rsidR="00124375" w:rsidRPr="00C308AF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8548FD">
              <w:rPr>
                <w:b w:val="0"/>
                <w:szCs w:val="28"/>
                <w:lang w:val="en-US"/>
              </w:rPr>
              <w:t>ksLineSeg</w:t>
            </w:r>
            <w:r w:rsidRPr="008548FD">
              <w:rPr>
                <w:rFonts w:eastAsiaTheme="minorHAnsi" w:cstheme="minorBidi"/>
                <w:b w:val="0"/>
                <w:kern w:val="0"/>
                <w:szCs w:val="22"/>
                <w:lang w:val="en-US" w:eastAsia="en-US"/>
              </w:rPr>
              <w:t xml:space="preserve"> </w:t>
            </w:r>
            <w:r w:rsidRPr="008548FD">
              <w:rPr>
                <w:b w:val="0"/>
                <w:szCs w:val="28"/>
                <w:lang w:val="en-US"/>
              </w:rPr>
              <w:t>(double x1, double y1, double x2, double y2, long style)</w:t>
            </w:r>
          </w:p>
        </w:tc>
        <w:tc>
          <w:tcPr>
            <w:tcW w:w="1455" w:type="pct"/>
            <w:vAlign w:val="center"/>
          </w:tcPr>
          <w:p w14:paraId="4A151336" w14:textId="77777777" w:rsidR="00124375" w:rsidRDefault="00124375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1, y1</w:t>
            </w:r>
          </w:p>
        </w:tc>
        <w:tc>
          <w:tcPr>
            <w:tcW w:w="1880" w:type="pct"/>
            <w:vAlign w:val="center"/>
          </w:tcPr>
          <w:p w14:paraId="258EE199" w14:textId="77777777" w:rsidR="00124375" w:rsidRPr="00124375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К</w:t>
            </w:r>
            <w:r>
              <w:rPr>
                <w:b w:val="0"/>
                <w:szCs w:val="28"/>
                <w:lang w:val="en-US"/>
              </w:rPr>
              <w:t>оординаты первой точки отрезка</w:t>
            </w:r>
          </w:p>
        </w:tc>
      </w:tr>
      <w:tr w:rsidR="00124375" w:rsidRPr="00124375" w14:paraId="4D1891CC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1EA45866" w14:textId="77777777" w:rsidR="00124375" w:rsidRPr="00C308AF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21E016B3" w14:textId="77777777" w:rsidR="00124375" w:rsidRDefault="00124375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2, y2</w:t>
            </w:r>
          </w:p>
        </w:tc>
        <w:tc>
          <w:tcPr>
            <w:tcW w:w="1880" w:type="pct"/>
            <w:vAlign w:val="center"/>
          </w:tcPr>
          <w:p w14:paraId="2CD39C1B" w14:textId="77777777" w:rsidR="00124375" w:rsidRPr="00124375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К</w:t>
            </w:r>
            <w:r>
              <w:rPr>
                <w:b w:val="0"/>
                <w:szCs w:val="28"/>
                <w:lang w:val="en-US"/>
              </w:rPr>
              <w:t xml:space="preserve">оординаты </w:t>
            </w:r>
            <w:r>
              <w:rPr>
                <w:b w:val="0"/>
                <w:szCs w:val="28"/>
                <w:lang w:val="ru-RU"/>
              </w:rPr>
              <w:t>второй</w:t>
            </w:r>
            <w:r>
              <w:rPr>
                <w:b w:val="0"/>
                <w:szCs w:val="28"/>
                <w:lang w:val="en-US"/>
              </w:rPr>
              <w:t xml:space="preserve"> точки отрезка</w:t>
            </w:r>
          </w:p>
        </w:tc>
      </w:tr>
      <w:tr w:rsidR="00124375" w:rsidRPr="00124375" w14:paraId="18FEAFF6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429E1EB8" w14:textId="77777777" w:rsidR="00124375" w:rsidRPr="00C308AF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470D49FE" w14:textId="77777777" w:rsidR="00124375" w:rsidRDefault="00124375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1880" w:type="pct"/>
            <w:vAlign w:val="center"/>
          </w:tcPr>
          <w:p w14:paraId="63DC643F" w14:textId="77777777" w:rsidR="00124375" w:rsidRPr="00124375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7DB1397E" w14:textId="77777777" w:rsidR="006427CA" w:rsidRDefault="006427CA" w:rsidP="00735CEF">
      <w:pPr>
        <w:spacing w:after="0"/>
      </w:pPr>
    </w:p>
    <w:p w14:paraId="12F7A1C5" w14:textId="77777777" w:rsidR="006427CA" w:rsidRDefault="006427CA" w:rsidP="00735CEF">
      <w:pPr>
        <w:spacing w:after="0"/>
      </w:pPr>
    </w:p>
    <w:p w14:paraId="4105B3F2" w14:textId="77777777" w:rsidR="006427CA" w:rsidRDefault="006427CA" w:rsidP="00735CEF">
      <w:pPr>
        <w:spacing w:after="0"/>
      </w:pPr>
    </w:p>
    <w:p w14:paraId="12D5194B" w14:textId="77777777" w:rsidR="006427CA" w:rsidRDefault="006427CA" w:rsidP="00735CEF">
      <w:pPr>
        <w:spacing w:after="0"/>
      </w:pPr>
    </w:p>
    <w:p w14:paraId="759F9484" w14:textId="77777777" w:rsidR="00735CEF" w:rsidRDefault="00735CEF" w:rsidP="00735CEF">
      <w:pPr>
        <w:spacing w:after="0" w:line="240" w:lineRule="auto"/>
      </w:pPr>
    </w:p>
    <w:p w14:paraId="14380593" w14:textId="00B9DEA8" w:rsidR="006427CA" w:rsidRDefault="006427CA" w:rsidP="00735CEF">
      <w:pPr>
        <w:spacing w:after="0" w:line="240" w:lineRule="auto"/>
      </w:pPr>
      <w:r>
        <w:lastRenderedPageBreak/>
        <w:t>Продолжение таблицы 1.1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124375" w:rsidRPr="00124375" w14:paraId="0ABCBB00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443A9C23" w14:textId="77777777" w:rsidR="00124375" w:rsidRPr="00C308AF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8548FD">
              <w:rPr>
                <w:b w:val="0"/>
                <w:szCs w:val="28"/>
                <w:lang w:val="en-US"/>
              </w:rPr>
              <w:t>ksArcByPoint</w:t>
            </w:r>
            <w:r w:rsidRPr="008548FD">
              <w:rPr>
                <w:rFonts w:eastAsiaTheme="minorHAnsi" w:cstheme="minorBidi"/>
                <w:b w:val="0"/>
                <w:kern w:val="0"/>
                <w:szCs w:val="22"/>
                <w:lang w:val="en-US" w:eastAsia="en-US"/>
              </w:rPr>
              <w:t xml:space="preserve"> </w:t>
            </w:r>
            <w:r w:rsidRPr="008548FD">
              <w:rPr>
                <w:b w:val="0"/>
                <w:szCs w:val="28"/>
                <w:lang w:val="en-US"/>
              </w:rPr>
              <w:t>(double xc, double yc, double rad, double x1, double y1, double x2, double y2, short direction, long style)</w:t>
            </w:r>
          </w:p>
        </w:tc>
        <w:tc>
          <w:tcPr>
            <w:tcW w:w="1455" w:type="pct"/>
            <w:vAlign w:val="center"/>
          </w:tcPr>
          <w:p w14:paraId="1784CC59" w14:textId="77777777" w:rsidR="00124375" w:rsidRDefault="00124375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c, yc</w:t>
            </w:r>
          </w:p>
        </w:tc>
        <w:tc>
          <w:tcPr>
            <w:tcW w:w="1880" w:type="pct"/>
            <w:vAlign w:val="center"/>
          </w:tcPr>
          <w:p w14:paraId="5CA03FCE" w14:textId="77777777" w:rsidR="00124375" w:rsidRPr="00124375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Координаты центра дуги</w:t>
            </w:r>
          </w:p>
        </w:tc>
      </w:tr>
      <w:tr w:rsidR="00124375" w:rsidRPr="00124375" w14:paraId="1DB1AA2E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055E9777" w14:textId="77777777" w:rsidR="00124375" w:rsidRPr="008548FD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18E56701" w14:textId="77777777" w:rsidR="00124375" w:rsidRDefault="00124375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1880" w:type="pct"/>
            <w:vAlign w:val="center"/>
          </w:tcPr>
          <w:p w14:paraId="33AD62BD" w14:textId="77777777" w:rsidR="00124375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 xml:space="preserve">Радиус дуги </w:t>
            </w:r>
          </w:p>
        </w:tc>
      </w:tr>
      <w:tr w:rsidR="00124375" w:rsidRPr="00124375" w14:paraId="2BD6DBB8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43DA5F0F" w14:textId="77777777" w:rsidR="00124375" w:rsidRPr="00C308AF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2B7D8CB4" w14:textId="77777777" w:rsidR="00124375" w:rsidRDefault="00124375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1, y1</w:t>
            </w:r>
          </w:p>
        </w:tc>
        <w:tc>
          <w:tcPr>
            <w:tcW w:w="1880" w:type="pct"/>
            <w:vAlign w:val="center"/>
          </w:tcPr>
          <w:p w14:paraId="0A8BAF75" w14:textId="77777777" w:rsidR="00124375" w:rsidRPr="00124375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К</w:t>
            </w:r>
            <w:r w:rsidRPr="00124375">
              <w:rPr>
                <w:b w:val="0"/>
                <w:szCs w:val="28"/>
                <w:lang w:val="ru-RU"/>
              </w:rPr>
              <w:t>оординаты начальной точки дуги</w:t>
            </w:r>
          </w:p>
        </w:tc>
      </w:tr>
      <w:tr w:rsidR="00124375" w:rsidRPr="00124375" w14:paraId="23AC2B38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6CB7EEDE" w14:textId="77777777" w:rsidR="00124375" w:rsidRPr="00C308AF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6753B05C" w14:textId="77777777" w:rsidR="00124375" w:rsidRDefault="00124375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2, y2</w:t>
            </w:r>
          </w:p>
        </w:tc>
        <w:tc>
          <w:tcPr>
            <w:tcW w:w="1880" w:type="pct"/>
            <w:vAlign w:val="center"/>
          </w:tcPr>
          <w:p w14:paraId="10A1A10D" w14:textId="77777777" w:rsidR="00124375" w:rsidRPr="00124375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К</w:t>
            </w:r>
            <w:r w:rsidRPr="00124375">
              <w:rPr>
                <w:b w:val="0"/>
                <w:szCs w:val="28"/>
                <w:lang w:val="ru-RU"/>
              </w:rPr>
              <w:t xml:space="preserve">оординаты </w:t>
            </w:r>
            <w:r>
              <w:rPr>
                <w:b w:val="0"/>
                <w:szCs w:val="28"/>
                <w:lang w:val="ru-RU"/>
              </w:rPr>
              <w:t>конечной</w:t>
            </w:r>
            <w:r w:rsidRPr="00124375">
              <w:rPr>
                <w:b w:val="0"/>
                <w:szCs w:val="28"/>
                <w:lang w:val="ru-RU"/>
              </w:rPr>
              <w:t xml:space="preserve"> точки дуги</w:t>
            </w:r>
          </w:p>
        </w:tc>
      </w:tr>
      <w:tr w:rsidR="00124375" w:rsidRPr="00124375" w14:paraId="0F2094D2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1F02BF5D" w14:textId="77777777" w:rsidR="00124375" w:rsidRPr="00C308AF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47741938" w14:textId="77777777" w:rsidR="00124375" w:rsidRDefault="00124375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8548FD">
              <w:rPr>
                <w:b w:val="0"/>
                <w:szCs w:val="28"/>
                <w:lang w:val="en-US"/>
              </w:rPr>
              <w:t>direction</w:t>
            </w:r>
          </w:p>
        </w:tc>
        <w:tc>
          <w:tcPr>
            <w:tcW w:w="1880" w:type="pct"/>
            <w:vAlign w:val="center"/>
          </w:tcPr>
          <w:p w14:paraId="4BF8494B" w14:textId="77777777" w:rsidR="00124375" w:rsidRPr="00124375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Направление отрисовки дуги: «1»</w:t>
            </w:r>
            <w:r w:rsidRPr="00124375">
              <w:rPr>
                <w:b w:val="0"/>
                <w:szCs w:val="28"/>
                <w:lang w:val="ru-RU"/>
              </w:rPr>
              <w:t xml:space="preserve"> против часовой стрелки, </w:t>
            </w:r>
            <w:r>
              <w:rPr>
                <w:b w:val="0"/>
                <w:szCs w:val="28"/>
                <w:lang w:val="ru-RU"/>
              </w:rPr>
              <w:t>«-1»</w:t>
            </w:r>
            <w:r w:rsidRPr="00124375">
              <w:rPr>
                <w:b w:val="0"/>
                <w:szCs w:val="28"/>
                <w:lang w:val="ru-RU"/>
              </w:rPr>
              <w:t xml:space="preserve"> по часовой стрелке</w:t>
            </w:r>
          </w:p>
        </w:tc>
      </w:tr>
      <w:tr w:rsidR="00124375" w:rsidRPr="00124375" w14:paraId="338EFBDE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6FF9F635" w14:textId="77777777" w:rsidR="00124375" w:rsidRPr="00124375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</w:p>
        </w:tc>
        <w:tc>
          <w:tcPr>
            <w:tcW w:w="1455" w:type="pct"/>
            <w:vAlign w:val="center"/>
          </w:tcPr>
          <w:p w14:paraId="636738C0" w14:textId="77777777" w:rsidR="00124375" w:rsidRDefault="00124375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8548FD"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1880" w:type="pct"/>
            <w:vAlign w:val="center"/>
          </w:tcPr>
          <w:p w14:paraId="09F9145D" w14:textId="77777777" w:rsidR="00124375" w:rsidRPr="00124375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0F614373" w14:textId="77777777" w:rsidR="006427CA" w:rsidRDefault="006427CA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2165576A" w14:textId="77777777" w:rsidR="00C64996" w:rsidRDefault="00C64996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AD0B97">
        <w:rPr>
          <w:rFonts w:eastAsia="Calibri" w:cs="Times New Roman"/>
          <w:bCs/>
          <w:szCs w:val="18"/>
        </w:rPr>
        <w:t xml:space="preserve">Таблица </w:t>
      </w:r>
      <w:r w:rsidRPr="00AD0B97">
        <w:rPr>
          <w:rFonts w:eastAsia="Calibri" w:cs="Times New Roman"/>
          <w:bCs/>
          <w:szCs w:val="18"/>
        </w:rPr>
        <w:fldChar w:fldCharType="begin"/>
      </w:r>
      <w:r w:rsidRPr="00AD0B97">
        <w:rPr>
          <w:rFonts w:eastAsia="Calibri" w:cs="Times New Roman"/>
          <w:bCs/>
          <w:szCs w:val="18"/>
        </w:rPr>
        <w:instrText xml:space="preserve"> STYLEREF 1 \s </w:instrText>
      </w:r>
      <w:r w:rsidRPr="00AD0B97">
        <w:rPr>
          <w:rFonts w:eastAsia="Calibri" w:cs="Times New Roman"/>
          <w:bCs/>
          <w:szCs w:val="18"/>
        </w:rPr>
        <w:fldChar w:fldCharType="separate"/>
      </w:r>
      <w:r w:rsidRPr="00AD0B97">
        <w:rPr>
          <w:rFonts w:eastAsia="Calibri" w:cs="Times New Roman"/>
          <w:bCs/>
          <w:noProof/>
          <w:szCs w:val="18"/>
        </w:rPr>
        <w:t>1</w:t>
      </w:r>
      <w:r w:rsidRPr="00AD0B97">
        <w:rPr>
          <w:rFonts w:eastAsia="Calibri" w:cs="Times New Roman"/>
          <w:bCs/>
          <w:noProof/>
          <w:szCs w:val="18"/>
        </w:rPr>
        <w:fldChar w:fldCharType="end"/>
      </w:r>
      <w:r w:rsidRPr="00AD0B97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12</w:t>
      </w:r>
      <w:r w:rsidRPr="00AD0B97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 xml:space="preserve">Используемые методы </w:t>
      </w:r>
      <w:r w:rsidRPr="00AD0B97">
        <w:rPr>
          <w:rFonts w:eastAsia="Calibri" w:cs="Times New Roman"/>
          <w:bCs/>
          <w:szCs w:val="18"/>
        </w:rPr>
        <w:t xml:space="preserve">интерфейса </w:t>
      </w:r>
      <w:r w:rsidRPr="008F7843">
        <w:rPr>
          <w:rFonts w:eastAsia="Calibri" w:cs="Times New Roman"/>
          <w:bCs/>
          <w:szCs w:val="18"/>
          <w:lang w:val="en-US"/>
        </w:rPr>
        <w:t>ksSketchDefinition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C64996" w:rsidRPr="00226F2C" w14:paraId="11C77844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47D73FAB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27B26BDF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02E1214F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C64996" w:rsidRPr="00226F2C" w14:paraId="37265771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2C5D94C2" w14:textId="77777777" w:rsidR="00C64996" w:rsidRPr="00D429FE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eginEdit</w:t>
            </w:r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455" w:type="pct"/>
            <w:vAlign w:val="center"/>
          </w:tcPr>
          <w:p w14:paraId="1D20AEF8" w14:textId="77777777" w:rsidR="00C64996" w:rsidRPr="00D429FE" w:rsidRDefault="00C64996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09E5276E" w14:textId="77777777" w:rsidR="00C64996" w:rsidRPr="00A209C9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C64996" w:rsidRPr="00226F2C" w14:paraId="11E58D61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54F55188" w14:textId="77777777" w:rsidR="00C64996" w:rsidRPr="00D429FE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EndEdit</w:t>
            </w:r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455" w:type="pct"/>
            <w:vAlign w:val="center"/>
          </w:tcPr>
          <w:p w14:paraId="6245B32F" w14:textId="77777777" w:rsidR="00C64996" w:rsidRPr="00D429FE" w:rsidRDefault="00C64996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26F7F7AE" w14:textId="77777777" w:rsidR="00C64996" w:rsidRPr="00A209C9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2E6D7A70" w14:textId="77777777" w:rsidR="00C64996" w:rsidRDefault="00C64996" w:rsidP="00735CEF">
      <w:pPr>
        <w:keepNext/>
        <w:spacing w:after="0" w:line="240" w:lineRule="auto"/>
        <w:ind w:firstLine="709"/>
        <w:rPr>
          <w:rFonts w:eastAsia="Calibri" w:cs="Times New Roman"/>
          <w:bCs/>
          <w:szCs w:val="18"/>
        </w:rPr>
      </w:pPr>
    </w:p>
    <w:p w14:paraId="38FED701" w14:textId="77777777" w:rsidR="00C64996" w:rsidRDefault="00C64996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1</w:t>
      </w:r>
      <w:r w:rsidR="00296199">
        <w:rPr>
          <w:rFonts w:eastAsia="Calibri" w:cs="Times New Roman"/>
          <w:bCs/>
          <w:szCs w:val="18"/>
        </w:rPr>
        <w:t>3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r w:rsidRPr="001D44F1">
        <w:rPr>
          <w:rFonts w:eastAsia="Calibri" w:cs="Times New Roman"/>
          <w:bCs/>
          <w:szCs w:val="18"/>
        </w:rPr>
        <w:t>ksBaseExtrusionDefinition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C64996" w:rsidRPr="00226F2C" w14:paraId="05B0CA88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238B23AC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2BE43CF3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6E030A58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C64996" w:rsidRPr="00226F2C" w14:paraId="44F6192F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6A5680EC" w14:textId="77777777" w:rsidR="00C64996" w:rsidRPr="00A209C9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455" w:type="pct"/>
            <w:vAlign w:val="center"/>
          </w:tcPr>
          <w:p w14:paraId="139CBC72" w14:textId="77777777" w:rsidR="00C64996" w:rsidRPr="00A209C9" w:rsidRDefault="00C64996" w:rsidP="00735CEF">
            <w:pPr>
              <w:pStyle w:val="ad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7EF62BAA" w14:textId="77777777" w:rsidR="00C64996" w:rsidRPr="00A209C9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0551B6" w:rsidRPr="000551B6" w14:paraId="3584D00C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03106CD" w14:textId="77777777" w:rsidR="000551B6" w:rsidRDefault="000551B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0551B6">
              <w:rPr>
                <w:b w:val="0"/>
                <w:szCs w:val="28"/>
                <w:lang w:val="en-US"/>
              </w:rPr>
              <w:t>SetThinParam (</w:t>
            </w:r>
            <w:r w:rsidRPr="00A209C9">
              <w:rPr>
                <w:b w:val="0"/>
                <w:szCs w:val="28"/>
                <w:lang w:val="en-US"/>
              </w:rPr>
              <w:t>bool</w:t>
            </w:r>
            <w:r w:rsidRPr="000551B6">
              <w:rPr>
                <w:b w:val="0"/>
                <w:szCs w:val="28"/>
                <w:lang w:val="en-US"/>
              </w:rPr>
              <w:t xml:space="preserve"> thin, short thinType, double normalThickness, double reverseThickness)</w:t>
            </w:r>
          </w:p>
        </w:tc>
        <w:tc>
          <w:tcPr>
            <w:tcW w:w="1455" w:type="pct"/>
            <w:vAlign w:val="center"/>
          </w:tcPr>
          <w:p w14:paraId="63DEC16F" w14:textId="77777777" w:rsidR="000551B6" w:rsidRPr="00A209C9" w:rsidRDefault="000551B6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73AFACCB" w14:textId="77777777" w:rsidR="000551B6" w:rsidRPr="001D44F1" w:rsidRDefault="000551B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0551B6">
              <w:rPr>
                <w:b w:val="0"/>
                <w:szCs w:val="28"/>
                <w:lang w:val="ru-RU"/>
              </w:rPr>
              <w:t>Изменить параметры тонкой стенки</w:t>
            </w:r>
          </w:p>
        </w:tc>
      </w:tr>
      <w:tr w:rsidR="00C64996" w:rsidRPr="00226F2C" w14:paraId="489C1260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432E3034" w14:textId="77777777" w:rsidR="00C64996" w:rsidRPr="008B4B6A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455" w:type="pct"/>
            <w:vAlign w:val="center"/>
          </w:tcPr>
          <w:p w14:paraId="5DFC1E8B" w14:textId="77777777" w:rsidR="00C64996" w:rsidRPr="00A209C9" w:rsidRDefault="00C64996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2C2CAAAA" w14:textId="77777777" w:rsidR="00C64996" w:rsidRPr="00A209C9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2679C5D1" w14:textId="77777777" w:rsidR="00296199" w:rsidRDefault="00296199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28A6ADB5" w14:textId="77777777" w:rsidR="006427CA" w:rsidRDefault="006427CA" w:rsidP="00735CEF">
      <w:pPr>
        <w:spacing w:after="0"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1D62B6DF" w14:textId="77777777" w:rsidR="00C64996" w:rsidRPr="0040545F" w:rsidRDefault="00C64996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1</w:t>
      </w:r>
      <w:r w:rsidR="00296199">
        <w:rPr>
          <w:rFonts w:eastAsia="Calibri" w:cs="Times New Roman"/>
          <w:bCs/>
          <w:szCs w:val="18"/>
        </w:rPr>
        <w:t>4</w:t>
      </w:r>
      <w:r>
        <w:rPr>
          <w:rFonts w:eastAsia="Calibri" w:cs="Times New Roman"/>
          <w:bCs/>
          <w:szCs w:val="18"/>
        </w:rPr>
        <w:t xml:space="preserve">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Pr="001D44F1">
        <w:rPr>
          <w:rFonts w:eastAsia="Calibri" w:cs="Times New Roman"/>
          <w:bCs/>
          <w:szCs w:val="18"/>
        </w:rPr>
        <w:t>ksBaseExtrusionDefinition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C64996" w:rsidRPr="00A209C9" w14:paraId="2B48FE23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6F0E52BD" w14:textId="77777777" w:rsidR="00C64996" w:rsidRPr="00214CB5" w:rsidRDefault="00C64996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138912AD" w14:textId="77777777" w:rsidR="00C64996" w:rsidRPr="00214CB5" w:rsidRDefault="00C64996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14:paraId="0C9E2DA0" w14:textId="77777777" w:rsidR="00C64996" w:rsidRPr="00214CB5" w:rsidRDefault="00C64996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Описание входного параметра</w:t>
            </w:r>
          </w:p>
        </w:tc>
      </w:tr>
      <w:tr w:rsidR="00C64996" w:rsidRPr="00A209C9" w14:paraId="7BDB97CD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2A4A423C" w14:textId="77777777" w:rsidR="00C64996" w:rsidRPr="008B4B6A" w:rsidRDefault="00C64996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8B4B6A">
              <w:rPr>
                <w:rFonts w:cs="Times New Roman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455" w:type="pct"/>
            <w:vAlign w:val="center"/>
          </w:tcPr>
          <w:p w14:paraId="7DDBB024" w14:textId="77777777" w:rsidR="00C64996" w:rsidRPr="00A209C9" w:rsidRDefault="00C64996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8B4B6A">
              <w:rPr>
                <w:rFonts w:cs="Times New Roman"/>
                <w:szCs w:val="28"/>
              </w:rPr>
              <w:t>forward</w:t>
            </w:r>
          </w:p>
        </w:tc>
        <w:tc>
          <w:tcPr>
            <w:tcW w:w="1880" w:type="pct"/>
            <w:vAlign w:val="center"/>
          </w:tcPr>
          <w:p w14:paraId="700145B1" w14:textId="77777777" w:rsidR="00C64996" w:rsidRPr="00A209C9" w:rsidRDefault="00C64996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C64996" w:rsidRPr="00A209C9" w14:paraId="6D45FDBB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325B8118" w14:textId="77777777" w:rsidR="00C64996" w:rsidRPr="00737943" w:rsidRDefault="00C64996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7B7445AA" w14:textId="77777777" w:rsidR="00C64996" w:rsidRPr="008B4B6A" w:rsidRDefault="00C64996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8B4B6A">
              <w:rPr>
                <w:rFonts w:cs="Times New Roman"/>
                <w:szCs w:val="28"/>
              </w:rPr>
              <w:t>type</w:t>
            </w:r>
          </w:p>
        </w:tc>
        <w:tc>
          <w:tcPr>
            <w:tcW w:w="1880" w:type="pct"/>
            <w:vAlign w:val="center"/>
          </w:tcPr>
          <w:p w14:paraId="36A183B1" w14:textId="77777777" w:rsidR="00C64996" w:rsidRDefault="00C64996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ыдавливания</w:t>
            </w:r>
          </w:p>
        </w:tc>
      </w:tr>
      <w:tr w:rsidR="00C64996" w:rsidRPr="00A209C9" w14:paraId="77396B57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3123E65F" w14:textId="77777777" w:rsidR="00C64996" w:rsidRPr="008B4B6A" w:rsidRDefault="00C64996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494992AB" w14:textId="77777777" w:rsidR="00C64996" w:rsidRPr="008B4B6A" w:rsidRDefault="00C64996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epth</w:t>
            </w:r>
          </w:p>
        </w:tc>
        <w:tc>
          <w:tcPr>
            <w:tcW w:w="1880" w:type="pct"/>
            <w:vAlign w:val="center"/>
          </w:tcPr>
          <w:p w14:paraId="268C80E4" w14:textId="77777777" w:rsidR="00C64996" w:rsidRDefault="00C64996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убина выдавливания</w:t>
            </w:r>
          </w:p>
        </w:tc>
      </w:tr>
      <w:tr w:rsidR="00C64996" w:rsidRPr="00A209C9" w14:paraId="4D30F074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70D7D181" w14:textId="77777777" w:rsidR="00C64996" w:rsidRPr="008B4B6A" w:rsidRDefault="00C64996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228D2718" w14:textId="77777777" w:rsidR="00C64996" w:rsidRPr="00737943" w:rsidRDefault="00C64996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raftValue</w:t>
            </w:r>
          </w:p>
        </w:tc>
        <w:tc>
          <w:tcPr>
            <w:tcW w:w="1880" w:type="pct"/>
            <w:vAlign w:val="center"/>
          </w:tcPr>
          <w:p w14:paraId="1C21867B" w14:textId="77777777" w:rsidR="00C64996" w:rsidRDefault="00C64996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ол уклона</w:t>
            </w:r>
          </w:p>
        </w:tc>
      </w:tr>
      <w:tr w:rsidR="00C64996" w:rsidRPr="00A209C9" w14:paraId="63595735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69856ED3" w14:textId="77777777" w:rsidR="00C64996" w:rsidRPr="008B4B6A" w:rsidRDefault="00C64996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3EF988F1" w14:textId="77777777" w:rsidR="00C64996" w:rsidRPr="00737943" w:rsidRDefault="00C64996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raftOutward</w:t>
            </w:r>
          </w:p>
        </w:tc>
        <w:tc>
          <w:tcPr>
            <w:tcW w:w="1880" w:type="pct"/>
            <w:vAlign w:val="center"/>
          </w:tcPr>
          <w:p w14:paraId="06075BCC" w14:textId="77777777" w:rsidR="00C64996" w:rsidRDefault="00C64996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правление уклона: FALS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наружу, </w:t>
            </w:r>
            <w:r w:rsidRPr="00737943">
              <w:rPr>
                <w:rFonts w:cs="Times New Roman"/>
                <w:szCs w:val="28"/>
              </w:rPr>
              <w:t xml:space="preserve">TRU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внутрь</w:t>
            </w:r>
          </w:p>
        </w:tc>
      </w:tr>
      <w:tr w:rsidR="00114948" w:rsidRPr="00114948" w14:paraId="03082914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75736BA2" w14:textId="77777777" w:rsidR="00114948" w:rsidRPr="00114948" w:rsidRDefault="00114948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114948">
              <w:rPr>
                <w:rFonts w:cs="Times New Roman"/>
                <w:szCs w:val="28"/>
                <w:lang w:val="en-US"/>
              </w:rPr>
              <w:t>SetThinParam (bool thin, short thinType, double normalThickness, double reverseThickness)</w:t>
            </w:r>
          </w:p>
        </w:tc>
        <w:tc>
          <w:tcPr>
            <w:tcW w:w="1455" w:type="pct"/>
            <w:vAlign w:val="center"/>
          </w:tcPr>
          <w:p w14:paraId="67F52ED2" w14:textId="77777777" w:rsidR="00114948" w:rsidRPr="00114948" w:rsidRDefault="00114948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14948">
              <w:rPr>
                <w:rFonts w:cs="Times New Roman"/>
                <w:szCs w:val="28"/>
                <w:lang w:val="en-US"/>
              </w:rPr>
              <w:t>thin</w:t>
            </w:r>
          </w:p>
        </w:tc>
        <w:tc>
          <w:tcPr>
            <w:tcW w:w="1880" w:type="pct"/>
            <w:vAlign w:val="center"/>
          </w:tcPr>
          <w:p w14:paraId="441209A0" w14:textId="77777777" w:rsidR="00114948" w:rsidRPr="00114948" w:rsidRDefault="00114948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t>Признак тонкостенной операции</w:t>
            </w:r>
          </w:p>
        </w:tc>
      </w:tr>
      <w:tr w:rsidR="00114948" w:rsidRPr="00114948" w14:paraId="32E649DA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6B1C9198" w14:textId="77777777" w:rsidR="00114948" w:rsidRPr="00114948" w:rsidRDefault="00114948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420A704D" w14:textId="77777777" w:rsidR="00114948" w:rsidRPr="00114948" w:rsidRDefault="00114948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14948">
              <w:rPr>
                <w:rFonts w:cs="Times New Roman"/>
                <w:szCs w:val="28"/>
                <w:lang w:val="en-US"/>
              </w:rPr>
              <w:t>thinType</w:t>
            </w:r>
          </w:p>
        </w:tc>
        <w:tc>
          <w:tcPr>
            <w:tcW w:w="1880" w:type="pct"/>
            <w:vAlign w:val="center"/>
          </w:tcPr>
          <w:p w14:paraId="25832319" w14:textId="77777777" w:rsidR="00114948" w:rsidRPr="00114948" w:rsidRDefault="00114948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t>Направление построения тонкой стенки</w:t>
            </w:r>
          </w:p>
        </w:tc>
      </w:tr>
      <w:tr w:rsidR="00114948" w:rsidRPr="00114948" w14:paraId="531F5D7B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47AC0CE2" w14:textId="77777777" w:rsidR="00114948" w:rsidRPr="00114948" w:rsidRDefault="00114948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2E770807" w14:textId="77777777" w:rsidR="00114948" w:rsidRPr="00114948" w:rsidRDefault="00114948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14948">
              <w:rPr>
                <w:rFonts w:cs="Times New Roman"/>
                <w:szCs w:val="28"/>
                <w:lang w:val="en-US"/>
              </w:rPr>
              <w:t>normalThickness</w:t>
            </w:r>
          </w:p>
        </w:tc>
        <w:tc>
          <w:tcPr>
            <w:tcW w:w="1880" w:type="pct"/>
            <w:vAlign w:val="center"/>
          </w:tcPr>
          <w:p w14:paraId="277BCACA" w14:textId="77777777" w:rsidR="00114948" w:rsidRPr="00114948" w:rsidRDefault="00114948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t>Толщина стенки в прямом направлении,</w:t>
            </w:r>
          </w:p>
        </w:tc>
      </w:tr>
      <w:tr w:rsidR="00114948" w:rsidRPr="00114948" w14:paraId="6BF97238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75521710" w14:textId="77777777" w:rsidR="00114948" w:rsidRPr="00114948" w:rsidRDefault="00114948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694BC9C7" w14:textId="77777777" w:rsidR="00114948" w:rsidRPr="00114948" w:rsidRDefault="00114948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14948">
              <w:rPr>
                <w:rFonts w:cs="Times New Roman"/>
                <w:szCs w:val="28"/>
                <w:lang w:val="en-US"/>
              </w:rPr>
              <w:t>reverseThickness</w:t>
            </w:r>
          </w:p>
        </w:tc>
        <w:tc>
          <w:tcPr>
            <w:tcW w:w="1880" w:type="pct"/>
            <w:vAlign w:val="center"/>
          </w:tcPr>
          <w:p w14:paraId="1B88D8FF" w14:textId="77777777" w:rsidR="00114948" w:rsidRPr="00114948" w:rsidRDefault="00114948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t>Толщина стенки в обратном направлении</w:t>
            </w:r>
          </w:p>
        </w:tc>
      </w:tr>
      <w:tr w:rsidR="00C64996" w:rsidRPr="00A209C9" w14:paraId="26E25D9A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5B9FC867" w14:textId="77777777" w:rsidR="00C64996" w:rsidRPr="008B4B6A" w:rsidRDefault="00C64996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etSketch (LPDISPATCH sketch)</w:t>
            </w:r>
          </w:p>
        </w:tc>
        <w:tc>
          <w:tcPr>
            <w:tcW w:w="1455" w:type="pct"/>
            <w:vAlign w:val="center"/>
          </w:tcPr>
          <w:p w14:paraId="1BD7ED37" w14:textId="77777777" w:rsidR="00C64996" w:rsidRPr="00737943" w:rsidRDefault="00C64996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1880" w:type="pct"/>
            <w:vAlign w:val="center"/>
          </w:tcPr>
          <w:p w14:paraId="45B409A2" w14:textId="77777777" w:rsidR="00C64996" w:rsidRDefault="00C64996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737943">
              <w:rPr>
                <w:rFonts w:cs="Times New Roman"/>
                <w:szCs w:val="28"/>
              </w:rPr>
              <w:t>казатель на интерфейс эскиза ksEntity</w:t>
            </w:r>
          </w:p>
        </w:tc>
      </w:tr>
    </w:tbl>
    <w:p w14:paraId="552D96F0" w14:textId="77777777" w:rsidR="00C35074" w:rsidRDefault="00C35074" w:rsidP="00735CEF">
      <w:pPr>
        <w:spacing w:after="0" w:line="240" w:lineRule="auto"/>
      </w:pPr>
    </w:p>
    <w:p w14:paraId="510465A7" w14:textId="77777777" w:rsidR="00FE56C0" w:rsidRDefault="00FE56C0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1</w:t>
      </w:r>
      <w:r w:rsidR="00296199">
        <w:rPr>
          <w:rFonts w:eastAsia="Calibri" w:cs="Times New Roman"/>
          <w:bCs/>
          <w:szCs w:val="18"/>
        </w:rPr>
        <w:t>5</w:t>
      </w:r>
      <w:r>
        <w:rPr>
          <w:rFonts w:eastAsia="Calibri" w:cs="Times New Roman"/>
          <w:bCs/>
          <w:szCs w:val="18"/>
        </w:rPr>
        <w:t xml:space="preserve"> – Используемые свойства</w:t>
      </w:r>
      <w:r w:rsidRPr="00404D02">
        <w:rPr>
          <w:rFonts w:eastAsia="Calibri" w:cs="Times New Roman"/>
          <w:bCs/>
          <w:szCs w:val="18"/>
        </w:rPr>
        <w:t xml:space="preserve"> интерфейса</w:t>
      </w:r>
      <w:r w:rsidRPr="0036492E">
        <w:rPr>
          <w:b/>
          <w:szCs w:val="28"/>
        </w:rPr>
        <w:t xml:space="preserve"> </w:t>
      </w:r>
      <w:r w:rsidRPr="001D44F1">
        <w:rPr>
          <w:rFonts w:eastAsia="Calibri" w:cs="Times New Roman"/>
          <w:bCs/>
          <w:szCs w:val="18"/>
        </w:rPr>
        <w:t>ksBaseExtrusionDefinition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FE56C0" w:rsidRPr="00FE56C0" w14:paraId="5EC2B5D9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0BCAA29" w14:textId="77777777" w:rsidR="00FE56C0" w:rsidRPr="00214CB5" w:rsidRDefault="00FE56C0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50D8AF59" w14:textId="77777777" w:rsidR="00FE56C0" w:rsidRPr="00214CB5" w:rsidRDefault="00FE56C0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23CBDBF9" w14:textId="77777777" w:rsidR="00FE56C0" w:rsidRPr="00214CB5" w:rsidRDefault="00FE56C0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FE56C0" w:rsidRPr="00FE56C0" w14:paraId="5D72C0C4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6EC7303A" w14:textId="77777777" w:rsidR="00FE56C0" w:rsidRPr="00FE56C0" w:rsidRDefault="00FE56C0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FE56C0">
              <w:rPr>
                <w:b w:val="0"/>
              </w:rPr>
              <w:t>directionType</w:t>
            </w:r>
          </w:p>
        </w:tc>
        <w:tc>
          <w:tcPr>
            <w:tcW w:w="1455" w:type="pct"/>
            <w:vAlign w:val="center"/>
          </w:tcPr>
          <w:p w14:paraId="6A921E93" w14:textId="77777777" w:rsidR="00FE56C0" w:rsidRPr="00FE56C0" w:rsidRDefault="00FE56C0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FE56C0">
              <w:rPr>
                <w:b w:val="0"/>
                <w:szCs w:val="28"/>
                <w:lang w:val="en-US"/>
              </w:rPr>
              <w:t>short</w:t>
            </w:r>
          </w:p>
        </w:tc>
        <w:tc>
          <w:tcPr>
            <w:tcW w:w="1880" w:type="pct"/>
            <w:vAlign w:val="center"/>
          </w:tcPr>
          <w:p w14:paraId="02ABD0D6" w14:textId="77777777" w:rsidR="00FE56C0" w:rsidRPr="00836345" w:rsidRDefault="00FE56C0" w:rsidP="00735CEF">
            <w:pPr>
              <w:pStyle w:val="ad"/>
              <w:spacing w:before="0" w:after="0" w:line="240" w:lineRule="auto"/>
              <w:jc w:val="both"/>
              <w:rPr>
                <w:b w:val="0"/>
              </w:rPr>
            </w:pPr>
            <w:r w:rsidRPr="00836345">
              <w:rPr>
                <w:b w:val="0"/>
              </w:rPr>
              <w:t>Направление выдавливания</w:t>
            </w:r>
          </w:p>
          <w:p w14:paraId="147756A5" w14:textId="77777777" w:rsidR="00836345" w:rsidRPr="00836345" w:rsidRDefault="00836345" w:rsidP="00735CEF">
            <w:pPr>
              <w:pStyle w:val="ad"/>
              <w:spacing w:before="0" w:after="0" w:line="240" w:lineRule="auto"/>
              <w:jc w:val="both"/>
              <w:rPr>
                <w:b w:val="0"/>
              </w:rPr>
            </w:pPr>
            <w:r w:rsidRPr="00836345">
              <w:rPr>
                <w:b w:val="0"/>
              </w:rPr>
              <w:t xml:space="preserve">dtNormal </w:t>
            </w:r>
            <w:r w:rsidRPr="00836345">
              <w:rPr>
                <w:b w:val="0"/>
                <w:lang w:val="ru-RU"/>
              </w:rPr>
              <w:t>-</w:t>
            </w:r>
            <w:r w:rsidRPr="00836345">
              <w:rPr>
                <w:b w:val="0"/>
              </w:rPr>
              <w:t xml:space="preserve"> прямое направление</w:t>
            </w:r>
          </w:p>
          <w:p w14:paraId="4143B490" w14:textId="77777777" w:rsidR="00836345" w:rsidRPr="00836345" w:rsidRDefault="00836345" w:rsidP="00735CEF">
            <w:pPr>
              <w:pStyle w:val="ad"/>
              <w:spacing w:before="0" w:after="0" w:line="240" w:lineRule="auto"/>
              <w:jc w:val="both"/>
            </w:pPr>
            <w:r w:rsidRPr="00836345">
              <w:rPr>
                <w:b w:val="0"/>
              </w:rPr>
              <w:t xml:space="preserve">dtReverse </w:t>
            </w:r>
            <w:r w:rsidRPr="00836345">
              <w:rPr>
                <w:b w:val="0"/>
                <w:lang w:val="ru-RU"/>
              </w:rPr>
              <w:t>–</w:t>
            </w:r>
            <w:r w:rsidRPr="00836345">
              <w:rPr>
                <w:b w:val="0"/>
              </w:rPr>
              <w:t xml:space="preserve"> обратное</w:t>
            </w:r>
            <w:r w:rsidRPr="00836345">
              <w:rPr>
                <w:b w:val="0"/>
                <w:lang w:val="ru-RU"/>
              </w:rPr>
              <w:t xml:space="preserve"> </w:t>
            </w:r>
            <w:r w:rsidRPr="00836345">
              <w:rPr>
                <w:b w:val="0"/>
              </w:rPr>
              <w:t>направление</w:t>
            </w:r>
          </w:p>
        </w:tc>
      </w:tr>
    </w:tbl>
    <w:p w14:paraId="165A11D9" w14:textId="77777777" w:rsidR="00FE56C0" w:rsidRDefault="00FE56C0" w:rsidP="00735CEF">
      <w:pPr>
        <w:spacing w:after="0" w:line="240" w:lineRule="auto"/>
      </w:pPr>
    </w:p>
    <w:p w14:paraId="186B61DD" w14:textId="77777777" w:rsidR="006427CA" w:rsidRDefault="006427CA" w:rsidP="00735CEF">
      <w:pPr>
        <w:spacing w:after="0"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6A961F51" w14:textId="77777777" w:rsidR="00836345" w:rsidRPr="004047CA" w:rsidRDefault="00836345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1</w:t>
      </w:r>
      <w:r w:rsidR="00296199">
        <w:rPr>
          <w:rFonts w:eastAsia="Calibri" w:cs="Times New Roman"/>
          <w:bCs/>
          <w:szCs w:val="18"/>
        </w:rPr>
        <w:t>6</w:t>
      </w:r>
      <w:r>
        <w:rPr>
          <w:rFonts w:eastAsia="Calibri" w:cs="Times New Roman"/>
          <w:bCs/>
          <w:szCs w:val="18"/>
        </w:rPr>
        <w:t xml:space="preserve"> – Используемые типы объектов в методах </w:t>
      </w:r>
      <w:r w:rsidRPr="00404D02">
        <w:rPr>
          <w:rFonts w:eastAsia="Calibri" w:cs="Times New Roman"/>
          <w:bCs/>
          <w:szCs w:val="18"/>
        </w:rPr>
        <w:t>интерфейса</w:t>
      </w:r>
      <w:r>
        <w:rPr>
          <w:rFonts w:eastAsia="Calibri" w:cs="Times New Roman"/>
          <w:bCs/>
          <w:szCs w:val="18"/>
        </w:rPr>
        <w:t xml:space="preserve"> </w:t>
      </w:r>
      <w:r w:rsidRPr="001D44F1">
        <w:rPr>
          <w:rFonts w:eastAsia="Calibri" w:cs="Times New Roman"/>
          <w:bCs/>
          <w:szCs w:val="18"/>
        </w:rPr>
        <w:t>ksBaseExtrusionDefinition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836345" w:rsidRPr="00A209C9" w14:paraId="3F80BD72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C3C63EF" w14:textId="77777777" w:rsidR="00836345" w:rsidRPr="00214CB5" w:rsidRDefault="00836345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53D284D1" w14:textId="77777777" w:rsidR="00836345" w:rsidRPr="00214CB5" w:rsidRDefault="00836345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Тип объекта</w:t>
            </w:r>
          </w:p>
        </w:tc>
        <w:tc>
          <w:tcPr>
            <w:tcW w:w="1880" w:type="pct"/>
            <w:vAlign w:val="center"/>
          </w:tcPr>
          <w:p w14:paraId="4E3E1A38" w14:textId="77777777" w:rsidR="00836345" w:rsidRPr="00214CB5" w:rsidRDefault="00836345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Название объекта</w:t>
            </w:r>
          </w:p>
        </w:tc>
      </w:tr>
      <w:tr w:rsidR="00836345" w:rsidRPr="00A209C9" w14:paraId="59DBF661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48F095DB" w14:textId="77777777" w:rsidR="00836345" w:rsidRPr="00A209C9" w:rsidRDefault="00836345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8B4B6A">
              <w:rPr>
                <w:rFonts w:cs="Times New Roman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455" w:type="pct"/>
            <w:vAlign w:val="center"/>
          </w:tcPr>
          <w:p w14:paraId="50B1CB6C" w14:textId="77777777" w:rsidR="00836345" w:rsidRPr="00A209C9" w:rsidRDefault="00836345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836345">
              <w:rPr>
                <w:rFonts w:cs="Times New Roman"/>
                <w:szCs w:val="28"/>
              </w:rPr>
              <w:t>etBlind</w:t>
            </w:r>
          </w:p>
        </w:tc>
        <w:tc>
          <w:tcPr>
            <w:tcW w:w="1880" w:type="pct"/>
            <w:vAlign w:val="center"/>
          </w:tcPr>
          <w:p w14:paraId="4FD5D868" w14:textId="77777777" w:rsidR="00836345" w:rsidRPr="00A209C9" w:rsidRDefault="00836345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t>Строго на глубину</w:t>
            </w:r>
          </w:p>
        </w:tc>
      </w:tr>
    </w:tbl>
    <w:p w14:paraId="6687D6F4" w14:textId="77777777" w:rsidR="00836345" w:rsidRDefault="00836345" w:rsidP="00735CEF">
      <w:pPr>
        <w:spacing w:after="0" w:line="240" w:lineRule="auto"/>
      </w:pPr>
    </w:p>
    <w:p w14:paraId="044E482E" w14:textId="77777777" w:rsidR="00114948" w:rsidRDefault="00114948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1</w:t>
      </w:r>
      <w:r w:rsidR="00296199">
        <w:rPr>
          <w:rFonts w:eastAsia="Calibri" w:cs="Times New Roman"/>
          <w:bCs/>
          <w:szCs w:val="18"/>
        </w:rPr>
        <w:t>7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r w:rsidRPr="00114948">
        <w:rPr>
          <w:szCs w:val="28"/>
        </w:rPr>
        <w:t>ksEntityCollection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4"/>
        <w:gridCol w:w="2718"/>
        <w:gridCol w:w="3512"/>
      </w:tblGrid>
      <w:tr w:rsidR="0036492E" w:rsidRPr="00226F2C" w14:paraId="5F10B533" w14:textId="77777777" w:rsidTr="009E5F48">
        <w:trPr>
          <w:trHeight w:val="454"/>
        </w:trPr>
        <w:tc>
          <w:tcPr>
            <w:tcW w:w="1666" w:type="pct"/>
            <w:vAlign w:val="center"/>
          </w:tcPr>
          <w:p w14:paraId="4A33B1A6" w14:textId="77777777" w:rsidR="00114948" w:rsidRPr="00214CB5" w:rsidRDefault="00114948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4" w:type="pct"/>
            <w:vAlign w:val="center"/>
          </w:tcPr>
          <w:p w14:paraId="3C331C33" w14:textId="77777777" w:rsidR="00114948" w:rsidRPr="00214CB5" w:rsidRDefault="00114948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79" w:type="pct"/>
            <w:vAlign w:val="center"/>
          </w:tcPr>
          <w:p w14:paraId="0FCDA3C7" w14:textId="77777777" w:rsidR="00114948" w:rsidRPr="00214CB5" w:rsidRDefault="00114948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36492E" w:rsidRPr="0036492E" w14:paraId="4E9CB643" w14:textId="77777777" w:rsidTr="009E5F48">
        <w:trPr>
          <w:trHeight w:val="454"/>
        </w:trPr>
        <w:tc>
          <w:tcPr>
            <w:tcW w:w="1666" w:type="pct"/>
            <w:vAlign w:val="center"/>
          </w:tcPr>
          <w:p w14:paraId="1F04504D" w14:textId="77777777" w:rsidR="00114948" w:rsidRPr="004E5359" w:rsidRDefault="0036492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4E5359">
              <w:rPr>
                <w:b w:val="0"/>
              </w:rPr>
              <w:t>SelectByPoint</w:t>
            </w:r>
            <w:r w:rsidR="006F162E">
              <w:rPr>
                <w:b w:val="0"/>
              </w:rPr>
              <w:t xml:space="preserve"> (double x, double y, double z)</w:t>
            </w:r>
          </w:p>
        </w:tc>
        <w:tc>
          <w:tcPr>
            <w:tcW w:w="1454" w:type="pct"/>
            <w:vAlign w:val="center"/>
          </w:tcPr>
          <w:p w14:paraId="03896D99" w14:textId="77777777" w:rsidR="00114948" w:rsidRPr="004E5359" w:rsidRDefault="0036492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E535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79" w:type="pct"/>
            <w:vAlign w:val="center"/>
          </w:tcPr>
          <w:p w14:paraId="4A3E2EF8" w14:textId="77777777" w:rsidR="00114948" w:rsidRPr="004E5359" w:rsidRDefault="0036492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4E5359">
              <w:rPr>
                <w:b w:val="0"/>
              </w:rPr>
              <w:t>Исключить из массива все объекты, не содержащие точку с заданными координатами</w:t>
            </w:r>
          </w:p>
        </w:tc>
      </w:tr>
      <w:tr w:rsidR="0036492E" w:rsidRPr="0036492E" w14:paraId="35AE0ABD" w14:textId="77777777" w:rsidTr="009E5F48">
        <w:trPr>
          <w:trHeight w:val="454"/>
        </w:trPr>
        <w:tc>
          <w:tcPr>
            <w:tcW w:w="1666" w:type="pct"/>
            <w:vAlign w:val="center"/>
          </w:tcPr>
          <w:p w14:paraId="6D08FDD5" w14:textId="77777777" w:rsidR="00114948" w:rsidRPr="004E5359" w:rsidRDefault="006F162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</w:rPr>
              <w:t>Add (LPDISPATCH entity)</w:t>
            </w:r>
          </w:p>
        </w:tc>
        <w:tc>
          <w:tcPr>
            <w:tcW w:w="1454" w:type="pct"/>
            <w:vAlign w:val="center"/>
          </w:tcPr>
          <w:p w14:paraId="0CFEB7E3" w14:textId="77777777" w:rsidR="00114948" w:rsidRPr="009E5F48" w:rsidRDefault="009E5F48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lang w:val="en-US"/>
              </w:rPr>
              <w:t>bool</w:t>
            </w:r>
          </w:p>
        </w:tc>
        <w:tc>
          <w:tcPr>
            <w:tcW w:w="1879" w:type="pct"/>
            <w:vAlign w:val="center"/>
          </w:tcPr>
          <w:p w14:paraId="22E13B56" w14:textId="77777777" w:rsidR="00114948" w:rsidRPr="004E5359" w:rsidRDefault="0036492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4E5359">
              <w:rPr>
                <w:b w:val="0"/>
              </w:rPr>
              <w:t>Добавить объект в массив</w:t>
            </w:r>
          </w:p>
        </w:tc>
      </w:tr>
      <w:tr w:rsidR="0036492E" w:rsidRPr="0036492E" w14:paraId="06CC5FA5" w14:textId="77777777" w:rsidTr="009E5F48">
        <w:trPr>
          <w:trHeight w:val="454"/>
        </w:trPr>
        <w:tc>
          <w:tcPr>
            <w:tcW w:w="1666" w:type="pct"/>
            <w:vAlign w:val="center"/>
          </w:tcPr>
          <w:p w14:paraId="70DECCD9" w14:textId="77777777" w:rsidR="00114948" w:rsidRPr="004E5359" w:rsidRDefault="006F162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</w:rPr>
              <w:t>First()</w:t>
            </w:r>
          </w:p>
        </w:tc>
        <w:tc>
          <w:tcPr>
            <w:tcW w:w="1454" w:type="pct"/>
            <w:vAlign w:val="center"/>
          </w:tcPr>
          <w:p w14:paraId="2E659905" w14:textId="77777777" w:rsidR="00114948" w:rsidRPr="004E5359" w:rsidRDefault="0036492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E5359">
              <w:rPr>
                <w:b w:val="0"/>
              </w:rPr>
              <w:t>ksEntity</w:t>
            </w:r>
          </w:p>
        </w:tc>
        <w:tc>
          <w:tcPr>
            <w:tcW w:w="1879" w:type="pct"/>
            <w:vAlign w:val="center"/>
          </w:tcPr>
          <w:p w14:paraId="0AAC15C8" w14:textId="77777777" w:rsidR="00114948" w:rsidRPr="004E5359" w:rsidRDefault="0036492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4E5359">
              <w:rPr>
                <w:b w:val="0"/>
              </w:rPr>
              <w:t>Получить первый объект в массиве</w:t>
            </w:r>
          </w:p>
        </w:tc>
      </w:tr>
      <w:tr w:rsidR="0036492E" w:rsidRPr="0036492E" w14:paraId="2A97C199" w14:textId="77777777" w:rsidTr="009E5F48">
        <w:trPr>
          <w:trHeight w:val="454"/>
        </w:trPr>
        <w:tc>
          <w:tcPr>
            <w:tcW w:w="1666" w:type="pct"/>
            <w:vAlign w:val="center"/>
          </w:tcPr>
          <w:p w14:paraId="697DE314" w14:textId="77777777" w:rsidR="0036492E" w:rsidRPr="004E5359" w:rsidRDefault="006F162E" w:rsidP="00735CEF">
            <w:pPr>
              <w:pStyle w:val="ad"/>
              <w:spacing w:before="0"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Last()</w:t>
            </w:r>
          </w:p>
        </w:tc>
        <w:tc>
          <w:tcPr>
            <w:tcW w:w="1454" w:type="pct"/>
            <w:vAlign w:val="center"/>
          </w:tcPr>
          <w:p w14:paraId="1D7D6191" w14:textId="77777777" w:rsidR="0036492E" w:rsidRPr="004E5359" w:rsidRDefault="0036492E" w:rsidP="00735CEF">
            <w:pPr>
              <w:pStyle w:val="ad"/>
              <w:spacing w:before="0" w:after="0" w:line="240" w:lineRule="auto"/>
              <w:rPr>
                <w:b w:val="0"/>
              </w:rPr>
            </w:pPr>
            <w:r w:rsidRPr="004E5359">
              <w:rPr>
                <w:b w:val="0"/>
              </w:rPr>
              <w:t>ksEntity</w:t>
            </w:r>
          </w:p>
        </w:tc>
        <w:tc>
          <w:tcPr>
            <w:tcW w:w="1879" w:type="pct"/>
            <w:vAlign w:val="center"/>
          </w:tcPr>
          <w:p w14:paraId="6E14AF58" w14:textId="77777777" w:rsidR="0036492E" w:rsidRPr="004E5359" w:rsidRDefault="0036492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4E5359">
              <w:rPr>
                <w:b w:val="0"/>
              </w:rPr>
              <w:t>Получить указатель на интерфейс последнего объекта в массиве</w:t>
            </w:r>
          </w:p>
        </w:tc>
      </w:tr>
    </w:tbl>
    <w:p w14:paraId="1AEAE386" w14:textId="77777777" w:rsidR="00114948" w:rsidRPr="0036492E" w:rsidRDefault="00114948" w:rsidP="00735CEF">
      <w:pPr>
        <w:spacing w:after="0" w:line="240" w:lineRule="auto"/>
      </w:pPr>
    </w:p>
    <w:p w14:paraId="40275675" w14:textId="77777777" w:rsidR="00114948" w:rsidRPr="0040545F" w:rsidRDefault="00114948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</w:t>
      </w:r>
      <w:r w:rsidR="00296199">
        <w:rPr>
          <w:rFonts w:eastAsia="Calibri" w:cs="Times New Roman"/>
          <w:bCs/>
          <w:szCs w:val="18"/>
        </w:rPr>
        <w:t>8</w:t>
      </w:r>
      <w:r>
        <w:rPr>
          <w:rFonts w:eastAsia="Calibri" w:cs="Times New Roman"/>
          <w:bCs/>
          <w:szCs w:val="18"/>
        </w:rPr>
        <w:t xml:space="preserve">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Pr="00114948">
        <w:rPr>
          <w:szCs w:val="28"/>
        </w:rPr>
        <w:t>ksEntityCollection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114948" w:rsidRPr="00A209C9" w14:paraId="112D9A1D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402CAAFC" w14:textId="77777777" w:rsidR="00114948" w:rsidRPr="00214CB5" w:rsidRDefault="00114948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0CA84F48" w14:textId="77777777" w:rsidR="00114948" w:rsidRPr="00214CB5" w:rsidRDefault="00114948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14:paraId="2FF62671" w14:textId="77777777" w:rsidR="00114948" w:rsidRPr="00214CB5" w:rsidRDefault="00114948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Описание входного параметра</w:t>
            </w:r>
          </w:p>
        </w:tc>
      </w:tr>
      <w:tr w:rsidR="00114948" w:rsidRPr="006F162E" w14:paraId="49C667B4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D7E14F1" w14:textId="77777777" w:rsidR="00114948" w:rsidRPr="00214CB5" w:rsidRDefault="006F162E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214CB5">
              <w:rPr>
                <w:lang w:val="en-US"/>
              </w:rPr>
              <w:t>SelectByPoint (double x, double y, double z)</w:t>
            </w:r>
          </w:p>
        </w:tc>
        <w:tc>
          <w:tcPr>
            <w:tcW w:w="1455" w:type="pct"/>
            <w:vAlign w:val="center"/>
          </w:tcPr>
          <w:p w14:paraId="08F62331" w14:textId="77777777" w:rsidR="00114948" w:rsidRPr="00214CB5" w:rsidRDefault="006F162E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214CB5">
              <w:rPr>
                <w:rFonts w:cs="Times New Roman"/>
                <w:szCs w:val="28"/>
                <w:lang w:val="en-US"/>
              </w:rPr>
              <w:t>x,</w:t>
            </w:r>
            <w:r w:rsidR="00214CB5">
              <w:rPr>
                <w:rFonts w:cs="Times New Roman"/>
                <w:szCs w:val="28"/>
              </w:rPr>
              <w:t xml:space="preserve"> </w:t>
            </w:r>
            <w:r w:rsidRPr="00214CB5">
              <w:rPr>
                <w:rFonts w:cs="Times New Roman"/>
                <w:szCs w:val="28"/>
                <w:lang w:val="en-US"/>
              </w:rPr>
              <w:t>y,</w:t>
            </w:r>
            <w:r w:rsidR="00214CB5">
              <w:rPr>
                <w:rFonts w:cs="Times New Roman"/>
                <w:szCs w:val="28"/>
              </w:rPr>
              <w:t xml:space="preserve"> </w:t>
            </w:r>
            <w:r w:rsidRPr="00214CB5">
              <w:rPr>
                <w:rFonts w:cs="Times New Roman"/>
                <w:szCs w:val="28"/>
                <w:lang w:val="en-US"/>
              </w:rPr>
              <w:t>z</w:t>
            </w:r>
          </w:p>
        </w:tc>
        <w:tc>
          <w:tcPr>
            <w:tcW w:w="1880" w:type="pct"/>
            <w:vAlign w:val="center"/>
          </w:tcPr>
          <w:p w14:paraId="65B0C6C5" w14:textId="77777777" w:rsidR="00114948" w:rsidRPr="00214CB5" w:rsidRDefault="006F162E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214CB5">
              <w:t>координаты точки</w:t>
            </w:r>
          </w:p>
        </w:tc>
      </w:tr>
      <w:tr w:rsidR="006F162E" w:rsidRPr="006F162E" w14:paraId="5BE5A31F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5B85530F" w14:textId="77777777" w:rsidR="006F162E" w:rsidRPr="00214CB5" w:rsidRDefault="006F162E" w:rsidP="00735CEF">
            <w:pPr>
              <w:spacing w:line="240" w:lineRule="auto"/>
              <w:rPr>
                <w:lang w:val="en-US"/>
              </w:rPr>
            </w:pPr>
            <w:r w:rsidRPr="00214CB5">
              <w:t>Add (LPDISPATCH entity)</w:t>
            </w:r>
          </w:p>
        </w:tc>
        <w:tc>
          <w:tcPr>
            <w:tcW w:w="1455" w:type="pct"/>
            <w:vAlign w:val="center"/>
          </w:tcPr>
          <w:p w14:paraId="24D04B28" w14:textId="77777777" w:rsidR="006F162E" w:rsidRPr="00214CB5" w:rsidRDefault="006F162E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214CB5">
              <w:t>entity</w:t>
            </w:r>
          </w:p>
        </w:tc>
        <w:tc>
          <w:tcPr>
            <w:tcW w:w="1880" w:type="pct"/>
            <w:vAlign w:val="center"/>
          </w:tcPr>
          <w:p w14:paraId="65DFF5CD" w14:textId="77777777" w:rsidR="006F162E" w:rsidRPr="00214CB5" w:rsidRDefault="006F162E" w:rsidP="00735CEF">
            <w:pPr>
              <w:spacing w:line="240" w:lineRule="auto"/>
              <w:rPr>
                <w:rFonts w:cs="Times New Roman"/>
                <w:szCs w:val="28"/>
              </w:rPr>
            </w:pPr>
            <w:r w:rsidRPr="00214CB5">
              <w:rPr>
                <w:rFonts w:cs="Times New Roman"/>
                <w:szCs w:val="28"/>
              </w:rPr>
              <w:t>Указатель на интерфейс эскиза ksEntity</w:t>
            </w:r>
          </w:p>
        </w:tc>
      </w:tr>
    </w:tbl>
    <w:p w14:paraId="13AFBA73" w14:textId="77777777" w:rsidR="00296199" w:rsidRDefault="00296199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57908D9D" w14:textId="77777777" w:rsidR="00114948" w:rsidRDefault="00114948" w:rsidP="00735CEF">
      <w:pPr>
        <w:keepNext/>
        <w:spacing w:after="0" w:line="240" w:lineRule="auto"/>
        <w:rPr>
          <w:szCs w:val="2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19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r w:rsidRPr="00114948">
        <w:rPr>
          <w:szCs w:val="28"/>
        </w:rPr>
        <w:t>ksCutExtrusionDefinition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B42BB0" w:rsidRPr="00226F2C" w14:paraId="6799CBA5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5F95B6F2" w14:textId="77777777" w:rsidR="00114948" w:rsidRPr="00214CB5" w:rsidRDefault="00114948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0D9845DF" w14:textId="77777777" w:rsidR="00114948" w:rsidRPr="00214CB5" w:rsidRDefault="00114948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25BD3B54" w14:textId="77777777" w:rsidR="00114948" w:rsidRPr="00214CB5" w:rsidRDefault="00114948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917253" w:rsidRPr="00226F2C" w14:paraId="6F7402F1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22679BF" w14:textId="77777777" w:rsidR="00917253" w:rsidRPr="00A209C9" w:rsidRDefault="00917253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455" w:type="pct"/>
            <w:vAlign w:val="center"/>
          </w:tcPr>
          <w:p w14:paraId="69195114" w14:textId="77777777" w:rsidR="00917253" w:rsidRPr="00A209C9" w:rsidRDefault="00917253" w:rsidP="00735CEF">
            <w:pPr>
              <w:pStyle w:val="ad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0B484B0E" w14:textId="77777777" w:rsidR="00917253" w:rsidRPr="00A209C9" w:rsidRDefault="00917253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5B7D4617" w14:textId="77777777" w:rsidR="00735CEF" w:rsidRDefault="00735CEF" w:rsidP="00735CEF">
      <w:pPr>
        <w:spacing w:after="0" w:line="240" w:lineRule="auto"/>
      </w:pPr>
    </w:p>
    <w:p w14:paraId="50A1D3DB" w14:textId="74577DAD" w:rsidR="006427CA" w:rsidRDefault="006427CA" w:rsidP="00735CEF">
      <w:pPr>
        <w:spacing w:after="0" w:line="240" w:lineRule="auto"/>
      </w:pPr>
      <w:r>
        <w:lastRenderedPageBreak/>
        <w:t>Продолжение таблицы 1.19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917253" w:rsidRPr="00226F2C" w14:paraId="2D8A6B19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6B495F95" w14:textId="77777777" w:rsidR="00917253" w:rsidRPr="008B4B6A" w:rsidRDefault="00917253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455" w:type="pct"/>
            <w:vAlign w:val="center"/>
          </w:tcPr>
          <w:p w14:paraId="78E4CDF6" w14:textId="77777777" w:rsidR="00917253" w:rsidRPr="00A209C9" w:rsidRDefault="00917253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7CBE59DD" w14:textId="77777777" w:rsidR="00917253" w:rsidRPr="00A209C9" w:rsidRDefault="00917253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323B62A5" w14:textId="77777777" w:rsidR="006427CA" w:rsidRDefault="006427CA" w:rsidP="00735CEF">
      <w:pPr>
        <w:spacing w:after="0" w:line="259" w:lineRule="auto"/>
        <w:jc w:val="left"/>
        <w:rPr>
          <w:rFonts w:eastAsia="Calibri" w:cs="Times New Roman"/>
          <w:bCs/>
          <w:szCs w:val="18"/>
        </w:rPr>
      </w:pPr>
    </w:p>
    <w:p w14:paraId="2B440F23" w14:textId="77777777" w:rsidR="00114948" w:rsidRPr="0040545F" w:rsidRDefault="00114948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</w:t>
      </w:r>
      <w:r w:rsidR="00296199">
        <w:rPr>
          <w:rFonts w:eastAsia="Calibri" w:cs="Times New Roman"/>
          <w:bCs/>
          <w:szCs w:val="18"/>
        </w:rPr>
        <w:t>20</w:t>
      </w:r>
      <w:r>
        <w:rPr>
          <w:rFonts w:eastAsia="Calibri" w:cs="Times New Roman"/>
          <w:bCs/>
          <w:szCs w:val="18"/>
        </w:rPr>
        <w:t xml:space="preserve">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Pr="00114948">
        <w:rPr>
          <w:szCs w:val="28"/>
        </w:rPr>
        <w:t>ksCutExtrusionDefinition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114948" w:rsidRPr="00A209C9" w14:paraId="27711110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6D057838" w14:textId="77777777" w:rsidR="00114948" w:rsidRPr="00214CB5" w:rsidRDefault="00114948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05E1F9A1" w14:textId="77777777" w:rsidR="00114948" w:rsidRPr="00214CB5" w:rsidRDefault="00114948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14:paraId="49323D93" w14:textId="77777777" w:rsidR="00114948" w:rsidRPr="00214CB5" w:rsidRDefault="00114948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Описание входного параметра</w:t>
            </w:r>
          </w:p>
        </w:tc>
      </w:tr>
      <w:tr w:rsidR="00917253" w:rsidRPr="00A209C9" w14:paraId="60A92BE4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37A8526D" w14:textId="77777777" w:rsidR="00917253" w:rsidRPr="00917253" w:rsidRDefault="00917253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8B4B6A">
              <w:rPr>
                <w:rFonts w:cs="Times New Roman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455" w:type="pct"/>
            <w:vAlign w:val="center"/>
          </w:tcPr>
          <w:p w14:paraId="4F6F019A" w14:textId="77777777" w:rsidR="00917253" w:rsidRPr="00A209C9" w:rsidRDefault="00917253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8B4B6A">
              <w:rPr>
                <w:rFonts w:cs="Times New Roman"/>
                <w:szCs w:val="28"/>
              </w:rPr>
              <w:t>forward</w:t>
            </w:r>
          </w:p>
        </w:tc>
        <w:tc>
          <w:tcPr>
            <w:tcW w:w="1880" w:type="pct"/>
            <w:vAlign w:val="center"/>
          </w:tcPr>
          <w:p w14:paraId="709D6143" w14:textId="77777777" w:rsidR="00917253" w:rsidRPr="00A209C9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917253" w:rsidRPr="00A209C9" w14:paraId="5DF2D56C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5505C10A" w14:textId="77777777" w:rsidR="00917253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58CB7619" w14:textId="77777777" w:rsidR="00917253" w:rsidRPr="008B4B6A" w:rsidRDefault="00917253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8B4B6A">
              <w:rPr>
                <w:rFonts w:cs="Times New Roman"/>
                <w:szCs w:val="28"/>
              </w:rPr>
              <w:t>type</w:t>
            </w:r>
          </w:p>
        </w:tc>
        <w:tc>
          <w:tcPr>
            <w:tcW w:w="1880" w:type="pct"/>
            <w:vAlign w:val="center"/>
          </w:tcPr>
          <w:p w14:paraId="107E7247" w14:textId="77777777" w:rsidR="00917253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ыдавливания</w:t>
            </w:r>
          </w:p>
        </w:tc>
      </w:tr>
      <w:tr w:rsidR="00917253" w:rsidRPr="00A209C9" w14:paraId="3969294A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47F282F3" w14:textId="77777777" w:rsidR="00917253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3D9681A3" w14:textId="77777777" w:rsidR="00917253" w:rsidRPr="008B4B6A" w:rsidRDefault="00917253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epth</w:t>
            </w:r>
          </w:p>
        </w:tc>
        <w:tc>
          <w:tcPr>
            <w:tcW w:w="1880" w:type="pct"/>
            <w:vAlign w:val="center"/>
          </w:tcPr>
          <w:p w14:paraId="51F8307E" w14:textId="77777777" w:rsidR="00917253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убина выдавливания</w:t>
            </w:r>
          </w:p>
        </w:tc>
      </w:tr>
      <w:tr w:rsidR="00917253" w:rsidRPr="00A209C9" w14:paraId="7C63006E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1261DBB8" w14:textId="77777777" w:rsidR="00917253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4F36E188" w14:textId="77777777" w:rsidR="00917253" w:rsidRPr="00737943" w:rsidRDefault="00917253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raftValue</w:t>
            </w:r>
          </w:p>
        </w:tc>
        <w:tc>
          <w:tcPr>
            <w:tcW w:w="1880" w:type="pct"/>
            <w:vAlign w:val="center"/>
          </w:tcPr>
          <w:p w14:paraId="07770762" w14:textId="77777777" w:rsidR="00917253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ол уклона</w:t>
            </w:r>
          </w:p>
        </w:tc>
      </w:tr>
      <w:tr w:rsidR="00917253" w:rsidRPr="00A209C9" w14:paraId="6D9A2030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7D148740" w14:textId="77777777" w:rsidR="00917253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179595DE" w14:textId="77777777" w:rsidR="00917253" w:rsidRPr="00737943" w:rsidRDefault="00917253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raftOutward</w:t>
            </w:r>
          </w:p>
        </w:tc>
        <w:tc>
          <w:tcPr>
            <w:tcW w:w="1880" w:type="pct"/>
            <w:vAlign w:val="center"/>
          </w:tcPr>
          <w:p w14:paraId="60A3239D" w14:textId="77777777" w:rsidR="00917253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правление уклона: FALS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наружу, </w:t>
            </w:r>
            <w:r w:rsidRPr="00737943">
              <w:rPr>
                <w:rFonts w:cs="Times New Roman"/>
                <w:szCs w:val="28"/>
              </w:rPr>
              <w:t xml:space="preserve">TRU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внутрь</w:t>
            </w:r>
          </w:p>
        </w:tc>
      </w:tr>
      <w:tr w:rsidR="00917253" w:rsidRPr="00A209C9" w14:paraId="54C0B86C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4CD1CFB1" w14:textId="77777777" w:rsidR="00917253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etSketch (LPDISPATCH sketch)</w:t>
            </w:r>
          </w:p>
        </w:tc>
        <w:tc>
          <w:tcPr>
            <w:tcW w:w="1455" w:type="pct"/>
            <w:vAlign w:val="center"/>
          </w:tcPr>
          <w:p w14:paraId="281995B0" w14:textId="77777777" w:rsidR="00917253" w:rsidRPr="00737943" w:rsidRDefault="00917253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1880" w:type="pct"/>
            <w:vAlign w:val="center"/>
          </w:tcPr>
          <w:p w14:paraId="7890595A" w14:textId="77777777" w:rsidR="00917253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737943">
              <w:rPr>
                <w:rFonts w:cs="Times New Roman"/>
                <w:szCs w:val="28"/>
              </w:rPr>
              <w:t>казатель на интерфейс эскиза ksEntity</w:t>
            </w:r>
          </w:p>
        </w:tc>
      </w:tr>
    </w:tbl>
    <w:p w14:paraId="006FE247" w14:textId="77777777" w:rsidR="00114948" w:rsidRDefault="00114948" w:rsidP="00735CEF">
      <w:pPr>
        <w:spacing w:after="0" w:line="240" w:lineRule="auto"/>
      </w:pPr>
    </w:p>
    <w:p w14:paraId="5F486581" w14:textId="77777777" w:rsidR="00FE56C0" w:rsidRDefault="00FE56C0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21</w:t>
      </w:r>
      <w:r>
        <w:rPr>
          <w:rFonts w:eastAsia="Calibri" w:cs="Times New Roman"/>
          <w:bCs/>
          <w:szCs w:val="18"/>
        </w:rPr>
        <w:t xml:space="preserve"> – Используемые свойства</w:t>
      </w:r>
      <w:r w:rsidRPr="00404D02">
        <w:rPr>
          <w:rFonts w:eastAsia="Calibri" w:cs="Times New Roman"/>
          <w:bCs/>
          <w:szCs w:val="18"/>
        </w:rPr>
        <w:t xml:space="preserve"> интерфейса</w:t>
      </w:r>
      <w:r w:rsidRPr="0036492E">
        <w:rPr>
          <w:b/>
          <w:szCs w:val="28"/>
        </w:rPr>
        <w:t xml:space="preserve"> </w:t>
      </w:r>
      <w:r w:rsidRPr="00114948">
        <w:rPr>
          <w:szCs w:val="28"/>
        </w:rPr>
        <w:t>ksCutExtrusionDefinition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FE56C0" w:rsidRPr="00226F2C" w14:paraId="2A9F9F3E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776AEA0A" w14:textId="77777777" w:rsidR="00FE56C0" w:rsidRPr="00214CB5" w:rsidRDefault="00FE56C0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5BA187AE" w14:textId="77777777" w:rsidR="00FE56C0" w:rsidRPr="00214CB5" w:rsidRDefault="00FE56C0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5EDEF666" w14:textId="77777777" w:rsidR="00FE56C0" w:rsidRPr="00214CB5" w:rsidRDefault="00FE56C0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FE56C0" w:rsidRPr="00DD044E" w14:paraId="18EDAD2B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48ACCE7C" w14:textId="77777777" w:rsidR="00FE56C0" w:rsidRPr="00FE56C0" w:rsidRDefault="00FE56C0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FE56C0">
              <w:rPr>
                <w:b w:val="0"/>
              </w:rPr>
              <w:t>directionType</w:t>
            </w:r>
          </w:p>
        </w:tc>
        <w:tc>
          <w:tcPr>
            <w:tcW w:w="1455" w:type="pct"/>
            <w:vAlign w:val="center"/>
          </w:tcPr>
          <w:p w14:paraId="287A5765" w14:textId="77777777" w:rsidR="00FE56C0" w:rsidRPr="00FE56C0" w:rsidRDefault="00FE56C0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FE56C0">
              <w:rPr>
                <w:b w:val="0"/>
                <w:szCs w:val="28"/>
                <w:lang w:val="en-US"/>
              </w:rPr>
              <w:t>short</w:t>
            </w:r>
          </w:p>
        </w:tc>
        <w:tc>
          <w:tcPr>
            <w:tcW w:w="1880" w:type="pct"/>
            <w:vAlign w:val="center"/>
          </w:tcPr>
          <w:p w14:paraId="78778A31" w14:textId="77777777" w:rsidR="00836345" w:rsidRPr="00836345" w:rsidRDefault="00836345" w:rsidP="00735CEF">
            <w:pPr>
              <w:pStyle w:val="ad"/>
              <w:spacing w:before="0" w:after="0" w:line="240" w:lineRule="auto"/>
              <w:jc w:val="both"/>
              <w:rPr>
                <w:b w:val="0"/>
              </w:rPr>
            </w:pPr>
            <w:r w:rsidRPr="00836345">
              <w:rPr>
                <w:b w:val="0"/>
              </w:rPr>
              <w:t>Направление выдавливания</w:t>
            </w:r>
          </w:p>
          <w:p w14:paraId="1CFD651A" w14:textId="77777777" w:rsidR="00836345" w:rsidRPr="00836345" w:rsidRDefault="00836345" w:rsidP="00735CEF">
            <w:pPr>
              <w:pStyle w:val="ad"/>
              <w:spacing w:before="0" w:after="0" w:line="240" w:lineRule="auto"/>
              <w:jc w:val="both"/>
              <w:rPr>
                <w:b w:val="0"/>
              </w:rPr>
            </w:pPr>
            <w:r w:rsidRPr="00836345">
              <w:rPr>
                <w:b w:val="0"/>
              </w:rPr>
              <w:t xml:space="preserve">dtNormal </w:t>
            </w:r>
            <w:r w:rsidRPr="00836345">
              <w:rPr>
                <w:b w:val="0"/>
                <w:lang w:val="ru-RU"/>
              </w:rPr>
              <w:t>-</w:t>
            </w:r>
            <w:r w:rsidRPr="00836345">
              <w:rPr>
                <w:b w:val="0"/>
              </w:rPr>
              <w:t xml:space="preserve"> прямое направление</w:t>
            </w:r>
          </w:p>
          <w:p w14:paraId="401C4E1E" w14:textId="77777777" w:rsidR="00FE56C0" w:rsidRPr="00FE56C0" w:rsidRDefault="0083634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836345">
              <w:rPr>
                <w:b w:val="0"/>
              </w:rPr>
              <w:t xml:space="preserve">dtReverse </w:t>
            </w:r>
            <w:r w:rsidRPr="00836345">
              <w:rPr>
                <w:b w:val="0"/>
                <w:lang w:val="ru-RU"/>
              </w:rPr>
              <w:t>–</w:t>
            </w:r>
            <w:r w:rsidRPr="00836345">
              <w:rPr>
                <w:b w:val="0"/>
              </w:rPr>
              <w:t xml:space="preserve"> обратное</w:t>
            </w:r>
            <w:r w:rsidRPr="00836345">
              <w:rPr>
                <w:b w:val="0"/>
                <w:lang w:val="ru-RU"/>
              </w:rPr>
              <w:t xml:space="preserve"> </w:t>
            </w:r>
            <w:r w:rsidRPr="00836345">
              <w:rPr>
                <w:b w:val="0"/>
              </w:rPr>
              <w:t>направление</w:t>
            </w:r>
          </w:p>
        </w:tc>
      </w:tr>
    </w:tbl>
    <w:p w14:paraId="7118FD0C" w14:textId="77777777" w:rsidR="00FE56C0" w:rsidRDefault="00FE56C0" w:rsidP="00735CEF">
      <w:pPr>
        <w:spacing w:after="0" w:line="240" w:lineRule="auto"/>
      </w:pPr>
    </w:p>
    <w:p w14:paraId="66B09890" w14:textId="77777777" w:rsidR="006427CA" w:rsidRDefault="006427CA" w:rsidP="00735CEF">
      <w:pPr>
        <w:spacing w:after="0"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1FD9B909" w14:textId="77777777" w:rsidR="00836345" w:rsidRPr="004047CA" w:rsidRDefault="00836345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</w:t>
      </w:r>
      <w:r w:rsidR="00296199">
        <w:rPr>
          <w:rFonts w:eastAsia="Calibri" w:cs="Times New Roman"/>
          <w:bCs/>
          <w:szCs w:val="18"/>
        </w:rPr>
        <w:t>22</w:t>
      </w:r>
      <w:r>
        <w:rPr>
          <w:rFonts w:eastAsia="Calibri" w:cs="Times New Roman"/>
          <w:bCs/>
          <w:szCs w:val="18"/>
        </w:rPr>
        <w:t xml:space="preserve"> – Используемые типы объектов в методах </w:t>
      </w:r>
      <w:r w:rsidRPr="00404D02">
        <w:rPr>
          <w:rFonts w:eastAsia="Calibri" w:cs="Times New Roman"/>
          <w:bCs/>
          <w:szCs w:val="18"/>
        </w:rPr>
        <w:t>интерфейса</w:t>
      </w:r>
      <w:r>
        <w:rPr>
          <w:rFonts w:eastAsia="Calibri" w:cs="Times New Roman"/>
          <w:bCs/>
          <w:szCs w:val="18"/>
        </w:rPr>
        <w:t xml:space="preserve"> </w:t>
      </w:r>
      <w:r w:rsidRPr="00114948">
        <w:rPr>
          <w:szCs w:val="28"/>
        </w:rPr>
        <w:t>ksCutExtrusionDefinition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836345" w:rsidRPr="00A209C9" w14:paraId="39958665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7E9C573F" w14:textId="77777777" w:rsidR="00836345" w:rsidRPr="00214CB5" w:rsidRDefault="00836345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4ECC08F1" w14:textId="77777777" w:rsidR="00836345" w:rsidRPr="00214CB5" w:rsidRDefault="00836345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Тип объекта</w:t>
            </w:r>
          </w:p>
        </w:tc>
        <w:tc>
          <w:tcPr>
            <w:tcW w:w="1880" w:type="pct"/>
            <w:vAlign w:val="center"/>
          </w:tcPr>
          <w:p w14:paraId="047FE58A" w14:textId="77777777" w:rsidR="00836345" w:rsidRPr="00214CB5" w:rsidRDefault="00836345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Название объекта</w:t>
            </w:r>
          </w:p>
        </w:tc>
      </w:tr>
      <w:tr w:rsidR="00836345" w:rsidRPr="00A209C9" w14:paraId="5A84A2E9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851B16D" w14:textId="77777777" w:rsidR="00836345" w:rsidRPr="00A209C9" w:rsidRDefault="00836345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8B4B6A">
              <w:rPr>
                <w:rFonts w:cs="Times New Roman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455" w:type="pct"/>
            <w:vAlign w:val="center"/>
          </w:tcPr>
          <w:p w14:paraId="3110692E" w14:textId="77777777" w:rsidR="00836345" w:rsidRPr="00A209C9" w:rsidRDefault="00836345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836345">
              <w:rPr>
                <w:rFonts w:cs="Times New Roman"/>
                <w:szCs w:val="28"/>
              </w:rPr>
              <w:t>etBlind</w:t>
            </w:r>
          </w:p>
        </w:tc>
        <w:tc>
          <w:tcPr>
            <w:tcW w:w="1880" w:type="pct"/>
            <w:vAlign w:val="center"/>
          </w:tcPr>
          <w:p w14:paraId="5D9FE798" w14:textId="77777777" w:rsidR="00836345" w:rsidRPr="00A209C9" w:rsidRDefault="00836345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t>Строго на глубину</w:t>
            </w:r>
          </w:p>
        </w:tc>
      </w:tr>
    </w:tbl>
    <w:p w14:paraId="2D6AA5AE" w14:textId="77777777" w:rsidR="00836345" w:rsidRDefault="00836345" w:rsidP="00735CEF">
      <w:pPr>
        <w:spacing w:after="0" w:line="240" w:lineRule="auto"/>
      </w:pPr>
    </w:p>
    <w:p w14:paraId="6F62C04D" w14:textId="77777777" w:rsidR="00114948" w:rsidRDefault="00114948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23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>методы интерфейса</w:t>
      </w:r>
      <w:r w:rsidR="0036492E" w:rsidRPr="0036492E">
        <w:rPr>
          <w:b/>
          <w:szCs w:val="28"/>
        </w:rPr>
        <w:t xml:space="preserve"> </w:t>
      </w:r>
      <w:r w:rsidR="0036492E" w:rsidRPr="0036492E">
        <w:rPr>
          <w:szCs w:val="28"/>
        </w:rPr>
        <w:t>ksChamferDefenition</w:t>
      </w:r>
      <w:r w:rsidRPr="00404D02">
        <w:rPr>
          <w:rFonts w:eastAsia="Calibri" w:cs="Times New Roman"/>
          <w:bCs/>
          <w:szCs w:val="18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114948" w:rsidRPr="00226F2C" w14:paraId="7E5B3EB5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A783DBD" w14:textId="77777777" w:rsidR="00114948" w:rsidRPr="00214CB5" w:rsidRDefault="00114948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31E54790" w14:textId="77777777" w:rsidR="00114948" w:rsidRPr="00214CB5" w:rsidRDefault="00114948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43F7393A" w14:textId="77777777" w:rsidR="00114948" w:rsidRPr="00214CB5" w:rsidRDefault="00114948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114948" w:rsidRPr="00226F2C" w14:paraId="3BA998CC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0D81A164" w14:textId="77777777" w:rsidR="00114948" w:rsidRPr="00B42BB0" w:rsidRDefault="00FE56C0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B42BB0">
              <w:rPr>
                <w:b w:val="0"/>
              </w:rPr>
              <w:t>Array()</w:t>
            </w:r>
          </w:p>
        </w:tc>
        <w:tc>
          <w:tcPr>
            <w:tcW w:w="1455" w:type="pct"/>
            <w:vAlign w:val="center"/>
          </w:tcPr>
          <w:p w14:paraId="411921B7" w14:textId="77777777" w:rsidR="00114948" w:rsidRPr="00B42BB0" w:rsidRDefault="00214CB5" w:rsidP="00735CEF">
            <w:pPr>
              <w:pStyle w:val="ad"/>
              <w:spacing w:before="0" w:after="0" w:line="240" w:lineRule="auto"/>
              <w:rPr>
                <w:b w:val="0"/>
                <w:szCs w:val="28"/>
              </w:rPr>
            </w:pPr>
            <w:r>
              <w:rPr>
                <w:b w:val="0"/>
                <w:lang w:val="ru-RU"/>
              </w:rPr>
              <w:t>У</w:t>
            </w:r>
            <w:r w:rsidR="00917253" w:rsidRPr="00B42BB0">
              <w:rPr>
                <w:b w:val="0"/>
              </w:rPr>
              <w:t>казатель на интерфейс ksEntityCollection</w:t>
            </w:r>
          </w:p>
        </w:tc>
        <w:tc>
          <w:tcPr>
            <w:tcW w:w="1880" w:type="pct"/>
            <w:vAlign w:val="center"/>
          </w:tcPr>
          <w:p w14:paraId="7C2F3FA5" w14:textId="77777777" w:rsidR="00114948" w:rsidRPr="00B42BB0" w:rsidRDefault="00917253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B42BB0">
              <w:rPr>
                <w:b w:val="0"/>
              </w:rPr>
              <w:t>Получить указатель на интерфейс массива ребер и граней, на которых строится фаска</w:t>
            </w:r>
          </w:p>
        </w:tc>
      </w:tr>
      <w:tr w:rsidR="00114948" w:rsidRPr="00917253" w14:paraId="460301B5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7457ADB0" w14:textId="77777777" w:rsidR="00114948" w:rsidRPr="00B42BB0" w:rsidRDefault="00917253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B42BB0">
              <w:rPr>
                <w:b w:val="0"/>
              </w:rPr>
              <w:t>SetChamferParam (BOOL transferTRUE, doub</w:t>
            </w:r>
            <w:r w:rsidR="00FE56C0" w:rsidRPr="00B42BB0">
              <w:rPr>
                <w:b w:val="0"/>
              </w:rPr>
              <w:t>le distance1, double distance2)</w:t>
            </w:r>
          </w:p>
        </w:tc>
        <w:tc>
          <w:tcPr>
            <w:tcW w:w="1455" w:type="pct"/>
            <w:vAlign w:val="center"/>
          </w:tcPr>
          <w:p w14:paraId="62AF2223" w14:textId="77777777" w:rsidR="00114948" w:rsidRPr="00B42BB0" w:rsidRDefault="00917253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B42BB0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73BD7373" w14:textId="77777777" w:rsidR="00114948" w:rsidRPr="00B42BB0" w:rsidRDefault="00917253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B42BB0">
              <w:rPr>
                <w:b w:val="0"/>
              </w:rPr>
              <w:t>Изменить параметры фаски</w:t>
            </w:r>
          </w:p>
        </w:tc>
      </w:tr>
    </w:tbl>
    <w:p w14:paraId="7C654B33" w14:textId="77777777" w:rsidR="00DD044E" w:rsidRPr="00917253" w:rsidRDefault="00DD044E" w:rsidP="00735CEF">
      <w:pPr>
        <w:spacing w:after="0" w:line="240" w:lineRule="auto"/>
        <w:rPr>
          <w:lang w:val="en-US"/>
        </w:rPr>
      </w:pPr>
    </w:p>
    <w:p w14:paraId="5502EA8C" w14:textId="77777777" w:rsidR="00114948" w:rsidRPr="0040545F" w:rsidRDefault="00114948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</w:t>
      </w:r>
      <w:r w:rsidR="00296199">
        <w:rPr>
          <w:rFonts w:eastAsia="Calibri" w:cs="Times New Roman"/>
          <w:bCs/>
          <w:szCs w:val="18"/>
        </w:rPr>
        <w:t>24</w:t>
      </w:r>
      <w:r>
        <w:rPr>
          <w:rFonts w:eastAsia="Calibri" w:cs="Times New Roman"/>
          <w:bCs/>
          <w:szCs w:val="18"/>
        </w:rPr>
        <w:t xml:space="preserve">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="0036492E" w:rsidRPr="0036492E">
        <w:rPr>
          <w:szCs w:val="28"/>
        </w:rPr>
        <w:t>ksChamferDefenition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114948" w:rsidRPr="00A209C9" w14:paraId="6FFB662A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6BECE2FC" w14:textId="77777777" w:rsidR="00114948" w:rsidRPr="00214CB5" w:rsidRDefault="00114948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79CCCD7D" w14:textId="77777777" w:rsidR="00114948" w:rsidRPr="00214CB5" w:rsidRDefault="00114948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14:paraId="40F41CA3" w14:textId="77777777" w:rsidR="00114948" w:rsidRPr="00214CB5" w:rsidRDefault="00114948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Описание входного параметра</w:t>
            </w:r>
          </w:p>
        </w:tc>
      </w:tr>
      <w:tr w:rsidR="00DD044E" w:rsidRPr="00917253" w14:paraId="5923FF97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1A8B4801" w14:textId="77777777" w:rsidR="00DD044E" w:rsidRPr="00917253" w:rsidRDefault="00DD044E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917253">
              <w:rPr>
                <w:lang w:val="en-US"/>
              </w:rPr>
              <w:t>SetChamferParam (BOOL transferTRUE, double distance1, double distance2);</w:t>
            </w:r>
          </w:p>
        </w:tc>
        <w:tc>
          <w:tcPr>
            <w:tcW w:w="1455" w:type="pct"/>
            <w:vAlign w:val="center"/>
          </w:tcPr>
          <w:p w14:paraId="6C5613D2" w14:textId="77777777" w:rsidR="00DD044E" w:rsidRPr="00917253" w:rsidRDefault="00DD044E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t>transfer</w:t>
            </w:r>
          </w:p>
        </w:tc>
        <w:tc>
          <w:tcPr>
            <w:tcW w:w="1880" w:type="pct"/>
            <w:vAlign w:val="center"/>
          </w:tcPr>
          <w:p w14:paraId="3D4347BD" w14:textId="77777777" w:rsidR="00DD044E" w:rsidRPr="00917253" w:rsidRDefault="00836345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t>П</w:t>
            </w:r>
            <w:r w:rsidR="00DD044E">
              <w:t>ризнак направления фаски,</w:t>
            </w:r>
          </w:p>
        </w:tc>
      </w:tr>
      <w:tr w:rsidR="00DD044E" w:rsidRPr="00917253" w14:paraId="5B20BA0C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55112D34" w14:textId="77777777" w:rsidR="00DD044E" w:rsidRPr="00917253" w:rsidRDefault="00DD044E" w:rsidP="00735CEF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0F000C92" w14:textId="77777777" w:rsidR="00DD044E" w:rsidRPr="00917253" w:rsidRDefault="00DD044E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t>distance1</w:t>
            </w:r>
          </w:p>
        </w:tc>
        <w:tc>
          <w:tcPr>
            <w:tcW w:w="1880" w:type="pct"/>
            <w:vAlign w:val="center"/>
          </w:tcPr>
          <w:p w14:paraId="0FEEE701" w14:textId="77777777" w:rsidR="00DD044E" w:rsidRPr="00917253" w:rsidRDefault="00836345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t>Р</w:t>
            </w:r>
            <w:r w:rsidR="00DD044E">
              <w:t>азмер первого катета фаски,</w:t>
            </w:r>
          </w:p>
        </w:tc>
      </w:tr>
      <w:tr w:rsidR="00DD044E" w:rsidRPr="00917253" w14:paraId="292E5E17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118E5067" w14:textId="77777777" w:rsidR="00DD044E" w:rsidRPr="00917253" w:rsidRDefault="00DD044E" w:rsidP="00735CEF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1BAF446E" w14:textId="77777777" w:rsidR="00DD044E" w:rsidRPr="00DD044E" w:rsidRDefault="00DD044E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t>distance2</w:t>
            </w:r>
          </w:p>
        </w:tc>
        <w:tc>
          <w:tcPr>
            <w:tcW w:w="1880" w:type="pct"/>
            <w:vAlign w:val="center"/>
          </w:tcPr>
          <w:p w14:paraId="2DE0EE9A" w14:textId="77777777" w:rsidR="00DD044E" w:rsidRPr="00917253" w:rsidRDefault="00836345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t>Р</w:t>
            </w:r>
            <w:r w:rsidR="00DD044E">
              <w:t>азмер второго катета фаски,</w:t>
            </w:r>
          </w:p>
        </w:tc>
      </w:tr>
    </w:tbl>
    <w:p w14:paraId="72DC7184" w14:textId="77777777" w:rsidR="00114948" w:rsidRDefault="00114948" w:rsidP="00735CEF">
      <w:pPr>
        <w:spacing w:after="0" w:line="240" w:lineRule="auto"/>
        <w:rPr>
          <w:lang w:val="en-US"/>
        </w:rPr>
      </w:pPr>
    </w:p>
    <w:p w14:paraId="0DFBDB01" w14:textId="77777777" w:rsidR="00DD044E" w:rsidRDefault="00DD044E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25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="00FE56C0">
        <w:rPr>
          <w:rFonts w:eastAsia="Calibri" w:cs="Times New Roman"/>
          <w:bCs/>
          <w:szCs w:val="18"/>
        </w:rPr>
        <w:t>свойства</w:t>
      </w:r>
      <w:r w:rsidR="00FE56C0" w:rsidRPr="00404D02">
        <w:rPr>
          <w:rFonts w:eastAsia="Calibri" w:cs="Times New Roman"/>
          <w:bCs/>
          <w:szCs w:val="18"/>
        </w:rPr>
        <w:t xml:space="preserve"> </w:t>
      </w:r>
      <w:r w:rsidRPr="00404D02">
        <w:rPr>
          <w:rFonts w:eastAsia="Calibri" w:cs="Times New Roman"/>
          <w:bCs/>
          <w:szCs w:val="18"/>
        </w:rPr>
        <w:t>интерфейса</w:t>
      </w:r>
      <w:r w:rsidRPr="0036492E">
        <w:rPr>
          <w:b/>
          <w:szCs w:val="28"/>
        </w:rPr>
        <w:t xml:space="preserve"> </w:t>
      </w:r>
      <w:r w:rsidRPr="0036492E">
        <w:rPr>
          <w:szCs w:val="28"/>
        </w:rPr>
        <w:t>ksChamferDefenition</w:t>
      </w:r>
      <w:r w:rsidRPr="00404D02">
        <w:rPr>
          <w:rFonts w:eastAsia="Calibri" w:cs="Times New Roman"/>
          <w:bCs/>
          <w:szCs w:val="18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DD044E" w:rsidRPr="00226F2C" w14:paraId="5EFE5B56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20D6732" w14:textId="77777777" w:rsidR="00DD044E" w:rsidRPr="00214CB5" w:rsidRDefault="00DD044E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273C94A0" w14:textId="77777777" w:rsidR="00DD044E" w:rsidRPr="00214CB5" w:rsidRDefault="00DD044E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5A1E7F16" w14:textId="77777777" w:rsidR="00DD044E" w:rsidRPr="00214CB5" w:rsidRDefault="00DD044E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DD044E" w:rsidRPr="00DD044E" w14:paraId="5F8B43BC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5F02E51B" w14:textId="77777777" w:rsidR="00DD044E" w:rsidRPr="00FE56C0" w:rsidRDefault="00DD044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FE56C0">
              <w:rPr>
                <w:b w:val="0"/>
              </w:rPr>
              <w:t>tangent</w:t>
            </w:r>
          </w:p>
        </w:tc>
        <w:tc>
          <w:tcPr>
            <w:tcW w:w="1455" w:type="pct"/>
            <w:vAlign w:val="center"/>
          </w:tcPr>
          <w:p w14:paraId="0D1C281C" w14:textId="77777777" w:rsidR="00DD044E" w:rsidRPr="00FE56C0" w:rsidRDefault="00DD044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FE56C0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0C3B71D9" w14:textId="77777777" w:rsidR="00DD044E" w:rsidRPr="00FE56C0" w:rsidRDefault="00DD044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FE56C0">
              <w:rPr>
                <w:b w:val="0"/>
              </w:rPr>
              <w:t>Признак продолжения фаски по касательным ребрам</w:t>
            </w:r>
          </w:p>
        </w:tc>
      </w:tr>
    </w:tbl>
    <w:p w14:paraId="7CB25C15" w14:textId="77777777" w:rsidR="00DD044E" w:rsidRPr="00DD044E" w:rsidRDefault="00DD044E" w:rsidP="00735CEF">
      <w:pPr>
        <w:spacing w:after="0" w:line="240" w:lineRule="auto"/>
      </w:pPr>
    </w:p>
    <w:p w14:paraId="06A16949" w14:textId="77777777" w:rsidR="00735CEF" w:rsidRDefault="00735CEF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0B8A1C02" w14:textId="77777777" w:rsidR="00735CEF" w:rsidRDefault="00735CEF">
      <w:pPr>
        <w:spacing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61839B32" w14:textId="11CD4985" w:rsidR="00114948" w:rsidRDefault="00114948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lastRenderedPageBreak/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26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>методы интерфейса</w:t>
      </w:r>
      <w:r w:rsidR="0036492E" w:rsidRPr="0036492E">
        <w:rPr>
          <w:b/>
          <w:szCs w:val="28"/>
        </w:rPr>
        <w:t xml:space="preserve"> </w:t>
      </w:r>
      <w:r w:rsidR="0036492E" w:rsidRPr="0036492E">
        <w:rPr>
          <w:szCs w:val="28"/>
        </w:rPr>
        <w:t>ksFilletDefinition</w:t>
      </w:r>
      <w:r w:rsidRPr="00404D02">
        <w:rPr>
          <w:rFonts w:eastAsia="Calibri" w:cs="Times New Roman"/>
          <w:bCs/>
          <w:szCs w:val="18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9E5F48" w:rsidRPr="00226F2C" w14:paraId="061439B8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0E5B9E3" w14:textId="77777777" w:rsidR="00114948" w:rsidRPr="00214CB5" w:rsidRDefault="00114948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58190272" w14:textId="77777777" w:rsidR="00114948" w:rsidRPr="00214CB5" w:rsidRDefault="00114948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527FA61B" w14:textId="77777777" w:rsidR="00114948" w:rsidRPr="00214CB5" w:rsidRDefault="00114948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9E5F48" w:rsidRPr="00B42BB0" w14:paraId="283E681D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50F70E80" w14:textId="77777777" w:rsidR="00114948" w:rsidRPr="00B42BB0" w:rsidRDefault="00DD044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B42BB0">
              <w:rPr>
                <w:b w:val="0"/>
              </w:rPr>
              <w:t>Array</w:t>
            </w:r>
            <w:r w:rsidR="00FE56C0" w:rsidRPr="00B42BB0">
              <w:rPr>
                <w:b w:val="0"/>
                <w:lang w:val="en-US"/>
              </w:rPr>
              <w:t>()</w:t>
            </w:r>
          </w:p>
        </w:tc>
        <w:tc>
          <w:tcPr>
            <w:tcW w:w="1455" w:type="pct"/>
            <w:vAlign w:val="center"/>
          </w:tcPr>
          <w:p w14:paraId="30F4295B" w14:textId="77777777" w:rsidR="00114948" w:rsidRPr="00B42BB0" w:rsidRDefault="00214CB5" w:rsidP="00735CEF">
            <w:pPr>
              <w:pStyle w:val="ad"/>
              <w:spacing w:before="0" w:after="0" w:line="240" w:lineRule="auto"/>
              <w:rPr>
                <w:b w:val="0"/>
                <w:szCs w:val="28"/>
              </w:rPr>
            </w:pPr>
            <w:r>
              <w:rPr>
                <w:b w:val="0"/>
                <w:lang w:val="ru-RU"/>
              </w:rPr>
              <w:t>У</w:t>
            </w:r>
            <w:r w:rsidR="00DD044E" w:rsidRPr="00B42BB0">
              <w:rPr>
                <w:b w:val="0"/>
              </w:rPr>
              <w:t>казатель на интерфейс массива объектов ksEntityCollection</w:t>
            </w:r>
          </w:p>
        </w:tc>
        <w:tc>
          <w:tcPr>
            <w:tcW w:w="1880" w:type="pct"/>
            <w:vAlign w:val="center"/>
          </w:tcPr>
          <w:p w14:paraId="21E34E45" w14:textId="77777777" w:rsidR="00114948" w:rsidRPr="00B42BB0" w:rsidRDefault="00DD044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B42BB0">
              <w:rPr>
                <w:b w:val="0"/>
              </w:rPr>
              <w:t>Получить указатель на интерфейс массива скругляемых объектов (граней и ребер)</w:t>
            </w:r>
          </w:p>
        </w:tc>
      </w:tr>
    </w:tbl>
    <w:p w14:paraId="7D2CD91A" w14:textId="77777777" w:rsidR="00FE56C0" w:rsidRPr="00B42BB0" w:rsidRDefault="00FE56C0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3C91BFF8" w14:textId="77777777" w:rsidR="00DD044E" w:rsidRDefault="00DD044E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27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="00FE56C0">
        <w:rPr>
          <w:rFonts w:eastAsia="Calibri" w:cs="Times New Roman"/>
          <w:bCs/>
          <w:szCs w:val="18"/>
        </w:rPr>
        <w:t>свойства</w:t>
      </w:r>
      <w:r w:rsidRPr="00404D02">
        <w:rPr>
          <w:rFonts w:eastAsia="Calibri" w:cs="Times New Roman"/>
          <w:bCs/>
          <w:szCs w:val="18"/>
        </w:rPr>
        <w:t xml:space="preserve"> интерфейса</w:t>
      </w:r>
      <w:r w:rsidRPr="0036492E">
        <w:rPr>
          <w:b/>
          <w:szCs w:val="28"/>
        </w:rPr>
        <w:t xml:space="preserve"> </w:t>
      </w:r>
      <w:r w:rsidR="00FE56C0" w:rsidRPr="0036492E">
        <w:rPr>
          <w:szCs w:val="28"/>
        </w:rPr>
        <w:t>ksFilletDefinition</w:t>
      </w:r>
      <w:r w:rsidRPr="00404D02">
        <w:rPr>
          <w:rFonts w:eastAsia="Calibri" w:cs="Times New Roman"/>
          <w:bCs/>
          <w:szCs w:val="18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DD044E" w:rsidRPr="00226F2C" w14:paraId="4A5AD5D3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E7E5AF2" w14:textId="77777777" w:rsidR="00DD044E" w:rsidRPr="009E5F48" w:rsidRDefault="00DD044E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9E5F48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1073C531" w14:textId="77777777" w:rsidR="00DD044E" w:rsidRPr="009E5F48" w:rsidRDefault="00DD044E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9E5F48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4460A305" w14:textId="77777777" w:rsidR="00DD044E" w:rsidRPr="009E5F48" w:rsidRDefault="00DD044E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9E5F48">
              <w:rPr>
                <w:szCs w:val="28"/>
              </w:rPr>
              <w:t>Описание</w:t>
            </w:r>
          </w:p>
        </w:tc>
      </w:tr>
      <w:tr w:rsidR="00DD044E" w:rsidRPr="00DD044E" w14:paraId="50C64C64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9C9E5C8" w14:textId="77777777" w:rsidR="00DD044E" w:rsidRPr="00B42BB0" w:rsidRDefault="00DD044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B42BB0">
              <w:rPr>
                <w:b w:val="0"/>
              </w:rPr>
              <w:t>tangent</w:t>
            </w:r>
          </w:p>
        </w:tc>
        <w:tc>
          <w:tcPr>
            <w:tcW w:w="1455" w:type="pct"/>
            <w:vAlign w:val="center"/>
          </w:tcPr>
          <w:p w14:paraId="7180F33C" w14:textId="77777777" w:rsidR="00DD044E" w:rsidRPr="00B42BB0" w:rsidRDefault="00DD044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B42BB0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7B002CDE" w14:textId="77777777" w:rsidR="00DD044E" w:rsidRPr="00B42BB0" w:rsidRDefault="00DD044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B42BB0">
              <w:rPr>
                <w:b w:val="0"/>
              </w:rPr>
              <w:t>Признак продолжения скругления по касательным ребрам</w:t>
            </w:r>
          </w:p>
        </w:tc>
      </w:tr>
      <w:tr w:rsidR="00DD044E" w:rsidRPr="00DD044E" w14:paraId="4E94D5B4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626D6906" w14:textId="77777777" w:rsidR="00DD044E" w:rsidRPr="00B42BB0" w:rsidRDefault="00DD044E" w:rsidP="00735CEF">
            <w:pPr>
              <w:pStyle w:val="ad"/>
              <w:spacing w:before="0" w:after="0" w:line="240" w:lineRule="auto"/>
              <w:jc w:val="both"/>
              <w:rPr>
                <w:b w:val="0"/>
              </w:rPr>
            </w:pPr>
            <w:r w:rsidRPr="00B42BB0">
              <w:rPr>
                <w:b w:val="0"/>
              </w:rPr>
              <w:t>radius</w:t>
            </w:r>
          </w:p>
        </w:tc>
        <w:tc>
          <w:tcPr>
            <w:tcW w:w="1455" w:type="pct"/>
            <w:vAlign w:val="center"/>
          </w:tcPr>
          <w:p w14:paraId="1A62FD13" w14:textId="77777777" w:rsidR="00DD044E" w:rsidRPr="00B42BB0" w:rsidRDefault="00DD044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B42BB0">
              <w:rPr>
                <w:b w:val="0"/>
                <w:szCs w:val="28"/>
                <w:lang w:val="en-US"/>
              </w:rPr>
              <w:t>double</w:t>
            </w:r>
          </w:p>
        </w:tc>
        <w:tc>
          <w:tcPr>
            <w:tcW w:w="1880" w:type="pct"/>
            <w:vAlign w:val="center"/>
          </w:tcPr>
          <w:p w14:paraId="629378F9" w14:textId="77777777" w:rsidR="00DD044E" w:rsidRPr="00B42BB0" w:rsidRDefault="00DD044E" w:rsidP="00735CEF">
            <w:pPr>
              <w:pStyle w:val="ad"/>
              <w:spacing w:before="0" w:after="0" w:line="240" w:lineRule="auto"/>
              <w:jc w:val="both"/>
              <w:rPr>
                <w:b w:val="0"/>
              </w:rPr>
            </w:pPr>
            <w:r w:rsidRPr="00B42BB0">
              <w:rPr>
                <w:b w:val="0"/>
              </w:rPr>
              <w:t>Радиус скругления</w:t>
            </w:r>
          </w:p>
        </w:tc>
      </w:tr>
    </w:tbl>
    <w:p w14:paraId="3ED72DC9" w14:textId="77777777" w:rsidR="00DD044E" w:rsidRDefault="00DD044E" w:rsidP="00735CEF">
      <w:pPr>
        <w:spacing w:after="0" w:line="240" w:lineRule="auto"/>
      </w:pPr>
    </w:p>
    <w:p w14:paraId="6004583A" w14:textId="77777777" w:rsidR="00917253" w:rsidRDefault="00917253" w:rsidP="00735CEF">
      <w:pPr>
        <w:keepNext/>
        <w:spacing w:after="0" w:line="240" w:lineRule="auto"/>
        <w:rPr>
          <w:szCs w:val="2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28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>методы интерфейса</w:t>
      </w:r>
      <w:r w:rsidRPr="0036492E">
        <w:rPr>
          <w:b/>
          <w:szCs w:val="28"/>
        </w:rPr>
        <w:t xml:space="preserve"> </w:t>
      </w:r>
      <w:r w:rsidRPr="00917253">
        <w:rPr>
          <w:szCs w:val="28"/>
        </w:rPr>
        <w:t>ksBossRotatedDefinition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917253" w:rsidRPr="00226F2C" w14:paraId="3DB229AC" w14:textId="77777777" w:rsidTr="009E5F48">
        <w:trPr>
          <w:trHeight w:val="454"/>
        </w:trPr>
        <w:tc>
          <w:tcPr>
            <w:tcW w:w="1665" w:type="pct"/>
          </w:tcPr>
          <w:p w14:paraId="21B98B9A" w14:textId="77777777" w:rsidR="00917253" w:rsidRPr="00214CB5" w:rsidRDefault="00917253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</w:tcPr>
          <w:p w14:paraId="662D6750" w14:textId="77777777" w:rsidR="00917253" w:rsidRPr="00214CB5" w:rsidRDefault="00917253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</w:tcPr>
          <w:p w14:paraId="76E15621" w14:textId="77777777" w:rsidR="00917253" w:rsidRPr="00214CB5" w:rsidRDefault="00917253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917253" w:rsidRPr="00226F2C" w14:paraId="262DEC58" w14:textId="77777777" w:rsidTr="009E5F48">
        <w:trPr>
          <w:trHeight w:val="454"/>
        </w:trPr>
        <w:tc>
          <w:tcPr>
            <w:tcW w:w="1665" w:type="pct"/>
          </w:tcPr>
          <w:p w14:paraId="76F584B9" w14:textId="77777777" w:rsidR="00917253" w:rsidRPr="00836345" w:rsidRDefault="00836345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836345">
              <w:rPr>
                <w:lang w:val="en-US"/>
              </w:rPr>
              <w:t>SetSideParam (short forward, double angle);</w:t>
            </w:r>
          </w:p>
        </w:tc>
        <w:tc>
          <w:tcPr>
            <w:tcW w:w="1455" w:type="pct"/>
          </w:tcPr>
          <w:p w14:paraId="43F193DC" w14:textId="77777777" w:rsidR="00917253" w:rsidRPr="00836345" w:rsidRDefault="00836345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1880" w:type="pct"/>
          </w:tcPr>
          <w:p w14:paraId="25C23311" w14:textId="77777777" w:rsidR="00917253" w:rsidRPr="00A209C9" w:rsidRDefault="00836345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t>Изменить параметры вращения в одном направлении</w:t>
            </w:r>
          </w:p>
        </w:tc>
      </w:tr>
      <w:tr w:rsidR="00917253" w:rsidRPr="00226F2C" w14:paraId="0D07D8A5" w14:textId="77777777" w:rsidTr="009E5F48">
        <w:trPr>
          <w:trHeight w:val="454"/>
        </w:trPr>
        <w:tc>
          <w:tcPr>
            <w:tcW w:w="1665" w:type="pct"/>
          </w:tcPr>
          <w:p w14:paraId="4AD0A54A" w14:textId="77777777" w:rsidR="00917253" w:rsidRPr="008B4B6A" w:rsidRDefault="00917253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etSketch (LPDISPATCH sketch)</w:t>
            </w:r>
          </w:p>
        </w:tc>
        <w:tc>
          <w:tcPr>
            <w:tcW w:w="1455" w:type="pct"/>
          </w:tcPr>
          <w:p w14:paraId="4161E000" w14:textId="77777777" w:rsidR="00917253" w:rsidRPr="00737943" w:rsidRDefault="00917253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1880" w:type="pct"/>
          </w:tcPr>
          <w:p w14:paraId="62DB2ADA" w14:textId="77777777" w:rsidR="00917253" w:rsidRDefault="00836345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t>Изменить указатель на интерфейс эскиза элемента</w:t>
            </w:r>
          </w:p>
        </w:tc>
      </w:tr>
    </w:tbl>
    <w:p w14:paraId="010EF78E" w14:textId="77777777" w:rsidR="00917253" w:rsidRDefault="00917253" w:rsidP="00735CEF">
      <w:pPr>
        <w:spacing w:after="0" w:line="240" w:lineRule="auto"/>
      </w:pPr>
    </w:p>
    <w:p w14:paraId="363BAC3F" w14:textId="77777777" w:rsidR="00917253" w:rsidRPr="0040545F" w:rsidRDefault="00917253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</w:t>
      </w:r>
      <w:r w:rsidR="00296199">
        <w:rPr>
          <w:rFonts w:eastAsia="Calibri" w:cs="Times New Roman"/>
          <w:bCs/>
          <w:szCs w:val="18"/>
        </w:rPr>
        <w:t>29</w:t>
      </w:r>
      <w:r>
        <w:rPr>
          <w:rFonts w:eastAsia="Calibri" w:cs="Times New Roman"/>
          <w:bCs/>
          <w:szCs w:val="18"/>
        </w:rPr>
        <w:t xml:space="preserve">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</w:t>
      </w:r>
      <w:r w:rsidRPr="0036492E">
        <w:rPr>
          <w:b/>
          <w:szCs w:val="28"/>
        </w:rPr>
        <w:t xml:space="preserve"> </w:t>
      </w:r>
      <w:r w:rsidRPr="00917253">
        <w:rPr>
          <w:szCs w:val="28"/>
        </w:rPr>
        <w:t>ksBossRotatedDefinition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917253" w:rsidRPr="00A209C9" w14:paraId="3B1B75B2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2A4BC66E" w14:textId="77777777" w:rsidR="00917253" w:rsidRPr="00214CB5" w:rsidRDefault="00917253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38082B39" w14:textId="77777777" w:rsidR="00917253" w:rsidRPr="00214CB5" w:rsidRDefault="00917253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14:paraId="2C6F0B91" w14:textId="77777777" w:rsidR="00917253" w:rsidRPr="00214CB5" w:rsidRDefault="00917253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Описание входного параметра</w:t>
            </w:r>
          </w:p>
        </w:tc>
      </w:tr>
      <w:tr w:rsidR="00B42BB0" w:rsidRPr="00B42BB0" w14:paraId="52B0F2A9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277EF419" w14:textId="77777777" w:rsidR="00B42BB0" w:rsidRPr="00B42BB0" w:rsidRDefault="00B42BB0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836345">
              <w:rPr>
                <w:lang w:val="en-US"/>
              </w:rPr>
              <w:t>SetSideParam (short forward, double angle);</w:t>
            </w:r>
          </w:p>
        </w:tc>
        <w:tc>
          <w:tcPr>
            <w:tcW w:w="1455" w:type="pct"/>
            <w:vAlign w:val="center"/>
          </w:tcPr>
          <w:p w14:paraId="4C673308" w14:textId="77777777" w:rsidR="00B42BB0" w:rsidRPr="00B42BB0" w:rsidRDefault="00B42BB0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t>forward</w:t>
            </w:r>
          </w:p>
        </w:tc>
        <w:tc>
          <w:tcPr>
            <w:tcW w:w="1880" w:type="pct"/>
            <w:vAlign w:val="center"/>
          </w:tcPr>
          <w:p w14:paraId="2E1D8C7B" w14:textId="77777777" w:rsidR="00B42BB0" w:rsidRDefault="00B42BB0" w:rsidP="00735CEF">
            <w:pPr>
              <w:spacing w:line="240" w:lineRule="auto"/>
            </w:pPr>
            <w:r>
              <w:t xml:space="preserve">Направление вращения: </w:t>
            </w:r>
          </w:p>
          <w:p w14:paraId="3EA3049B" w14:textId="77777777" w:rsidR="00B42BB0" w:rsidRDefault="00B42BB0" w:rsidP="00735CEF">
            <w:pPr>
              <w:spacing w:line="240" w:lineRule="auto"/>
            </w:pPr>
            <w:r>
              <w:t xml:space="preserve">TRUE - прямое, </w:t>
            </w:r>
          </w:p>
          <w:p w14:paraId="0EF47173" w14:textId="77777777" w:rsidR="00B42BB0" w:rsidRPr="00B42BB0" w:rsidRDefault="00B42BB0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t>FALSE - обратное.</w:t>
            </w:r>
          </w:p>
        </w:tc>
      </w:tr>
      <w:tr w:rsidR="00B42BB0" w:rsidRPr="00B42BB0" w14:paraId="4884B788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695A2BD6" w14:textId="77777777" w:rsidR="00B42BB0" w:rsidRPr="00B42BB0" w:rsidRDefault="00B42BB0" w:rsidP="00735CEF">
            <w:pPr>
              <w:spacing w:line="240" w:lineRule="auto"/>
            </w:pPr>
          </w:p>
        </w:tc>
        <w:tc>
          <w:tcPr>
            <w:tcW w:w="1455" w:type="pct"/>
            <w:vAlign w:val="center"/>
          </w:tcPr>
          <w:p w14:paraId="4350A6E7" w14:textId="77777777" w:rsidR="00B42BB0" w:rsidRPr="00B42BB0" w:rsidRDefault="00B42BB0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t>angle</w:t>
            </w:r>
          </w:p>
        </w:tc>
        <w:tc>
          <w:tcPr>
            <w:tcW w:w="1880" w:type="pct"/>
            <w:vAlign w:val="center"/>
          </w:tcPr>
          <w:p w14:paraId="081FD6EB" w14:textId="77777777" w:rsidR="00B42BB0" w:rsidRPr="00B42BB0" w:rsidRDefault="00B42BB0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t>Угол вращения</w:t>
            </w:r>
          </w:p>
        </w:tc>
      </w:tr>
      <w:tr w:rsidR="00B42BB0" w:rsidRPr="00B42BB0" w14:paraId="27565B2F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2681C528" w14:textId="77777777" w:rsidR="00B42BB0" w:rsidRDefault="00B42BB0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etSketch (LPDISPATCH sketch)</w:t>
            </w:r>
          </w:p>
        </w:tc>
        <w:tc>
          <w:tcPr>
            <w:tcW w:w="1455" w:type="pct"/>
            <w:vAlign w:val="center"/>
          </w:tcPr>
          <w:p w14:paraId="5B7566D2" w14:textId="77777777" w:rsidR="00B42BB0" w:rsidRPr="00737943" w:rsidRDefault="00B42BB0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1880" w:type="pct"/>
            <w:vAlign w:val="center"/>
          </w:tcPr>
          <w:p w14:paraId="41F67795" w14:textId="77777777" w:rsidR="00B42BB0" w:rsidRDefault="00B42BB0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737943">
              <w:rPr>
                <w:rFonts w:cs="Times New Roman"/>
                <w:szCs w:val="28"/>
              </w:rPr>
              <w:t>казатель на интерфейс эскиза ksEntity</w:t>
            </w:r>
          </w:p>
        </w:tc>
      </w:tr>
    </w:tbl>
    <w:p w14:paraId="36F4DB90" w14:textId="77777777" w:rsidR="00114948" w:rsidRPr="00B42BB0" w:rsidRDefault="00114948" w:rsidP="00735CEF">
      <w:pPr>
        <w:spacing w:after="0" w:line="240" w:lineRule="auto"/>
      </w:pPr>
    </w:p>
    <w:p w14:paraId="6A97F3B5" w14:textId="77777777" w:rsidR="006427CA" w:rsidRDefault="006427CA" w:rsidP="00735CEF">
      <w:pPr>
        <w:spacing w:after="0"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626D6322" w14:textId="77777777" w:rsidR="00836345" w:rsidRDefault="00836345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lastRenderedPageBreak/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30</w:t>
      </w:r>
      <w:r>
        <w:rPr>
          <w:rFonts w:eastAsia="Calibri" w:cs="Times New Roman"/>
          <w:bCs/>
          <w:szCs w:val="18"/>
        </w:rPr>
        <w:t xml:space="preserve"> – Используемые свойства</w:t>
      </w:r>
      <w:r w:rsidRPr="00404D02">
        <w:rPr>
          <w:rFonts w:eastAsia="Calibri" w:cs="Times New Roman"/>
          <w:bCs/>
          <w:szCs w:val="18"/>
        </w:rPr>
        <w:t xml:space="preserve"> интерфейса</w:t>
      </w:r>
      <w:r w:rsidRPr="00836345">
        <w:rPr>
          <w:szCs w:val="28"/>
        </w:rPr>
        <w:t xml:space="preserve"> </w:t>
      </w:r>
      <w:r w:rsidRPr="00917253">
        <w:rPr>
          <w:szCs w:val="28"/>
        </w:rPr>
        <w:t>ksBossRotatedDefinition</w:t>
      </w:r>
      <w:r w:rsidRPr="0036492E">
        <w:rPr>
          <w:b/>
          <w:szCs w:val="28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836345" w:rsidRPr="00226F2C" w14:paraId="7F2707E5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980FD46" w14:textId="77777777" w:rsidR="00836345" w:rsidRPr="00214CB5" w:rsidRDefault="00836345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04812BD1" w14:textId="77777777" w:rsidR="00836345" w:rsidRPr="00214CB5" w:rsidRDefault="00836345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6A7AAC0B" w14:textId="77777777" w:rsidR="00836345" w:rsidRPr="00214CB5" w:rsidRDefault="00836345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836345" w:rsidRPr="00DD044E" w14:paraId="4274A656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766DD98" w14:textId="77777777" w:rsidR="00836345" w:rsidRPr="00FE56C0" w:rsidRDefault="0083634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FE56C0">
              <w:rPr>
                <w:b w:val="0"/>
              </w:rPr>
              <w:t>directionType</w:t>
            </w:r>
          </w:p>
        </w:tc>
        <w:tc>
          <w:tcPr>
            <w:tcW w:w="1455" w:type="pct"/>
            <w:vAlign w:val="center"/>
          </w:tcPr>
          <w:p w14:paraId="604FDE5E" w14:textId="77777777" w:rsidR="00836345" w:rsidRPr="00FE56C0" w:rsidRDefault="00836345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FE56C0">
              <w:rPr>
                <w:b w:val="0"/>
                <w:szCs w:val="28"/>
                <w:lang w:val="en-US"/>
              </w:rPr>
              <w:t>short</w:t>
            </w:r>
          </w:p>
        </w:tc>
        <w:tc>
          <w:tcPr>
            <w:tcW w:w="1880" w:type="pct"/>
            <w:vAlign w:val="center"/>
          </w:tcPr>
          <w:p w14:paraId="7312A74B" w14:textId="77777777" w:rsidR="00836345" w:rsidRPr="00836345" w:rsidRDefault="00836345" w:rsidP="00735CEF">
            <w:pPr>
              <w:pStyle w:val="ad"/>
              <w:spacing w:before="0" w:after="0" w:line="240" w:lineRule="auto"/>
              <w:jc w:val="both"/>
              <w:rPr>
                <w:b w:val="0"/>
              </w:rPr>
            </w:pPr>
            <w:r w:rsidRPr="00836345">
              <w:rPr>
                <w:b w:val="0"/>
              </w:rPr>
              <w:t>Направление выдавливания</w:t>
            </w:r>
          </w:p>
          <w:p w14:paraId="2DA8DEB6" w14:textId="77777777" w:rsidR="00836345" w:rsidRPr="00FE56C0" w:rsidRDefault="0083634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836345">
              <w:rPr>
                <w:b w:val="0"/>
              </w:rPr>
              <w:t xml:space="preserve">dtNormal </w:t>
            </w:r>
            <w:r w:rsidRPr="00836345">
              <w:rPr>
                <w:b w:val="0"/>
                <w:lang w:val="ru-RU"/>
              </w:rPr>
              <w:t>-</w:t>
            </w:r>
            <w:r w:rsidRPr="00836345">
              <w:rPr>
                <w:b w:val="0"/>
              </w:rPr>
              <w:t xml:space="preserve"> прямое направление</w:t>
            </w:r>
          </w:p>
        </w:tc>
      </w:tr>
    </w:tbl>
    <w:p w14:paraId="101E1041" w14:textId="77777777" w:rsidR="00836345" w:rsidRDefault="00836345" w:rsidP="00735CEF">
      <w:pPr>
        <w:spacing w:after="0"/>
      </w:pPr>
    </w:p>
    <w:p w14:paraId="6C624D60" w14:textId="34CCDF50" w:rsidR="00C35074" w:rsidRDefault="00C35074" w:rsidP="00735CEF">
      <w:pPr>
        <w:pStyle w:val="1"/>
        <w:spacing w:before="0"/>
      </w:pPr>
      <w:bookmarkStart w:id="4" w:name="_Toc115991123"/>
      <w:r w:rsidRPr="0065062C">
        <w:t>1.</w:t>
      </w:r>
      <w:r>
        <w:t>3</w:t>
      </w:r>
      <w:r w:rsidRPr="0065062C">
        <w:t xml:space="preserve"> </w:t>
      </w:r>
      <w:r w:rsidR="00A14898">
        <w:t>Обзор аналогов</w:t>
      </w:r>
      <w:bookmarkEnd w:id="4"/>
    </w:p>
    <w:p w14:paraId="123F4BD2" w14:textId="77777777" w:rsidR="00F95003" w:rsidRPr="00F95003" w:rsidRDefault="00F95003" w:rsidP="00735CEF">
      <w:pPr>
        <w:spacing w:after="0"/>
      </w:pPr>
    </w:p>
    <w:p w14:paraId="214C7927" w14:textId="51F02ED5" w:rsidR="00C35074" w:rsidRPr="00EA0D6B" w:rsidRDefault="00A14898" w:rsidP="00735CEF">
      <w:pPr>
        <w:pStyle w:val="1"/>
        <w:spacing w:before="0"/>
      </w:pPr>
      <w:bookmarkStart w:id="5" w:name="_Toc115991124"/>
      <w:r w:rsidRPr="00EA0D6B">
        <w:t xml:space="preserve">1.3.1 </w:t>
      </w:r>
      <w:r>
        <w:t>Плагин</w:t>
      </w:r>
      <w:r w:rsidRPr="00EA0D6B">
        <w:t xml:space="preserve"> «</w:t>
      </w:r>
      <w:r w:rsidR="00F95003" w:rsidRPr="00F95003">
        <w:rPr>
          <w:lang w:val="en-US"/>
        </w:rPr>
        <w:t>Airplane</w:t>
      </w:r>
      <w:r w:rsidR="00F95003" w:rsidRPr="00EA0D6B">
        <w:t xml:space="preserve"> </w:t>
      </w:r>
      <w:r w:rsidR="00F95003" w:rsidRPr="00F95003">
        <w:rPr>
          <w:lang w:val="en-US"/>
        </w:rPr>
        <w:t>Design</w:t>
      </w:r>
      <w:r w:rsidR="00F95003" w:rsidRPr="00EA0D6B">
        <w:t xml:space="preserve"> </w:t>
      </w:r>
      <w:r w:rsidR="00F95003" w:rsidRPr="00F95003">
        <w:rPr>
          <w:lang w:val="en-US"/>
        </w:rPr>
        <w:t>Workbench</w:t>
      </w:r>
      <w:r w:rsidRPr="00EA0D6B">
        <w:t xml:space="preserve">» </w:t>
      </w:r>
      <w:r>
        <w:t>для</w:t>
      </w:r>
      <w:r w:rsidRPr="00EA0D6B">
        <w:t xml:space="preserve"> </w:t>
      </w:r>
      <w:r>
        <w:rPr>
          <w:lang w:val="en-US"/>
        </w:rPr>
        <w:t>FreeCAD</w:t>
      </w:r>
      <w:bookmarkEnd w:id="5"/>
    </w:p>
    <w:p w14:paraId="0DD09A0C" w14:textId="77777777" w:rsidR="00F95003" w:rsidRPr="00EA0D6B" w:rsidRDefault="00F95003" w:rsidP="00735CEF">
      <w:pPr>
        <w:spacing w:after="0"/>
        <w:ind w:firstLine="709"/>
      </w:pPr>
    </w:p>
    <w:p w14:paraId="16B27FC6" w14:textId="77777777" w:rsidR="00F95003" w:rsidRPr="00F03134" w:rsidRDefault="00F95003" w:rsidP="00735CEF">
      <w:pPr>
        <w:spacing w:after="0"/>
        <w:ind w:firstLine="709"/>
      </w:pPr>
      <w:r>
        <w:t>Данный</w:t>
      </w:r>
      <w:r w:rsidRPr="00F95003">
        <w:t xml:space="preserve"> экспериментальный </w:t>
      </w:r>
      <w:r>
        <w:t>плагин предназначен</w:t>
      </w:r>
      <w:r w:rsidRPr="00F95003">
        <w:t xml:space="preserve"> для проектирован</w:t>
      </w:r>
      <w:r w:rsidR="00F03134">
        <w:t xml:space="preserve">ия крыльев и объектов самолетов </w:t>
      </w:r>
      <w:r w:rsidRPr="00F95003">
        <w:t>[</w:t>
      </w:r>
      <w:r w:rsidR="00F03134" w:rsidRPr="00F03134">
        <w:t>6][7]</w:t>
      </w:r>
      <w:r w:rsidR="00F03134">
        <w:t>. На рисунке 1.1 представлен ввод параметров проектируемого крыла, на рисунке 1.2 представлено крыло, построенное с помощью данного плагина.</w:t>
      </w:r>
      <w:r w:rsidR="00F03134" w:rsidRPr="00F03134">
        <w:t xml:space="preserve"> </w:t>
      </w:r>
    </w:p>
    <w:p w14:paraId="58DC985C" w14:textId="77777777" w:rsidR="00F95003" w:rsidRDefault="00F03134" w:rsidP="00735CE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2B2F55A" wp14:editId="767B4387">
            <wp:extent cx="5939790" cy="3146674"/>
            <wp:effectExtent l="0" t="0" r="3810" b="0"/>
            <wp:docPr id="13" name="Рисунок 13" descr="Wing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gGU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DB90" w14:textId="77777777" w:rsidR="00F03134" w:rsidRPr="00F03134" w:rsidRDefault="00F03134" w:rsidP="00735CEF">
      <w:pPr>
        <w:spacing w:after="0"/>
        <w:jc w:val="center"/>
      </w:pPr>
      <w:r>
        <w:t xml:space="preserve">Рисунок 1.1 – </w:t>
      </w:r>
      <w:r w:rsidR="007B1168">
        <w:t>Ввод параметров крыла через пользовательский интерфейс</w:t>
      </w:r>
    </w:p>
    <w:p w14:paraId="716CEA7E" w14:textId="77777777" w:rsidR="00F03134" w:rsidRDefault="00F03134" w:rsidP="00735CE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DA76F8" wp14:editId="6512FBB5">
            <wp:extent cx="5939790" cy="3148762"/>
            <wp:effectExtent l="0" t="0" r="3810" b="0"/>
            <wp:docPr id="14" name="Рисунок 14" descr="Wing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gGU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CD30A" w14:textId="77777777" w:rsidR="00F03134" w:rsidRPr="00EA0D6B" w:rsidRDefault="00F03134" w:rsidP="00735CEF">
      <w:pPr>
        <w:spacing w:after="0"/>
        <w:jc w:val="center"/>
      </w:pPr>
      <w:r>
        <w:t xml:space="preserve">Рисунок 1.2 – Построенное крыло с помощью плагина во </w:t>
      </w:r>
      <w:r>
        <w:rPr>
          <w:lang w:val="en-US"/>
        </w:rPr>
        <w:t>FreeCAD</w:t>
      </w:r>
    </w:p>
    <w:p w14:paraId="3BE91CCC" w14:textId="77777777" w:rsidR="007B1168" w:rsidRPr="00F03134" w:rsidRDefault="007B1168" w:rsidP="00735CEF">
      <w:pPr>
        <w:spacing w:after="0"/>
        <w:jc w:val="center"/>
      </w:pPr>
    </w:p>
    <w:p w14:paraId="790282D1" w14:textId="45F84CE0" w:rsidR="00F95003" w:rsidRPr="00EA0D6B" w:rsidRDefault="00F95003" w:rsidP="00735CEF">
      <w:pPr>
        <w:pStyle w:val="1"/>
        <w:spacing w:before="0"/>
      </w:pPr>
      <w:bookmarkStart w:id="6" w:name="_Toc115991125"/>
      <w:r w:rsidRPr="00EA0D6B">
        <w:t xml:space="preserve">1.3.2 </w:t>
      </w:r>
      <w:r>
        <w:t>Плагин</w:t>
      </w:r>
      <w:r w:rsidRPr="00EA0D6B">
        <w:t xml:space="preserve"> «</w:t>
      </w:r>
      <w:r w:rsidR="007B1168" w:rsidRPr="007B1168">
        <w:rPr>
          <w:lang w:val="en-US"/>
        </w:rPr>
        <w:t>Rocket</w:t>
      </w:r>
      <w:r w:rsidR="007B1168" w:rsidRPr="00EA0D6B">
        <w:t xml:space="preserve"> </w:t>
      </w:r>
      <w:r w:rsidR="007B1168" w:rsidRPr="007B1168">
        <w:rPr>
          <w:lang w:val="en-US"/>
        </w:rPr>
        <w:t>Workbench</w:t>
      </w:r>
      <w:r w:rsidRPr="00EA0D6B">
        <w:t xml:space="preserve">» </w:t>
      </w:r>
      <w:r>
        <w:t>для</w:t>
      </w:r>
      <w:r w:rsidRPr="00EA0D6B">
        <w:t xml:space="preserve"> </w:t>
      </w:r>
      <w:r>
        <w:rPr>
          <w:lang w:val="en-US"/>
        </w:rPr>
        <w:t>FreeCAD</w:t>
      </w:r>
      <w:bookmarkEnd w:id="6"/>
    </w:p>
    <w:p w14:paraId="70617B6B" w14:textId="77777777" w:rsidR="00F95003" w:rsidRPr="00EA0D6B" w:rsidRDefault="00F95003" w:rsidP="00735CEF">
      <w:pPr>
        <w:spacing w:after="0"/>
      </w:pPr>
    </w:p>
    <w:p w14:paraId="66C89C7F" w14:textId="77777777" w:rsidR="007B1168" w:rsidRPr="009E321C" w:rsidRDefault="007B1168" w:rsidP="00735CEF">
      <w:pPr>
        <w:spacing w:after="0"/>
        <w:ind w:firstLine="709"/>
      </w:pPr>
      <w:r w:rsidRPr="007B1168">
        <w:rPr>
          <w:lang w:val="en-US"/>
        </w:rPr>
        <w:t>Rocket</w:t>
      </w:r>
      <w:r w:rsidRPr="007B1168">
        <w:t xml:space="preserve"> </w:t>
      </w:r>
      <w:r w:rsidRPr="007B1168">
        <w:rPr>
          <w:lang w:val="en-US"/>
        </w:rPr>
        <w:t>Workbench</w:t>
      </w:r>
      <w:r>
        <w:t xml:space="preserve"> – </w:t>
      </w:r>
      <w:r w:rsidRPr="007B1168">
        <w:t>это набор инструментов для проектирования ракет и их компонентов. Целевая аудитория – производители моделей и любительских ракет всех типов и размеров.</w:t>
      </w:r>
      <w:r>
        <w:t xml:space="preserve"> </w:t>
      </w:r>
      <w:r w:rsidRPr="007B1168">
        <w:t>В настоящее время инструмент используется в основном для создания отдельных компонентов, а не полных ракет. Детали создаются путем указан</w:t>
      </w:r>
      <w:r>
        <w:t>ия параметров в диалоге задачи</w:t>
      </w:r>
      <w:r w:rsidRPr="009E321C">
        <w:t xml:space="preserve"> [6][8]</w:t>
      </w:r>
      <w:r>
        <w:t>.</w:t>
      </w:r>
    </w:p>
    <w:p w14:paraId="3928B23E" w14:textId="053BE200" w:rsidR="007B1168" w:rsidRDefault="007B1168" w:rsidP="00735CEF">
      <w:pPr>
        <w:spacing w:after="0"/>
        <w:ind w:firstLine="709"/>
      </w:pPr>
      <w:r>
        <w:t>Преимущество использования Rocket Workbench заключается в том, что детали можно создавать с гораздо меньшим количеством операций</w:t>
      </w:r>
      <w:r w:rsidR="008503EC">
        <w:t xml:space="preserve"> </w:t>
      </w:r>
      <w:r w:rsidR="008503EC" w:rsidRPr="009E321C">
        <w:t>[8]</w:t>
      </w:r>
      <w:r>
        <w:t>:</w:t>
      </w:r>
    </w:p>
    <w:p w14:paraId="694AC2E5" w14:textId="77777777" w:rsidR="007B1168" w:rsidRDefault="007B1168" w:rsidP="00735CEF">
      <w:pPr>
        <w:pStyle w:val="a9"/>
        <w:numPr>
          <w:ilvl w:val="0"/>
          <w:numId w:val="22"/>
        </w:numPr>
        <w:spacing w:after="0"/>
        <w:ind w:left="0" w:firstLine="709"/>
      </w:pPr>
      <w:r>
        <w:t>носовой обтекатель – создание носового обтекателя</w:t>
      </w:r>
      <w:r w:rsidRPr="007B1168">
        <w:t>;</w:t>
      </w:r>
    </w:p>
    <w:p w14:paraId="7423CB3E" w14:textId="77777777" w:rsidR="007B1168" w:rsidRDefault="007B1168" w:rsidP="00735CEF">
      <w:pPr>
        <w:pStyle w:val="a9"/>
        <w:numPr>
          <w:ilvl w:val="0"/>
          <w:numId w:val="22"/>
        </w:numPr>
        <w:spacing w:after="0"/>
        <w:ind w:left="0" w:firstLine="709"/>
      </w:pPr>
      <w:r>
        <w:t>переход – создание перехода;</w:t>
      </w:r>
    </w:p>
    <w:p w14:paraId="1C38F3A0" w14:textId="77777777" w:rsidR="007B1168" w:rsidRDefault="007B1168" w:rsidP="00735CEF">
      <w:pPr>
        <w:pStyle w:val="a9"/>
        <w:numPr>
          <w:ilvl w:val="0"/>
          <w:numId w:val="22"/>
        </w:numPr>
        <w:spacing w:after="0"/>
        <w:ind w:left="0" w:firstLine="709"/>
      </w:pPr>
      <w:r>
        <w:t>трубка корпуса – создание полую трубку корпуса</w:t>
      </w:r>
      <w:r w:rsidRPr="007B1168">
        <w:t>;</w:t>
      </w:r>
    </w:p>
    <w:p w14:paraId="4FE6FC65" w14:textId="77777777" w:rsidR="007B1168" w:rsidRDefault="007B1168" w:rsidP="00735CEF">
      <w:pPr>
        <w:pStyle w:val="a9"/>
        <w:numPr>
          <w:ilvl w:val="0"/>
          <w:numId w:val="22"/>
        </w:numPr>
        <w:spacing w:after="0"/>
        <w:ind w:left="0" w:firstLine="709"/>
      </w:pPr>
      <w:r>
        <w:t>центрирующее кольцо – создание центрирующего кольца;</w:t>
      </w:r>
    </w:p>
    <w:p w14:paraId="6B6D7C2A" w14:textId="77777777" w:rsidR="007B1168" w:rsidRDefault="007B1168" w:rsidP="00735CEF">
      <w:pPr>
        <w:pStyle w:val="a9"/>
        <w:numPr>
          <w:ilvl w:val="0"/>
          <w:numId w:val="22"/>
        </w:numPr>
        <w:spacing w:after="0"/>
        <w:ind w:left="0" w:firstLine="709"/>
      </w:pPr>
      <w:r>
        <w:t>переборка – создание перегородки;</w:t>
      </w:r>
    </w:p>
    <w:p w14:paraId="6241506A" w14:textId="77777777" w:rsidR="007B1168" w:rsidRDefault="007B1168" w:rsidP="00735CEF">
      <w:pPr>
        <w:pStyle w:val="a9"/>
        <w:numPr>
          <w:ilvl w:val="0"/>
          <w:numId w:val="22"/>
        </w:numPr>
        <w:spacing w:after="0"/>
        <w:ind w:left="0" w:firstLine="709"/>
      </w:pPr>
      <w:r>
        <w:t>плавник – создание плавника;</w:t>
      </w:r>
    </w:p>
    <w:p w14:paraId="7EB6E7C4" w14:textId="77777777" w:rsidR="007B1168" w:rsidRDefault="007B1168" w:rsidP="00735CEF">
      <w:pPr>
        <w:pStyle w:val="a9"/>
        <w:numPr>
          <w:ilvl w:val="0"/>
          <w:numId w:val="22"/>
        </w:numPr>
        <w:spacing w:after="0"/>
        <w:ind w:left="0" w:firstLine="709"/>
      </w:pPr>
      <w:r>
        <w:lastRenderedPageBreak/>
        <w:t>руководство по запуску – создание руководства по запуску.</w:t>
      </w:r>
    </w:p>
    <w:p w14:paraId="49E654AC" w14:textId="77777777" w:rsidR="007B1168" w:rsidRDefault="007B1168" w:rsidP="00735CEF">
      <w:pPr>
        <w:spacing w:after="0"/>
        <w:ind w:firstLine="709"/>
      </w:pPr>
      <w:r>
        <w:t xml:space="preserve">На рисунке 1.3 показаны </w:t>
      </w:r>
      <w:r w:rsidR="009E321C">
        <w:t xml:space="preserve">примеры </w:t>
      </w:r>
      <w:r>
        <w:t>объект</w:t>
      </w:r>
      <w:r w:rsidR="009E321C">
        <w:t>ов</w:t>
      </w:r>
      <w:r>
        <w:t>, которые можно создавать с помощью данного плагина.</w:t>
      </w:r>
    </w:p>
    <w:p w14:paraId="244B17BD" w14:textId="77777777" w:rsidR="007B1168" w:rsidRDefault="007B1168" w:rsidP="00735CEF">
      <w:pPr>
        <w:spacing w:after="0"/>
        <w:jc w:val="center"/>
      </w:pPr>
      <w:r w:rsidRPr="007B1168">
        <w:rPr>
          <w:noProof/>
          <w:lang w:eastAsia="ru-RU"/>
        </w:rPr>
        <w:drawing>
          <wp:inline distT="0" distB="0" distL="0" distR="0" wp14:anchorId="244F3316" wp14:editId="0D678ECA">
            <wp:extent cx="4609465" cy="3528798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2167" cy="354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6B8C" w14:textId="77777777" w:rsidR="009E321C" w:rsidRDefault="009E321C" w:rsidP="00735CEF">
      <w:pPr>
        <w:spacing w:after="0"/>
        <w:jc w:val="center"/>
      </w:pPr>
      <w:r>
        <w:t>Рисунок 1.3 – Примеры созданных объектов с помощью плагина</w:t>
      </w:r>
    </w:p>
    <w:p w14:paraId="295CDB69" w14:textId="77777777" w:rsidR="009E321C" w:rsidRPr="009E321C" w:rsidRDefault="009E321C" w:rsidP="00735CEF">
      <w:pPr>
        <w:spacing w:after="0"/>
      </w:pPr>
    </w:p>
    <w:p w14:paraId="6A5A273B" w14:textId="77777777" w:rsidR="00C35074" w:rsidRPr="009E321C" w:rsidRDefault="00C35074" w:rsidP="00735CEF">
      <w:pPr>
        <w:spacing w:after="0"/>
        <w:rPr>
          <w:rFonts w:eastAsiaTheme="majorEastAsia" w:cstheme="majorBidi"/>
          <w:b/>
          <w:color w:val="000000" w:themeColor="text1"/>
          <w:szCs w:val="32"/>
        </w:rPr>
      </w:pPr>
    </w:p>
    <w:p w14:paraId="1F9FE557" w14:textId="77777777" w:rsidR="00A14898" w:rsidRPr="009E321C" w:rsidRDefault="00A14898" w:rsidP="00735CEF">
      <w:pPr>
        <w:spacing w:after="0" w:line="259" w:lineRule="auto"/>
        <w:jc w:val="left"/>
        <w:rPr>
          <w:rFonts w:eastAsiaTheme="majorEastAsia" w:cs="Times New Roman"/>
          <w:b/>
          <w:szCs w:val="28"/>
        </w:rPr>
      </w:pPr>
      <w:r w:rsidRPr="009E321C">
        <w:br w:type="page"/>
      </w:r>
    </w:p>
    <w:p w14:paraId="542E0B74" w14:textId="1F1C044F" w:rsidR="00C35074" w:rsidRDefault="00C35074" w:rsidP="00735CEF">
      <w:pPr>
        <w:pStyle w:val="1"/>
        <w:spacing w:before="0"/>
      </w:pPr>
      <w:bookmarkStart w:id="7" w:name="_Toc115991126"/>
      <w:r>
        <w:lastRenderedPageBreak/>
        <w:t>2</w:t>
      </w:r>
      <w:r w:rsidRPr="0065062C">
        <w:t xml:space="preserve"> </w:t>
      </w:r>
      <w:r w:rsidR="00CC0ED9">
        <w:t>ОПИСАНИЕ ПРЕДМЕТА ПРОЕКТИРОВАНИЯ</w:t>
      </w:r>
      <w:bookmarkEnd w:id="7"/>
    </w:p>
    <w:p w14:paraId="057A3A9C" w14:textId="77777777" w:rsidR="00C35074" w:rsidRDefault="00C35074" w:rsidP="00735CEF">
      <w:pPr>
        <w:spacing w:after="0"/>
      </w:pPr>
    </w:p>
    <w:p w14:paraId="3D272181" w14:textId="77777777" w:rsidR="00A17495" w:rsidRDefault="00A17495" w:rsidP="00735CEF">
      <w:pPr>
        <w:spacing w:after="0"/>
        <w:ind w:firstLine="709"/>
      </w:pPr>
      <w:r>
        <w:t xml:space="preserve">Выбранным предметом для проектирования является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 xml:space="preserve">» из вселенной </w:t>
      </w:r>
      <w:r>
        <w:rPr>
          <w:lang w:val="en-US"/>
        </w:rPr>
        <w:t>Star</w:t>
      </w:r>
      <w:r w:rsidRPr="001D16E3">
        <w:t xml:space="preserve"> </w:t>
      </w:r>
      <w:r>
        <w:rPr>
          <w:lang w:val="en-US"/>
        </w:rPr>
        <w:t>Wars</w:t>
      </w:r>
      <w:r w:rsidRPr="001D16E3">
        <w:t xml:space="preserve">. </w:t>
      </w:r>
      <w:r>
        <w:t>Оригинал разрабатываемого объекта представлен на рисунке 2.1.</w:t>
      </w:r>
    </w:p>
    <w:p w14:paraId="213D197F" w14:textId="77777777" w:rsidR="00A17495" w:rsidRDefault="00A17495" w:rsidP="00735CE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8DD8CE9" wp14:editId="4673A2F5">
            <wp:extent cx="2138082" cy="1371600"/>
            <wp:effectExtent l="0" t="0" r="0" b="0"/>
            <wp:docPr id="15" name="Рисунок 15" descr="Звёздный истребитель T-65 «X-wing» | Вукипедия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вёздный истребитель T-65 «X-wing» | Вукипедия | Fando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37" cy="141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7E97D" w14:textId="77777777" w:rsidR="00A17495" w:rsidRDefault="00A17495" w:rsidP="00735CEF">
      <w:pPr>
        <w:spacing w:after="0"/>
        <w:jc w:val="center"/>
      </w:pPr>
      <w:r>
        <w:t xml:space="preserve">Рисунок 2.1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</w:p>
    <w:p w14:paraId="0A953DC6" w14:textId="77777777" w:rsidR="00A17495" w:rsidRDefault="00A17495" w:rsidP="00735CEF">
      <w:pPr>
        <w:spacing w:after="0"/>
        <w:jc w:val="center"/>
      </w:pPr>
    </w:p>
    <w:p w14:paraId="1A6F94D9" w14:textId="77777777" w:rsidR="00A17495" w:rsidRDefault="00A17495" w:rsidP="00735CEF">
      <w:pPr>
        <w:spacing w:after="0"/>
        <w:ind w:firstLine="708"/>
      </w:pPr>
      <w:r>
        <w:t xml:space="preserve">Трёхмерная модель звёздного истребителя </w:t>
      </w:r>
      <w:r>
        <w:rPr>
          <w:lang w:val="en-US"/>
        </w:rPr>
        <w:t>T</w:t>
      </w:r>
      <w:r w:rsidRPr="00E73D0D">
        <w:t>-65</w:t>
      </w:r>
      <w:r>
        <w:t xml:space="preserve"> «</w:t>
      </w:r>
      <w:r>
        <w:rPr>
          <w:lang w:val="en-US"/>
        </w:rPr>
        <w:t>X</w:t>
      </w:r>
      <w:r w:rsidRPr="00E73D0D">
        <w:t>-</w:t>
      </w:r>
      <w:r>
        <w:rPr>
          <w:lang w:val="en-US"/>
        </w:rPr>
        <w:t>Wing</w:t>
      </w:r>
      <w:r>
        <w:t>», разработанная в системе автоматизированного проектирования Компас-3</w:t>
      </w:r>
      <w:r>
        <w:rPr>
          <w:lang w:val="en-US"/>
        </w:rPr>
        <w:t>D</w:t>
      </w:r>
      <w:r w:rsidRPr="0090771B">
        <w:t xml:space="preserve"> </w:t>
      </w:r>
      <w:r>
        <w:t>представлена на рисунках 2.2 и 2.3.</w:t>
      </w:r>
    </w:p>
    <w:p w14:paraId="45ADF9FC" w14:textId="77777777" w:rsidR="00A17495" w:rsidRDefault="00A17495" w:rsidP="00735CEF">
      <w:pPr>
        <w:spacing w:after="0"/>
        <w:jc w:val="center"/>
      </w:pPr>
      <w:r w:rsidRPr="00A17495">
        <w:rPr>
          <w:noProof/>
          <w:lang w:eastAsia="ru-RU"/>
        </w:rPr>
        <w:drawing>
          <wp:inline distT="0" distB="0" distL="0" distR="0" wp14:anchorId="5D3F6273" wp14:editId="63B0C0A0">
            <wp:extent cx="5939790" cy="2668601"/>
            <wp:effectExtent l="0" t="0" r="3810" b="0"/>
            <wp:docPr id="16" name="Рисунок 16" descr="D:\УЧЁБА\4 курс 1 семестр\ОРСАПР\Модель по коду\Вид спер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УЧЁБА\4 курс 1 семестр\ОРСАПР\Модель по коду\Вид спереди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C1861" w14:textId="77777777" w:rsidR="00A17495" w:rsidRDefault="00A17495" w:rsidP="00735CEF">
      <w:pPr>
        <w:spacing w:after="0"/>
        <w:jc w:val="center"/>
      </w:pPr>
      <w:r>
        <w:t xml:space="preserve">Рисунок 2.2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 в виде спереди</w:t>
      </w:r>
    </w:p>
    <w:p w14:paraId="6E20274A" w14:textId="77777777" w:rsidR="00A17495" w:rsidRDefault="00A17495" w:rsidP="00735CEF">
      <w:pPr>
        <w:spacing w:after="0"/>
        <w:jc w:val="center"/>
        <w:rPr>
          <w:noProof/>
          <w:lang w:eastAsia="ru-RU"/>
        </w:rPr>
      </w:pPr>
    </w:p>
    <w:p w14:paraId="62902ADB" w14:textId="77777777" w:rsidR="00A17495" w:rsidRPr="0090771B" w:rsidRDefault="00A17495" w:rsidP="00735CEF">
      <w:pPr>
        <w:spacing w:after="0"/>
        <w:jc w:val="center"/>
      </w:pPr>
      <w:r w:rsidRPr="00A17495">
        <w:rPr>
          <w:noProof/>
          <w:lang w:eastAsia="ru-RU"/>
        </w:rPr>
        <w:lastRenderedPageBreak/>
        <w:drawing>
          <wp:inline distT="0" distB="0" distL="0" distR="0" wp14:anchorId="0EDA94B7" wp14:editId="7287FB1B">
            <wp:extent cx="5939790" cy="3017656"/>
            <wp:effectExtent l="0" t="0" r="3810" b="0"/>
            <wp:docPr id="17" name="Рисунок 17" descr="D:\УЧЁБА\4 курс 1 семестр\ОРСАПР\Модель по коду\Вид сза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УЧЁБА\4 курс 1 семестр\ОРСАПР\Модель по коду\Вид сзади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1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8FFD4" w14:textId="77777777" w:rsidR="00A17495" w:rsidRDefault="00A17495" w:rsidP="00735CEF">
      <w:pPr>
        <w:spacing w:after="0"/>
        <w:jc w:val="center"/>
      </w:pPr>
      <w:r>
        <w:t xml:space="preserve">Рисунок 2.3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 в виде сзади</w:t>
      </w:r>
    </w:p>
    <w:p w14:paraId="6D0B53E9" w14:textId="77777777" w:rsidR="00DE2047" w:rsidRDefault="00DE2047" w:rsidP="00735CEF">
      <w:pPr>
        <w:spacing w:after="0"/>
        <w:ind w:firstLine="708"/>
      </w:pPr>
    </w:p>
    <w:p w14:paraId="669F0110" w14:textId="77777777" w:rsidR="00A17495" w:rsidRDefault="00A17495" w:rsidP="00735CEF">
      <w:pPr>
        <w:spacing w:after="0"/>
        <w:ind w:firstLine="708"/>
      </w:pPr>
      <w:r>
        <w:t>На</w:t>
      </w:r>
      <w:r w:rsidR="00DE2047">
        <w:t xml:space="preserve"> рисунке 2.4 представлен</w:t>
      </w:r>
      <w:r>
        <w:t xml:space="preserve"> 2</w:t>
      </w:r>
      <w:r>
        <w:rPr>
          <w:lang w:val="en-US"/>
        </w:rPr>
        <w:t>D</w:t>
      </w:r>
      <w:r w:rsidRPr="00E042DD">
        <w:t>-</w:t>
      </w:r>
      <w:r w:rsidR="00DE2047">
        <w:t>чертеж</w:t>
      </w:r>
      <w:r>
        <w:t xml:space="preserve"> трёхмерной модели звёздного истребителя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 w:rsidR="00DE2047">
        <w:t>»</w:t>
      </w:r>
      <w:r>
        <w:t>.</w:t>
      </w:r>
    </w:p>
    <w:p w14:paraId="7CF8A08B" w14:textId="77777777" w:rsidR="00DE2047" w:rsidRDefault="00DE2047" w:rsidP="00735CE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5B937B6" wp14:editId="0D9B3988">
            <wp:extent cx="3574887" cy="2773112"/>
            <wp:effectExtent l="0" t="0" r="698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71" t="4918" r="3646" b="6791"/>
                    <a:stretch/>
                  </pic:blipFill>
                  <pic:spPr bwMode="auto">
                    <a:xfrm>
                      <a:off x="0" y="0"/>
                      <a:ext cx="3582776" cy="277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3FD9D" w14:textId="77777777" w:rsidR="00C35074" w:rsidRPr="0065062C" w:rsidRDefault="00DE2047" w:rsidP="00735CEF">
      <w:pPr>
        <w:spacing w:after="0"/>
        <w:jc w:val="center"/>
      </w:pPr>
      <w:r>
        <w:t xml:space="preserve">Рисунок 2.4 – Чертёж звёздного истребителя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</w:p>
    <w:p w14:paraId="0A955976" w14:textId="77777777" w:rsidR="00C35074" w:rsidRDefault="00C35074" w:rsidP="00735CEF">
      <w:pPr>
        <w:spacing w:after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1E95CD26" w14:textId="455260F4" w:rsidR="00C35074" w:rsidRDefault="00C35074" w:rsidP="00735CEF">
      <w:pPr>
        <w:pStyle w:val="1"/>
        <w:spacing w:before="0"/>
      </w:pPr>
      <w:bookmarkStart w:id="8" w:name="_Toc115991127"/>
      <w:r>
        <w:lastRenderedPageBreak/>
        <w:t>3</w:t>
      </w:r>
      <w:r w:rsidRPr="0065062C">
        <w:t xml:space="preserve"> </w:t>
      </w:r>
      <w:r w:rsidR="00CC0ED9">
        <w:t>ПРОЕКТ ПРОГРАММЫ</w:t>
      </w:r>
      <w:bookmarkEnd w:id="8"/>
    </w:p>
    <w:p w14:paraId="73EBF701" w14:textId="77777777" w:rsidR="00C35074" w:rsidRDefault="00C35074" w:rsidP="00735CEF">
      <w:pPr>
        <w:spacing w:after="0"/>
      </w:pPr>
    </w:p>
    <w:p w14:paraId="3E6FD727" w14:textId="544DB6D4" w:rsidR="00DE2047" w:rsidRDefault="00DE2047" w:rsidP="00735CEF">
      <w:pPr>
        <w:pStyle w:val="1"/>
        <w:spacing w:before="0"/>
      </w:pPr>
      <w:bookmarkStart w:id="9" w:name="_Toc115991128"/>
      <w:r>
        <w:t xml:space="preserve">3.1 </w:t>
      </w:r>
      <w:r w:rsidRPr="00DE2047">
        <w:t>Диаграмма классов</w:t>
      </w:r>
      <w:bookmarkEnd w:id="9"/>
    </w:p>
    <w:p w14:paraId="639DBB52" w14:textId="77777777" w:rsidR="00526913" w:rsidRDefault="00526913" w:rsidP="00735CEF">
      <w:pPr>
        <w:spacing w:after="0" w:line="259" w:lineRule="auto"/>
      </w:pPr>
    </w:p>
    <w:p w14:paraId="352835EC" w14:textId="77777777" w:rsidR="00314215" w:rsidRDefault="00314215" w:rsidP="00735CEF">
      <w:pPr>
        <w:spacing w:after="0"/>
        <w:ind w:firstLine="709"/>
      </w:pPr>
      <w:r w:rsidRPr="00413295">
        <w:rPr>
          <w:b/>
        </w:rPr>
        <w:t>UML (Unified Modeling Language)</w:t>
      </w:r>
      <w:r>
        <w:t xml:space="preserve">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 Словарь UML включает три вида строительных блоков: диаграммы, сущности, связи </w:t>
      </w:r>
      <w:r w:rsidRPr="00314215">
        <w:t>[9]</w:t>
      </w:r>
      <w:r>
        <w:t>.</w:t>
      </w:r>
    </w:p>
    <w:p w14:paraId="62A95F3F" w14:textId="77777777" w:rsidR="00413295" w:rsidRDefault="00314215" w:rsidP="00735CEF">
      <w:pPr>
        <w:spacing w:after="0"/>
        <w:ind w:firstLine="709"/>
      </w:pPr>
      <w:r w:rsidRPr="00314215">
        <w:rPr>
          <w:b/>
        </w:rPr>
        <w:t>Sparx Systems Enterprise Architect</w:t>
      </w:r>
      <w:r w:rsidRPr="00314215">
        <w:t xml:space="preserve"> </w:t>
      </w:r>
      <w:r w:rsidR="00413295">
        <w:t>–</w:t>
      </w:r>
      <w:r w:rsidRPr="00314215">
        <w:t xml:space="preserve">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елирование отраслевых доменов. Он используется предприятиями и организациями не только для моделирования архитектуры своих систем, но и для обработки реализации этих моделей на протяжении всего жизненного цикла разработки приложений</w:t>
      </w:r>
      <w:r w:rsidR="00413295" w:rsidRPr="00413295">
        <w:t xml:space="preserve"> [10]</w:t>
      </w:r>
      <w:r w:rsidRPr="00314215">
        <w:t>.</w:t>
      </w:r>
      <w:r w:rsidR="00413295" w:rsidRPr="00413295">
        <w:t xml:space="preserve"> </w:t>
      </w:r>
    </w:p>
    <w:p w14:paraId="18DFB89E" w14:textId="77777777" w:rsidR="00735CEF" w:rsidRPr="00413295" w:rsidRDefault="00735CEF" w:rsidP="00735CEF">
      <w:pPr>
        <w:spacing w:after="0"/>
        <w:ind w:firstLine="709"/>
      </w:pPr>
      <w:r>
        <w:t xml:space="preserve">С помощью инструмента </w:t>
      </w:r>
      <w:r w:rsidRPr="00413295">
        <w:t>Enterprise Architect</w:t>
      </w:r>
      <w:r>
        <w:t xml:space="preserve"> были созданы диаграммы классов в нотации </w:t>
      </w:r>
      <w:r>
        <w:rPr>
          <w:lang w:val="en-US"/>
        </w:rPr>
        <w:t>UML</w:t>
      </w:r>
      <w:r w:rsidRPr="00413295">
        <w:t>.</w:t>
      </w:r>
      <w:r>
        <w:t xml:space="preserve"> Из-за громоздкости диаграмма всего проекта поделена на несколько частей. Класс </w:t>
      </w:r>
      <w:r>
        <w:rPr>
          <w:lang w:val="en-US"/>
        </w:rPr>
        <w:t>KompasWrapper</w:t>
      </w:r>
      <w:r w:rsidRPr="007712DD">
        <w:t xml:space="preserve"> </w:t>
      </w:r>
      <w:r>
        <w:t xml:space="preserve">присутствует на двух частях диаграммы, рисунки 3.1-3.2; класс </w:t>
      </w:r>
      <w:r>
        <w:rPr>
          <w:lang w:val="en-US"/>
        </w:rPr>
        <w:t>XWingBuilder</w:t>
      </w:r>
      <w:r w:rsidRPr="00413295">
        <w:t xml:space="preserve"> </w:t>
      </w:r>
      <w:r>
        <w:t xml:space="preserve">присутствует на всех частях диаграммы; на четырёх частях, рисунки 3.2-3.5, присутствуют четыре вспомогательных класса фигур: </w:t>
      </w:r>
      <w:r>
        <w:rPr>
          <w:lang w:val="en-US"/>
        </w:rPr>
        <w:t>Point</w:t>
      </w:r>
      <w:r w:rsidRPr="00413295">
        <w:t>2</w:t>
      </w:r>
      <w:r>
        <w:rPr>
          <w:lang w:val="en-US"/>
        </w:rPr>
        <w:t>D</w:t>
      </w:r>
      <w:r w:rsidRPr="00413295">
        <w:t xml:space="preserve">, </w:t>
      </w:r>
      <w:r>
        <w:rPr>
          <w:lang w:val="en-US"/>
        </w:rPr>
        <w:t>Point</w:t>
      </w:r>
      <w:r w:rsidRPr="00413295">
        <w:t>3</w:t>
      </w:r>
      <w:r>
        <w:rPr>
          <w:lang w:val="en-US"/>
        </w:rPr>
        <w:t>D</w:t>
      </w:r>
      <w:r w:rsidRPr="00413295">
        <w:t xml:space="preserve">, </w:t>
      </w:r>
      <w:r>
        <w:rPr>
          <w:lang w:val="en-US"/>
        </w:rPr>
        <w:t>Circle</w:t>
      </w:r>
      <w:r>
        <w:t xml:space="preserve">, </w:t>
      </w:r>
      <w:r>
        <w:rPr>
          <w:lang w:val="en-US"/>
        </w:rPr>
        <w:t>Arc</w:t>
      </w:r>
      <w:r w:rsidRPr="00413295">
        <w:t xml:space="preserve">. </w:t>
      </w:r>
      <w:r>
        <w:t xml:space="preserve">Эти четыре класса и класс </w:t>
      </w:r>
      <w:r>
        <w:rPr>
          <w:lang w:val="en-US"/>
        </w:rPr>
        <w:t>XWingBuilder</w:t>
      </w:r>
      <w:r w:rsidRPr="00413295">
        <w:t xml:space="preserve"> </w:t>
      </w:r>
      <w:r>
        <w:t>связаны с классами констант, которые необходимы для построения детали, связи всех этих классов можно наблюдать на рисунках 3.2-3.5. Все диаграммы представлены на рисунках 3.1-3.5.</w:t>
      </w:r>
    </w:p>
    <w:p w14:paraId="269DF040" w14:textId="77777777" w:rsidR="00EA0D6B" w:rsidRDefault="00EA0D6B" w:rsidP="00735CEF">
      <w:pPr>
        <w:spacing w:after="0"/>
        <w:ind w:firstLine="709"/>
      </w:pPr>
      <w:r>
        <w:br w:type="page"/>
      </w:r>
    </w:p>
    <w:p w14:paraId="141689F0" w14:textId="77777777" w:rsidR="00EA0D6B" w:rsidRDefault="00EA0D6B" w:rsidP="00735CEF">
      <w:pPr>
        <w:spacing w:after="0"/>
        <w:sectPr w:rsidR="00EA0D6B" w:rsidSect="00296199">
          <w:headerReference w:type="default" r:id="rId20"/>
          <w:pgSz w:w="11906" w:h="16838"/>
          <w:pgMar w:top="1134" w:right="851" w:bottom="1134" w:left="1701" w:header="850" w:footer="1134" w:gutter="0"/>
          <w:cols w:space="720"/>
          <w:formProt w:val="0"/>
          <w:noEndnote/>
          <w:titlePg/>
          <w:docGrid w:linePitch="381"/>
        </w:sectPr>
      </w:pPr>
    </w:p>
    <w:p w14:paraId="3FB688FD" w14:textId="0FDC3ECD" w:rsidR="00595057" w:rsidRDefault="00EE4EDE" w:rsidP="00735CEF">
      <w:pPr>
        <w:spacing w:after="0"/>
        <w:jc w:val="center"/>
      </w:pPr>
      <w:r>
        <w:rPr>
          <w:rStyle w:val="af"/>
        </w:rPr>
        <w:lastRenderedPageBreak/>
        <w:commentReference w:id="10"/>
      </w:r>
      <w:r w:rsidR="00735CEF" w:rsidRPr="0097615F">
        <w:rPr>
          <w:noProof/>
          <w:lang w:eastAsia="ru-RU"/>
        </w:rPr>
        <w:drawing>
          <wp:inline distT="0" distB="0" distL="0" distR="0" wp14:anchorId="0F620A27" wp14:editId="3F2C3F2D">
            <wp:extent cx="8791575" cy="4181475"/>
            <wp:effectExtent l="0" t="0" r="0" b="9525"/>
            <wp:docPr id="6" name="Рисунок 6" descr="C:\Users\Nikolay\Desktop\Диаграмм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olay\Desktop\Диаграммы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" t="6852" r="2382" b="4675"/>
                    <a:stretch/>
                  </pic:blipFill>
                  <pic:spPr bwMode="auto">
                    <a:xfrm>
                      <a:off x="0" y="0"/>
                      <a:ext cx="8793384" cy="418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232B7" w14:textId="35C3AF6E" w:rsidR="00EA0D6B" w:rsidRPr="00EA0D6B" w:rsidRDefault="00EA0D6B" w:rsidP="00735CEF">
      <w:pPr>
        <w:spacing w:after="0"/>
        <w:jc w:val="center"/>
      </w:pPr>
      <w:r>
        <w:t>Рисунок 3.1 –</w:t>
      </w:r>
      <w:r w:rsidR="000F61C8">
        <w:t xml:space="preserve"> </w:t>
      </w:r>
      <w:r w:rsidR="00735CEF">
        <w:t>Связь основной формы с классами параметров, списка ошибок, построителя, обёртки</w:t>
      </w:r>
    </w:p>
    <w:p w14:paraId="47508A65" w14:textId="77777777" w:rsidR="00EA0D6B" w:rsidRDefault="00EA0D6B" w:rsidP="00735CEF">
      <w:pPr>
        <w:spacing w:after="0" w:line="259" w:lineRule="auto"/>
        <w:jc w:val="left"/>
        <w:rPr>
          <w:rFonts w:eastAsiaTheme="majorEastAsia" w:cs="Times New Roman"/>
          <w:b/>
          <w:szCs w:val="28"/>
        </w:rPr>
      </w:pPr>
    </w:p>
    <w:p w14:paraId="77DA1E74" w14:textId="77777777" w:rsidR="009B35B9" w:rsidRDefault="00595057" w:rsidP="00735CEF">
      <w:pPr>
        <w:spacing w:after="0" w:line="259" w:lineRule="auto"/>
        <w:jc w:val="left"/>
        <w:sectPr w:rsidR="009B35B9" w:rsidSect="00735CEF">
          <w:pgSz w:w="16838" w:h="11906" w:orient="landscape"/>
          <w:pgMar w:top="851" w:right="1134" w:bottom="1701" w:left="1134" w:header="851" w:footer="1134" w:gutter="0"/>
          <w:cols w:space="720"/>
          <w:formProt w:val="0"/>
          <w:noEndnote/>
          <w:docGrid w:linePitch="381"/>
        </w:sectPr>
      </w:pPr>
      <w:r>
        <w:br w:type="page"/>
      </w:r>
    </w:p>
    <w:p w14:paraId="05CF3936" w14:textId="599D1B99" w:rsidR="00595057" w:rsidRDefault="00EE4EDE" w:rsidP="00735CEF">
      <w:pPr>
        <w:spacing w:after="0" w:line="259" w:lineRule="auto"/>
        <w:jc w:val="center"/>
        <w:rPr>
          <w:rFonts w:eastAsiaTheme="majorEastAsia" w:cs="Times New Roman"/>
          <w:b/>
          <w:szCs w:val="28"/>
        </w:rPr>
      </w:pPr>
      <w:r>
        <w:rPr>
          <w:rStyle w:val="af"/>
        </w:rPr>
        <w:lastRenderedPageBreak/>
        <w:commentReference w:id="11"/>
      </w:r>
      <w:r w:rsidR="00735CEF" w:rsidRPr="00F7276E">
        <w:rPr>
          <w:rFonts w:eastAsiaTheme="majorEastAsia" w:cs="Times New Roman"/>
          <w:b/>
          <w:noProof/>
          <w:szCs w:val="28"/>
          <w:lang w:eastAsia="ru-RU"/>
        </w:rPr>
        <w:drawing>
          <wp:inline distT="0" distB="0" distL="0" distR="0" wp14:anchorId="7B38B24B" wp14:editId="491CCECC">
            <wp:extent cx="8391525" cy="5124206"/>
            <wp:effectExtent l="0" t="0" r="0" b="635"/>
            <wp:docPr id="7" name="Рисунок 7" descr="C:\Users\Nikolay\Desktop\Диаграмм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olay\Desktop\Диаграммы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3" t="5516" r="2794" b="3789"/>
                    <a:stretch/>
                  </pic:blipFill>
                  <pic:spPr bwMode="auto">
                    <a:xfrm>
                      <a:off x="0" y="0"/>
                      <a:ext cx="8421050" cy="51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283D6" w14:textId="3E983292" w:rsidR="000F61C8" w:rsidRPr="00EA0D6B" w:rsidRDefault="000F61C8" w:rsidP="00735CEF">
      <w:pPr>
        <w:spacing w:after="0"/>
        <w:jc w:val="center"/>
      </w:pPr>
      <w:r>
        <w:t xml:space="preserve">Рисунок 3.2 – </w:t>
      </w:r>
      <w:r w:rsidR="00735CEF">
        <w:t>Связь обёртки с построителем и классами геометрических фигур</w:t>
      </w:r>
    </w:p>
    <w:p w14:paraId="5D3BEE3F" w14:textId="77777777" w:rsidR="00735CEF" w:rsidRDefault="00735CEF" w:rsidP="00735CEF">
      <w:pPr>
        <w:spacing w:after="0" w:line="259" w:lineRule="auto"/>
        <w:jc w:val="center"/>
        <w:rPr>
          <w:rFonts w:eastAsiaTheme="majorEastAsia" w:cs="Times New Roman"/>
          <w:b/>
          <w:szCs w:val="28"/>
        </w:rPr>
      </w:pPr>
      <w:r w:rsidRPr="00F7276E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35E86866" wp14:editId="2FF9ED38">
            <wp:extent cx="8705850" cy="4238561"/>
            <wp:effectExtent l="0" t="0" r="0" b="0"/>
            <wp:docPr id="8" name="Рисунок 8" descr="C:\Users\Nikolay\Desktop\Диаграмм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olay\Desktop\Диаграммы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" t="6335" r="2890" b="8230"/>
                    <a:stretch/>
                  </pic:blipFill>
                  <pic:spPr bwMode="auto">
                    <a:xfrm>
                      <a:off x="0" y="0"/>
                      <a:ext cx="8708277" cy="423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FDDCC" w14:textId="77777777" w:rsidR="00735CEF" w:rsidRDefault="00735CEF" w:rsidP="00735CEF">
      <w:pPr>
        <w:spacing w:after="0"/>
        <w:jc w:val="center"/>
      </w:pPr>
      <w:r>
        <w:t>Рисунок 3.3 – Связь построителя с константами построения носовой части корпуса и крыльев</w:t>
      </w:r>
    </w:p>
    <w:p w14:paraId="4A5CBF10" w14:textId="77777777" w:rsidR="00735CEF" w:rsidRDefault="00735CEF" w:rsidP="00735CEF">
      <w:pPr>
        <w:spacing w:after="0"/>
        <w:jc w:val="center"/>
      </w:pPr>
    </w:p>
    <w:p w14:paraId="631AAE7D" w14:textId="77777777" w:rsidR="00735CEF" w:rsidRDefault="00735CEF" w:rsidP="00735CEF">
      <w:pPr>
        <w:spacing w:after="0"/>
        <w:jc w:val="center"/>
      </w:pPr>
    </w:p>
    <w:p w14:paraId="11A4DDE9" w14:textId="77777777" w:rsidR="00735CEF" w:rsidRDefault="00735CEF" w:rsidP="00735CEF">
      <w:pPr>
        <w:spacing w:after="0"/>
        <w:jc w:val="center"/>
      </w:pPr>
      <w:r w:rsidRPr="00F7276E">
        <w:rPr>
          <w:noProof/>
          <w:lang w:eastAsia="ru-RU"/>
        </w:rPr>
        <w:lastRenderedPageBreak/>
        <w:drawing>
          <wp:inline distT="0" distB="0" distL="0" distR="0" wp14:anchorId="220E40DB" wp14:editId="17DADE4A">
            <wp:extent cx="8312150" cy="5105400"/>
            <wp:effectExtent l="0" t="0" r="9525" b="0"/>
            <wp:docPr id="9" name="Рисунок 9" descr="C:\Users\Nikolay\Desktop\Диаграмм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olay\Desktop\Диаграммы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1" t="5967" r="3620" b="4668"/>
                    <a:stretch/>
                  </pic:blipFill>
                  <pic:spPr bwMode="auto">
                    <a:xfrm>
                      <a:off x="0" y="0"/>
                      <a:ext cx="83121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1E7B7" w14:textId="77777777" w:rsidR="00735CEF" w:rsidRPr="000F61C8" w:rsidRDefault="00735CEF" w:rsidP="00735CEF">
      <w:pPr>
        <w:spacing w:after="0"/>
        <w:jc w:val="center"/>
        <w:rPr>
          <w:rFonts w:eastAsiaTheme="majorEastAsia" w:cs="Times New Roman"/>
          <w:b/>
          <w:szCs w:val="28"/>
        </w:rPr>
        <w:sectPr w:rsidR="00735CEF" w:rsidRPr="000F61C8" w:rsidSect="00526913">
          <w:pgSz w:w="16838" w:h="11906" w:orient="landscape"/>
          <w:pgMar w:top="568" w:right="1134" w:bottom="284" w:left="1134" w:header="851" w:footer="1134" w:gutter="0"/>
          <w:cols w:space="720"/>
          <w:formProt w:val="0"/>
          <w:noEndnote/>
          <w:docGrid w:linePitch="381"/>
        </w:sectPr>
      </w:pPr>
      <w:r>
        <w:t>Рисунок 3.4 – Связи построителя с константами построения бластеров и ускорителей</w:t>
      </w:r>
      <w:r>
        <w:br w:type="page"/>
      </w:r>
    </w:p>
    <w:p w14:paraId="018360E7" w14:textId="77777777" w:rsidR="00735CEF" w:rsidRDefault="00735CEF" w:rsidP="00735CEF">
      <w:pPr>
        <w:spacing w:after="0" w:line="259" w:lineRule="auto"/>
        <w:jc w:val="center"/>
        <w:rPr>
          <w:rFonts w:eastAsiaTheme="majorEastAsia" w:cs="Times New Roman"/>
          <w:b/>
          <w:szCs w:val="28"/>
        </w:rPr>
      </w:pPr>
      <w:r w:rsidRPr="00747129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428E705C" wp14:editId="6D794B17">
            <wp:extent cx="5410200" cy="5381625"/>
            <wp:effectExtent l="0" t="0" r="0" b="9525"/>
            <wp:docPr id="11" name="Рисунок 11" descr="C:\Users\Nikolay\Desktop\Диаграмм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kolay\Desktop\Диаграммы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0" t="5338" r="4569" b="5945"/>
                    <a:stretch/>
                  </pic:blipFill>
                  <pic:spPr bwMode="auto">
                    <a:xfrm>
                      <a:off x="0" y="0"/>
                      <a:ext cx="5411234" cy="538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9367E" w14:textId="77777777" w:rsidR="00735CEF" w:rsidRPr="00EA0D6B" w:rsidRDefault="00735CEF" w:rsidP="00735CEF">
      <w:pPr>
        <w:spacing w:after="0"/>
        <w:jc w:val="center"/>
      </w:pPr>
      <w:r>
        <w:t>Рисунок 3.5 – Связь построителя с константами построения корпуса</w:t>
      </w:r>
    </w:p>
    <w:p w14:paraId="501C3892" w14:textId="77777777" w:rsidR="00735CEF" w:rsidRPr="00526913" w:rsidRDefault="00735CEF" w:rsidP="00735CEF">
      <w:pPr>
        <w:spacing w:after="0" w:line="259" w:lineRule="auto"/>
        <w:jc w:val="center"/>
        <w:rPr>
          <w:rFonts w:eastAsiaTheme="majorEastAsia" w:cs="Times New Roman"/>
          <w:szCs w:val="28"/>
        </w:rPr>
      </w:pPr>
    </w:p>
    <w:p w14:paraId="65B3123D" w14:textId="77777777" w:rsidR="00735CEF" w:rsidRDefault="00735CEF" w:rsidP="00735CEF">
      <w:pPr>
        <w:spacing w:after="0"/>
        <w:ind w:firstLine="709"/>
      </w:pPr>
      <w:r>
        <w:t xml:space="preserve">Класс </w:t>
      </w:r>
      <w:r>
        <w:rPr>
          <w:lang w:val="en-US"/>
        </w:rPr>
        <w:t>Parameter</w:t>
      </w:r>
      <w:r w:rsidRPr="002315C6">
        <w:t xml:space="preserve"> </w:t>
      </w:r>
      <w:r>
        <w:t>предназначен для описания любого параметра истребителя и его валидацию, к</w:t>
      </w:r>
      <w:r w:rsidRPr="000F61C8">
        <w:t xml:space="preserve">ласс </w:t>
      </w:r>
      <w:r>
        <w:rPr>
          <w:lang w:val="en-US"/>
        </w:rPr>
        <w:t>XWing</w:t>
      </w:r>
      <w:r w:rsidRPr="000F61C8">
        <w:t xml:space="preserve"> предназначен для </w:t>
      </w:r>
      <w:r>
        <w:t>объединения всех параметров воедино, также класс отвечает частично за валидацию.</w:t>
      </w:r>
      <w:r w:rsidRPr="000F61C8">
        <w:t xml:space="preserve"> </w:t>
      </w:r>
      <w:r>
        <w:t>К</w:t>
      </w:r>
      <w:r w:rsidRPr="000F61C8">
        <w:t>ласс KompasWrapper предназначен для взаимодействия с САПР «Компас-3D»</w:t>
      </w:r>
      <w:r>
        <w:t>, в нём содержатся методы для связи с САПР и рисования в ней</w:t>
      </w:r>
      <w:r w:rsidRPr="000F61C8">
        <w:t xml:space="preserve">, класс </w:t>
      </w:r>
      <w:r>
        <w:rPr>
          <w:lang w:val="en-US"/>
        </w:rPr>
        <w:t>XWingBuilder</w:t>
      </w:r>
      <w:r w:rsidRPr="000F61C8">
        <w:t xml:space="preserve"> предназначен для построения </w:t>
      </w:r>
      <w:r>
        <w:t>звёздного истребителя</w:t>
      </w:r>
      <w:r w:rsidRPr="000F61C8">
        <w:t>, класс MainForm предназначен для описания пользовательского интерфейса.</w:t>
      </w:r>
      <w:r>
        <w:t xml:space="preserve"> Перечисление </w:t>
      </w:r>
      <w:r>
        <w:rPr>
          <w:lang w:val="en-US"/>
        </w:rPr>
        <w:t>XWingParameters</w:t>
      </w:r>
      <w:r w:rsidRPr="000F61C8">
        <w:t xml:space="preserve"> </w:t>
      </w:r>
      <w:r>
        <w:t xml:space="preserve">необходимо для валидации параметров и корректной связи их с </w:t>
      </w:r>
      <w:r>
        <w:rPr>
          <w:lang w:val="en-US"/>
        </w:rPr>
        <w:t>MainForm</w:t>
      </w:r>
      <w:r>
        <w:t xml:space="preserve">, статический класс </w:t>
      </w:r>
      <w:r>
        <w:rPr>
          <w:lang w:val="en-US"/>
        </w:rPr>
        <w:t>ErrorList</w:t>
      </w:r>
      <w:r w:rsidRPr="0002413A">
        <w:t xml:space="preserve"> представляет</w:t>
      </w:r>
      <w:r>
        <w:t xml:space="preserve"> из </w:t>
      </w:r>
      <w:r>
        <w:lastRenderedPageBreak/>
        <w:t xml:space="preserve">себя словарь, необходимый для вывода ошибок при вводе значений для построения детали в окно </w:t>
      </w:r>
      <w:r>
        <w:rPr>
          <w:lang w:val="en-US"/>
        </w:rPr>
        <w:t>MainForm</w:t>
      </w:r>
      <w:r w:rsidRPr="0002413A">
        <w:t>.</w:t>
      </w:r>
      <w:r w:rsidRPr="000F61C8">
        <w:t xml:space="preserve"> </w:t>
      </w:r>
    </w:p>
    <w:p w14:paraId="21CFA48D" w14:textId="27ED5002" w:rsidR="00735CEF" w:rsidRDefault="00735CEF" w:rsidP="00735CEF">
      <w:pPr>
        <w:spacing w:after="0"/>
        <w:ind w:firstLine="709"/>
      </w:pPr>
      <w:r>
        <w:t xml:space="preserve">Классы </w:t>
      </w:r>
      <w:r>
        <w:rPr>
          <w:lang w:val="en-US"/>
        </w:rPr>
        <w:t>Point</w:t>
      </w:r>
      <w:r w:rsidRPr="000F61C8">
        <w:t>2</w:t>
      </w:r>
      <w:r>
        <w:rPr>
          <w:lang w:val="en-US"/>
        </w:rPr>
        <w:t>D</w:t>
      </w:r>
      <w:r w:rsidRPr="000F61C8">
        <w:t xml:space="preserve">, </w:t>
      </w:r>
      <w:r>
        <w:rPr>
          <w:lang w:val="en-US"/>
        </w:rPr>
        <w:t>Point</w:t>
      </w:r>
      <w:r w:rsidRPr="000F61C8">
        <w:t>3</w:t>
      </w:r>
      <w:r>
        <w:rPr>
          <w:lang w:val="en-US"/>
        </w:rPr>
        <w:t>D</w:t>
      </w:r>
      <w:r w:rsidRPr="000F61C8">
        <w:t xml:space="preserve">, </w:t>
      </w:r>
      <w:r>
        <w:rPr>
          <w:lang w:val="en-US"/>
        </w:rPr>
        <w:t>Circle</w:t>
      </w:r>
      <w:r w:rsidRPr="000F61C8">
        <w:t xml:space="preserve"> </w:t>
      </w:r>
      <w:r>
        <w:t xml:space="preserve">и </w:t>
      </w:r>
      <w:r>
        <w:rPr>
          <w:lang w:val="en-US"/>
        </w:rPr>
        <w:t>Arc</w:t>
      </w:r>
      <w:r w:rsidRPr="000F61C8">
        <w:t xml:space="preserve"> </w:t>
      </w:r>
      <w:r>
        <w:t xml:space="preserve">представляют собой соответственные фигуры точек двухмерного и трёхмерного пространства, круга и дуги. Классы </w:t>
      </w:r>
      <w:r>
        <w:rPr>
          <w:lang w:val="en-US"/>
        </w:rPr>
        <w:t>BowBodyConstants</w:t>
      </w:r>
      <w:r w:rsidRPr="000F61C8">
        <w:t xml:space="preserve">, </w:t>
      </w:r>
      <w:r>
        <w:rPr>
          <w:lang w:val="en-US"/>
        </w:rPr>
        <w:t>BodyConstants</w:t>
      </w:r>
      <w:r w:rsidRPr="000F61C8">
        <w:t xml:space="preserve">, </w:t>
      </w:r>
      <w:r>
        <w:rPr>
          <w:lang w:val="en-US"/>
        </w:rPr>
        <w:t>WingsConstants</w:t>
      </w:r>
      <w:r w:rsidRPr="000F61C8">
        <w:t xml:space="preserve">, </w:t>
      </w:r>
      <w:r>
        <w:rPr>
          <w:lang w:val="en-US"/>
        </w:rPr>
        <w:t>AcceleratorsConstants</w:t>
      </w:r>
      <w:r w:rsidRPr="000F61C8">
        <w:t xml:space="preserve"> </w:t>
      </w:r>
      <w:r>
        <w:t xml:space="preserve">и </w:t>
      </w:r>
      <w:r>
        <w:rPr>
          <w:lang w:val="en-US"/>
        </w:rPr>
        <w:t>BlastersConstants</w:t>
      </w:r>
      <w:r w:rsidRPr="000F61C8">
        <w:t xml:space="preserve"> </w:t>
      </w:r>
      <w:r>
        <w:t xml:space="preserve">являются классами заранее вычисленных констант, необходимых для построения детали, поля этих классов через свойства передаются в соответствующие методы класса </w:t>
      </w:r>
      <w:r>
        <w:rPr>
          <w:lang w:val="en-US"/>
        </w:rPr>
        <w:t>XWingBuilder</w:t>
      </w:r>
      <w:r w:rsidRPr="00337E14">
        <w:t>.</w:t>
      </w:r>
      <w:r>
        <w:t xml:space="preserve"> Связь между классами фигур и классами констант – композиция, кратность можно увидеть на диаграммах классов на рисунках 3.3-3.</w:t>
      </w:r>
      <w:r w:rsidRPr="00A9122C">
        <w:t>5</w:t>
      </w:r>
      <w:r>
        <w:t xml:space="preserve">. Класс </w:t>
      </w:r>
      <w:r>
        <w:rPr>
          <w:lang w:val="en-US"/>
        </w:rPr>
        <w:t>XWingBuilder</w:t>
      </w:r>
      <w:r w:rsidRPr="00337E14">
        <w:t xml:space="preserve"> </w:t>
      </w:r>
      <w:r>
        <w:t>использует все эти классы.</w:t>
      </w:r>
    </w:p>
    <w:p w14:paraId="67402425" w14:textId="77777777" w:rsidR="00337E14" w:rsidRDefault="00337E14" w:rsidP="00735CEF">
      <w:pPr>
        <w:spacing w:after="0"/>
        <w:ind w:firstLine="709"/>
        <w:rPr>
          <w:rFonts w:eastAsiaTheme="majorEastAsia" w:cs="Times New Roman"/>
          <w:b/>
          <w:szCs w:val="28"/>
        </w:rPr>
      </w:pPr>
    </w:p>
    <w:p w14:paraId="22B795FB" w14:textId="2836434E" w:rsidR="00DE2047" w:rsidRDefault="00DE2047" w:rsidP="00735CEF">
      <w:pPr>
        <w:pStyle w:val="1"/>
        <w:spacing w:before="0"/>
      </w:pPr>
      <w:bookmarkStart w:id="12" w:name="_Toc115991129"/>
      <w:r>
        <w:t>3.2 Макеты пользовательского интерфейса</w:t>
      </w:r>
      <w:bookmarkEnd w:id="12"/>
    </w:p>
    <w:p w14:paraId="78017F4B" w14:textId="77777777" w:rsidR="00DE2047" w:rsidRPr="00DE2047" w:rsidRDefault="00DE2047" w:rsidP="00735CEF">
      <w:pPr>
        <w:spacing w:after="0"/>
      </w:pPr>
    </w:p>
    <w:p w14:paraId="6C7D5A87" w14:textId="77777777" w:rsidR="00337E14" w:rsidRDefault="00B53E0E" w:rsidP="00735CEF">
      <w:pPr>
        <w:spacing w:after="0"/>
        <w:ind w:firstLine="709"/>
      </w:pPr>
      <w:r>
        <w:t>По</w:t>
      </w:r>
      <w:r w:rsidRPr="00B53E0E">
        <w:t>льзовательский интерфейс (UI</w:t>
      </w:r>
      <w:r>
        <w:t xml:space="preserve">) – </w:t>
      </w:r>
      <w:r w:rsidRPr="00B53E0E">
        <w:t>интерфейс, обеспечивающий передачу информации между пользователем-человеком и программно-аппаратными компонентами компьютерной системы</w:t>
      </w:r>
      <w:r>
        <w:t xml:space="preserve"> </w:t>
      </w:r>
      <w:r w:rsidRPr="00B53E0E">
        <w:t>[11]</w:t>
      </w:r>
      <w:r>
        <w:t>.</w:t>
      </w:r>
    </w:p>
    <w:p w14:paraId="2006D7AB" w14:textId="7A37A46C" w:rsidR="00B53E0E" w:rsidRDefault="00B53E0E" w:rsidP="00735CEF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лагин представляет собой пользовательскую форму с полями для ввода соответствующих параметров, макет можно увидеть на рисунке 3.</w:t>
      </w:r>
      <w:r w:rsidR="00735CEF">
        <w:rPr>
          <w:rFonts w:cs="Times New Roman"/>
          <w:color w:val="000000" w:themeColor="text1"/>
          <w:szCs w:val="28"/>
        </w:rPr>
        <w:t>6</w:t>
      </w:r>
      <w:r>
        <w:rPr>
          <w:rFonts w:cs="Times New Roman"/>
          <w:color w:val="000000" w:themeColor="text1"/>
          <w:szCs w:val="28"/>
        </w:rPr>
        <w:t>. Посредством кнопки «Построить» осуществляется запуск САПР «Компас-3</w:t>
      </w:r>
      <w:r>
        <w:rPr>
          <w:rFonts w:cs="Times New Roman"/>
          <w:color w:val="000000" w:themeColor="text1"/>
          <w:szCs w:val="28"/>
          <w:lang w:val="en-US"/>
        </w:rPr>
        <w:t>D</w:t>
      </w:r>
      <w:r>
        <w:rPr>
          <w:rFonts w:cs="Times New Roman"/>
          <w:color w:val="000000" w:themeColor="text1"/>
          <w:szCs w:val="28"/>
        </w:rPr>
        <w:t>», на рабочей области которой построится трехмерная модель детали по заданным параметрам. Если построение детали выполняется несколько раз, то плагин не запускает несколько копий программы «Компас-3</w:t>
      </w:r>
      <w:r>
        <w:rPr>
          <w:rFonts w:cs="Times New Roman"/>
          <w:color w:val="000000" w:themeColor="text1"/>
          <w:szCs w:val="28"/>
          <w:lang w:val="en-US"/>
        </w:rPr>
        <w:t>D</w:t>
      </w:r>
      <w:r>
        <w:rPr>
          <w:rFonts w:cs="Times New Roman"/>
          <w:color w:val="000000" w:themeColor="text1"/>
          <w:szCs w:val="28"/>
        </w:rPr>
        <w:t>», а создает в ней новый документ. В случае ввода значений параметров, не в ходящих в допустимый диапазон, поле для ввода окрашивается в розовый цвет и выводится окно, информирующее пользователя о некорректности введенного значения. Пример неправильного ввода представлен на рисунке 3.</w:t>
      </w:r>
      <w:r w:rsidR="00735CEF">
        <w:rPr>
          <w:rFonts w:cs="Times New Roman"/>
          <w:color w:val="000000" w:themeColor="text1"/>
          <w:szCs w:val="28"/>
        </w:rPr>
        <w:t>7</w:t>
      </w:r>
      <w:r>
        <w:rPr>
          <w:rFonts w:cs="Times New Roman"/>
          <w:color w:val="000000" w:themeColor="text1"/>
          <w:szCs w:val="28"/>
        </w:rPr>
        <w:t>.</w:t>
      </w:r>
    </w:p>
    <w:p w14:paraId="418C80E1" w14:textId="77777777" w:rsidR="00B53E0E" w:rsidRDefault="00BE24E9" w:rsidP="00735CE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70D845" wp14:editId="4A25C2D5">
            <wp:extent cx="3962400" cy="2686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15B3" w14:textId="55C92E6F" w:rsidR="00B53E0E" w:rsidRDefault="00B53E0E" w:rsidP="00735CEF">
      <w:pPr>
        <w:spacing w:after="0"/>
        <w:jc w:val="center"/>
      </w:pPr>
      <w:r>
        <w:t>Рисунок 3.</w:t>
      </w:r>
      <w:r w:rsidR="00735CEF">
        <w:t>6</w:t>
      </w:r>
      <w:r>
        <w:t xml:space="preserve"> – Макет пользовательского интерфейса</w:t>
      </w:r>
    </w:p>
    <w:p w14:paraId="17024554" w14:textId="77777777" w:rsidR="00B53E0E" w:rsidRDefault="00B53E0E" w:rsidP="00735CEF">
      <w:pPr>
        <w:spacing w:after="0"/>
        <w:ind w:firstLine="709"/>
      </w:pPr>
    </w:p>
    <w:p w14:paraId="4D2A5E10" w14:textId="77777777" w:rsidR="00B53E0E" w:rsidRDefault="00BE24E9" w:rsidP="00735CE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5B03148" wp14:editId="735F7111">
            <wp:extent cx="3952875" cy="26955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6EA4" w14:textId="5CCEADA3" w:rsidR="00B53E0E" w:rsidRDefault="00B53E0E" w:rsidP="00735CEF">
      <w:pPr>
        <w:spacing w:after="0"/>
        <w:jc w:val="center"/>
        <w:sectPr w:rsidR="00B53E0E" w:rsidSect="000F61C8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  <w:r>
        <w:t>Рисунок 3.</w:t>
      </w:r>
      <w:r w:rsidR="00735CEF">
        <w:t>7</w:t>
      </w:r>
      <w:r>
        <w:t xml:space="preserve"> – Реакция приложения на ввод некорректных значений</w:t>
      </w:r>
    </w:p>
    <w:p w14:paraId="340C79D2" w14:textId="32F01AE5" w:rsidR="00C35074" w:rsidRPr="00CC0ED9" w:rsidRDefault="00CC0ED9" w:rsidP="00735CEF">
      <w:pPr>
        <w:pStyle w:val="1"/>
        <w:spacing w:before="0"/>
      </w:pPr>
      <w:bookmarkStart w:id="13" w:name="_Toc115991130"/>
      <w:r>
        <w:lastRenderedPageBreak/>
        <w:t>Список использованных источников</w:t>
      </w:r>
      <w:bookmarkEnd w:id="13"/>
    </w:p>
    <w:p w14:paraId="5DAA4B06" w14:textId="77777777" w:rsidR="00C35074" w:rsidRDefault="00C35074" w:rsidP="00735CEF">
      <w:pPr>
        <w:spacing w:after="0"/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690D07EF" w14:textId="77777777" w:rsidR="00E34606" w:rsidRPr="00E34606" w:rsidRDefault="00E34606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 xml:space="preserve">Официальный сайт системы автоматизированного проектирования «Компас-3D» [Электронный ресурс] – Режим доступа: https://kompas.ru/kompas-3d/about/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E34606">
        <w:rPr>
          <w:rFonts w:cs="Times New Roman"/>
          <w:color w:val="000000" w:themeColor="text1"/>
          <w:szCs w:val="28"/>
        </w:rPr>
        <w:t>.0</w:t>
      </w:r>
      <w:r>
        <w:rPr>
          <w:rFonts w:cs="Times New Roman"/>
          <w:color w:val="000000" w:themeColor="text1"/>
          <w:szCs w:val="28"/>
        </w:rPr>
        <w:t>9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33F64519" w14:textId="77777777" w:rsidR="00E34606" w:rsidRPr="00E34606" w:rsidRDefault="00E34606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 xml:space="preserve">Компас (САПР) [Электронный ресурс] – Режим доступа: https://ru.wikipedia.org/wiki/Компас_(САПР)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E34606">
        <w:rPr>
          <w:rFonts w:cs="Times New Roman"/>
          <w:color w:val="000000" w:themeColor="text1"/>
          <w:szCs w:val="28"/>
        </w:rPr>
        <w:t>.0</w:t>
      </w:r>
      <w:r>
        <w:rPr>
          <w:rFonts w:cs="Times New Roman"/>
          <w:color w:val="000000" w:themeColor="text1"/>
          <w:szCs w:val="28"/>
        </w:rPr>
        <w:t>9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09C5B1CB" w14:textId="77777777" w:rsidR="00E34606" w:rsidRDefault="00E34606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 xml:space="preserve">КОМПАС-3D для разработчиков [Электронный ресурс] – Режим доступа: https://kompas.ru/solutions/developers/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E34606">
        <w:rPr>
          <w:rFonts w:cs="Times New Roman"/>
          <w:color w:val="000000" w:themeColor="text1"/>
          <w:szCs w:val="28"/>
        </w:rPr>
        <w:t>.0</w:t>
      </w:r>
      <w:r>
        <w:rPr>
          <w:rFonts w:cs="Times New Roman"/>
          <w:color w:val="000000" w:themeColor="text1"/>
          <w:szCs w:val="28"/>
        </w:rPr>
        <w:t>9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004266D5" w14:textId="77777777" w:rsidR="00E0782E" w:rsidRDefault="00E34606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API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https://ru.wikipedia.org/wiki/API (дата обращения: 30.09.2022)</w:t>
      </w:r>
    </w:p>
    <w:p w14:paraId="0E6FA1B2" w14:textId="77777777" w:rsidR="000B5300" w:rsidRPr="000B5300" w:rsidRDefault="000B5300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0B5300">
        <w:t>ООО «АСКОН</w:t>
      </w:r>
      <w:r>
        <w:t>-</w:t>
      </w:r>
      <w:r w:rsidRPr="000B5300">
        <w:t>Системы проектирования»</w:t>
      </w:r>
      <w:r>
        <w:t xml:space="preserve">. Руководство пользователя KOMPAS-Invisible (API КОМПАС-3D), 2020. </w:t>
      </w:r>
      <w:r w:rsidRPr="000B5300">
        <w:t>5492</w:t>
      </w:r>
      <w:r>
        <w:t xml:space="preserve"> с.</w:t>
      </w:r>
    </w:p>
    <w:p w14:paraId="6B9AD280" w14:textId="77777777" w:rsidR="00F03134" w:rsidRPr="00F03134" w:rsidRDefault="00BE24E9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External workbenches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F03134">
        <w:rPr>
          <w:rFonts w:cs="Times New Roman"/>
          <w:color w:val="000000" w:themeColor="text1"/>
          <w:szCs w:val="28"/>
          <w:lang w:val="en-US"/>
        </w:rPr>
        <w:t>https</w:t>
      </w:r>
      <w:r w:rsidRPr="00F03134">
        <w:rPr>
          <w:rFonts w:cs="Times New Roman"/>
          <w:color w:val="000000" w:themeColor="text1"/>
          <w:szCs w:val="28"/>
        </w:rPr>
        <w:t>://</w:t>
      </w:r>
      <w:r w:rsidRPr="00F03134">
        <w:rPr>
          <w:rFonts w:cs="Times New Roman"/>
          <w:color w:val="000000" w:themeColor="text1"/>
          <w:szCs w:val="28"/>
          <w:lang w:val="en-US"/>
        </w:rPr>
        <w:t>wiki</w:t>
      </w:r>
      <w:r w:rsidRPr="00F03134">
        <w:rPr>
          <w:rFonts w:cs="Times New Roman"/>
          <w:color w:val="000000" w:themeColor="text1"/>
          <w:szCs w:val="28"/>
        </w:rPr>
        <w:t>.</w:t>
      </w:r>
      <w:r w:rsidRPr="00F03134">
        <w:rPr>
          <w:rFonts w:cs="Times New Roman"/>
          <w:color w:val="000000" w:themeColor="text1"/>
          <w:szCs w:val="28"/>
          <w:lang w:val="en-US"/>
        </w:rPr>
        <w:t>freecadweb</w:t>
      </w:r>
      <w:r w:rsidRPr="00F03134">
        <w:rPr>
          <w:rFonts w:cs="Times New Roman"/>
          <w:color w:val="000000" w:themeColor="text1"/>
          <w:szCs w:val="28"/>
        </w:rPr>
        <w:t>.</w:t>
      </w:r>
      <w:r w:rsidRPr="00F03134">
        <w:rPr>
          <w:rFonts w:cs="Times New Roman"/>
          <w:color w:val="000000" w:themeColor="text1"/>
          <w:szCs w:val="28"/>
          <w:lang w:val="en-US"/>
        </w:rPr>
        <w:t>org</w:t>
      </w:r>
      <w:r w:rsidRPr="00F03134">
        <w:rPr>
          <w:rFonts w:cs="Times New Roman"/>
          <w:color w:val="000000" w:themeColor="text1"/>
          <w:szCs w:val="28"/>
        </w:rPr>
        <w:t>/</w:t>
      </w:r>
      <w:r w:rsidRPr="00F03134">
        <w:rPr>
          <w:rFonts w:cs="Times New Roman"/>
          <w:color w:val="000000" w:themeColor="text1"/>
          <w:szCs w:val="28"/>
          <w:lang w:val="en-US"/>
        </w:rPr>
        <w:t>External</w:t>
      </w:r>
      <w:r w:rsidRPr="00F03134">
        <w:rPr>
          <w:rFonts w:cs="Times New Roman"/>
          <w:color w:val="000000" w:themeColor="text1"/>
          <w:szCs w:val="28"/>
        </w:rPr>
        <w:t>_</w:t>
      </w:r>
      <w:r w:rsidRPr="00F03134">
        <w:rPr>
          <w:rFonts w:cs="Times New Roman"/>
          <w:color w:val="000000" w:themeColor="text1"/>
          <w:szCs w:val="28"/>
          <w:lang w:val="en-US"/>
        </w:rPr>
        <w:t>workbenches</w:t>
      </w:r>
      <w:r w:rsidRPr="00E34606">
        <w:rPr>
          <w:rFonts w:cs="Times New Roman"/>
          <w:color w:val="000000" w:themeColor="text1"/>
          <w:szCs w:val="28"/>
        </w:rPr>
        <w:t xml:space="preserve"> (дата обращения: </w:t>
      </w:r>
      <w:r>
        <w:rPr>
          <w:rFonts w:cs="Times New Roman"/>
          <w:color w:val="000000" w:themeColor="text1"/>
          <w:szCs w:val="28"/>
        </w:rPr>
        <w:t>06</w:t>
      </w:r>
      <w:r w:rsidRPr="00E34606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0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2D8A607C" w14:textId="77777777" w:rsidR="00BE24E9" w:rsidRPr="00BE24E9" w:rsidRDefault="00BE24E9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  <w:lang w:val="en-US"/>
        </w:rPr>
        <w:t>Airplane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BE24E9">
        <w:rPr>
          <w:rFonts w:cs="Times New Roman"/>
          <w:color w:val="000000" w:themeColor="text1"/>
          <w:szCs w:val="28"/>
          <w:lang w:val="en-US"/>
        </w:rPr>
        <w:t>Design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BE24E9">
        <w:rPr>
          <w:rFonts w:cs="Times New Roman"/>
          <w:color w:val="000000" w:themeColor="text1"/>
          <w:szCs w:val="28"/>
          <w:lang w:val="en-US"/>
        </w:rPr>
        <w:t>Workbench</w:t>
      </w:r>
      <w:r w:rsidR="00F03134" w:rsidRPr="00F03134">
        <w:rPr>
          <w:rFonts w:cs="Times New Roman"/>
          <w:color w:val="000000" w:themeColor="text1"/>
          <w:szCs w:val="28"/>
          <w:lang w:val="en-US"/>
        </w:rPr>
        <w:t>https</w:t>
      </w:r>
      <w:r w:rsidRPr="00BE24E9">
        <w:rPr>
          <w:rFonts w:cs="Times New Roman"/>
          <w:color w:val="000000" w:themeColor="text1"/>
          <w:szCs w:val="28"/>
        </w:rPr>
        <w:t xml:space="preserve"> [</w:t>
      </w:r>
      <w:r w:rsidRPr="00E34606">
        <w:rPr>
          <w:rFonts w:cs="Times New Roman"/>
          <w:color w:val="000000" w:themeColor="text1"/>
          <w:szCs w:val="28"/>
        </w:rPr>
        <w:t>Электронный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E34606">
        <w:rPr>
          <w:rFonts w:cs="Times New Roman"/>
          <w:color w:val="000000" w:themeColor="text1"/>
          <w:szCs w:val="28"/>
        </w:rPr>
        <w:t>ресурс</w:t>
      </w:r>
      <w:r w:rsidRPr="00BE24E9">
        <w:rPr>
          <w:rFonts w:cs="Times New Roman"/>
          <w:color w:val="000000" w:themeColor="text1"/>
          <w:szCs w:val="28"/>
        </w:rPr>
        <w:t xml:space="preserve">] – </w:t>
      </w:r>
      <w:r w:rsidRPr="00E34606">
        <w:rPr>
          <w:rFonts w:cs="Times New Roman"/>
          <w:color w:val="000000" w:themeColor="text1"/>
          <w:szCs w:val="28"/>
        </w:rPr>
        <w:t>Режим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E34606">
        <w:rPr>
          <w:rFonts w:cs="Times New Roman"/>
          <w:color w:val="000000" w:themeColor="text1"/>
          <w:szCs w:val="28"/>
        </w:rPr>
        <w:t>доступа</w:t>
      </w:r>
      <w:r w:rsidRPr="00BE24E9">
        <w:rPr>
          <w:rFonts w:cs="Times New Roman"/>
          <w:color w:val="000000" w:themeColor="text1"/>
          <w:szCs w:val="28"/>
        </w:rPr>
        <w:t xml:space="preserve">: </w:t>
      </w:r>
      <w:r>
        <w:rPr>
          <w:rFonts w:cs="Times New Roman"/>
          <w:color w:val="000000" w:themeColor="text1"/>
          <w:szCs w:val="28"/>
          <w:lang w:val="en-US"/>
        </w:rPr>
        <w:t>h</w:t>
      </w:r>
      <w:r w:rsidRPr="00BE24E9">
        <w:rPr>
          <w:rFonts w:cs="Times New Roman"/>
          <w:color w:val="000000" w:themeColor="text1"/>
          <w:szCs w:val="28"/>
          <w:lang w:val="en-US"/>
        </w:rPr>
        <w:t>ttps</w:t>
      </w:r>
      <w:r w:rsidRPr="00BE24E9">
        <w:rPr>
          <w:rFonts w:cs="Times New Roman"/>
          <w:color w:val="000000" w:themeColor="text1"/>
          <w:szCs w:val="28"/>
        </w:rPr>
        <w:t>://</w:t>
      </w:r>
      <w:r w:rsidRPr="00BE24E9">
        <w:rPr>
          <w:rFonts w:cs="Times New Roman"/>
          <w:color w:val="000000" w:themeColor="text1"/>
          <w:szCs w:val="28"/>
          <w:lang w:val="en-US"/>
        </w:rPr>
        <w:t>github</w:t>
      </w:r>
      <w:r w:rsidRPr="00BE24E9">
        <w:rPr>
          <w:rFonts w:cs="Times New Roman"/>
          <w:color w:val="000000" w:themeColor="text1"/>
          <w:szCs w:val="28"/>
        </w:rPr>
        <w:t>.</w:t>
      </w:r>
      <w:r w:rsidRPr="00BE24E9">
        <w:rPr>
          <w:rFonts w:cs="Times New Roman"/>
          <w:color w:val="000000" w:themeColor="text1"/>
          <w:szCs w:val="28"/>
          <w:lang w:val="en-US"/>
        </w:rPr>
        <w:t>com</w:t>
      </w:r>
      <w:r w:rsidRPr="00BE24E9">
        <w:rPr>
          <w:rFonts w:cs="Times New Roman"/>
          <w:color w:val="000000" w:themeColor="text1"/>
          <w:szCs w:val="28"/>
        </w:rPr>
        <w:t>/</w:t>
      </w:r>
      <w:r w:rsidRPr="00BE24E9">
        <w:rPr>
          <w:rFonts w:cs="Times New Roman"/>
          <w:color w:val="000000" w:themeColor="text1"/>
          <w:szCs w:val="28"/>
          <w:lang w:val="en-US"/>
        </w:rPr>
        <w:t>FredsFactory</w:t>
      </w:r>
      <w:r w:rsidRPr="00BE24E9">
        <w:rPr>
          <w:rFonts w:cs="Times New Roman"/>
          <w:color w:val="000000" w:themeColor="text1"/>
          <w:szCs w:val="28"/>
        </w:rPr>
        <w:t>/</w:t>
      </w:r>
      <w:r w:rsidRPr="00BE24E9">
        <w:rPr>
          <w:rFonts w:cs="Times New Roman"/>
          <w:color w:val="000000" w:themeColor="text1"/>
          <w:szCs w:val="28"/>
          <w:lang w:val="en-US"/>
        </w:rPr>
        <w:t>FreeCAD</w:t>
      </w:r>
      <w:r w:rsidRPr="00BE24E9">
        <w:rPr>
          <w:rFonts w:cs="Times New Roman"/>
          <w:color w:val="000000" w:themeColor="text1"/>
          <w:szCs w:val="28"/>
        </w:rPr>
        <w:t>_</w:t>
      </w:r>
      <w:r w:rsidRPr="00BE24E9">
        <w:rPr>
          <w:rFonts w:cs="Times New Roman"/>
          <w:color w:val="000000" w:themeColor="text1"/>
          <w:szCs w:val="28"/>
          <w:lang w:val="en-US"/>
        </w:rPr>
        <w:t>AirPlaneDesign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30A434F6" w14:textId="77777777" w:rsidR="00BE24E9" w:rsidRPr="00BE24E9" w:rsidRDefault="00BE24E9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Rocket Workbench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9E321C">
        <w:rPr>
          <w:rFonts w:cs="Times New Roman"/>
          <w:color w:val="000000" w:themeColor="text1"/>
          <w:szCs w:val="28"/>
          <w:lang w:val="en-US"/>
        </w:rPr>
        <w:t>https</w:t>
      </w:r>
      <w:r w:rsidRPr="009E321C">
        <w:rPr>
          <w:rFonts w:cs="Times New Roman"/>
          <w:color w:val="000000" w:themeColor="text1"/>
          <w:szCs w:val="28"/>
        </w:rPr>
        <w:t>://</w:t>
      </w:r>
      <w:r w:rsidRPr="009E321C">
        <w:rPr>
          <w:rFonts w:cs="Times New Roman"/>
          <w:color w:val="000000" w:themeColor="text1"/>
          <w:szCs w:val="28"/>
          <w:lang w:val="en-US"/>
        </w:rPr>
        <w:t>wiki</w:t>
      </w:r>
      <w:r w:rsidRPr="009E321C">
        <w:rPr>
          <w:rFonts w:cs="Times New Roman"/>
          <w:color w:val="000000" w:themeColor="text1"/>
          <w:szCs w:val="28"/>
        </w:rPr>
        <w:t>.</w:t>
      </w:r>
      <w:r w:rsidRPr="009E321C">
        <w:rPr>
          <w:rFonts w:cs="Times New Roman"/>
          <w:color w:val="000000" w:themeColor="text1"/>
          <w:szCs w:val="28"/>
          <w:lang w:val="en-US"/>
        </w:rPr>
        <w:t>freecadweb</w:t>
      </w:r>
      <w:r w:rsidRPr="009E321C">
        <w:rPr>
          <w:rFonts w:cs="Times New Roman"/>
          <w:color w:val="000000" w:themeColor="text1"/>
          <w:szCs w:val="28"/>
        </w:rPr>
        <w:t>.</w:t>
      </w:r>
      <w:r w:rsidRPr="009E321C">
        <w:rPr>
          <w:rFonts w:cs="Times New Roman"/>
          <w:color w:val="000000" w:themeColor="text1"/>
          <w:szCs w:val="28"/>
          <w:lang w:val="en-US"/>
        </w:rPr>
        <w:t>org</w:t>
      </w:r>
      <w:r w:rsidRPr="009E321C">
        <w:rPr>
          <w:rFonts w:cs="Times New Roman"/>
          <w:color w:val="000000" w:themeColor="text1"/>
          <w:szCs w:val="28"/>
        </w:rPr>
        <w:t>/</w:t>
      </w:r>
      <w:r w:rsidRPr="009E321C">
        <w:rPr>
          <w:rFonts w:cs="Times New Roman"/>
          <w:color w:val="000000" w:themeColor="text1"/>
          <w:szCs w:val="28"/>
          <w:lang w:val="en-US"/>
        </w:rPr>
        <w:t>Rocket</w:t>
      </w:r>
      <w:r w:rsidRPr="009E321C">
        <w:rPr>
          <w:rFonts w:cs="Times New Roman"/>
          <w:color w:val="000000" w:themeColor="text1"/>
          <w:szCs w:val="28"/>
        </w:rPr>
        <w:t>_</w:t>
      </w:r>
      <w:r w:rsidRPr="009E321C">
        <w:rPr>
          <w:rFonts w:cs="Times New Roman"/>
          <w:color w:val="000000" w:themeColor="text1"/>
          <w:szCs w:val="28"/>
          <w:lang w:val="en-US"/>
        </w:rPr>
        <w:t>Workbench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269098E3" w14:textId="77777777" w:rsidR="00BE24E9" w:rsidRPr="00BE24E9" w:rsidRDefault="00BE24E9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UML-диаграммы классов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>
        <w:rPr>
          <w:rFonts w:cs="Times New Roman"/>
          <w:color w:val="000000" w:themeColor="text1"/>
          <w:szCs w:val="28"/>
        </w:rPr>
        <w:t>https://prog-cpp.ru/uml-classes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1445F5F0" w14:textId="77777777" w:rsidR="00BE24E9" w:rsidRPr="00BE24E9" w:rsidRDefault="00BE24E9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Enterprise Architect (software</w:t>
      </w:r>
      <w:bookmarkStart w:id="14" w:name="_GoBack"/>
      <w:bookmarkEnd w:id="14"/>
      <w:r w:rsidRPr="00BE24E9">
        <w:rPr>
          <w:rFonts w:cs="Times New Roman"/>
          <w:color w:val="000000" w:themeColor="text1"/>
          <w:szCs w:val="28"/>
        </w:rPr>
        <w:t>)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0F61C8">
        <w:rPr>
          <w:rFonts w:cs="Times New Roman"/>
          <w:color w:val="000000" w:themeColor="text1"/>
          <w:szCs w:val="28"/>
        </w:rPr>
        <w:t>https://en.wikipedia.org/wiki/Enterprise_Architect_(software)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5AF8B7E0" w14:textId="77777777" w:rsidR="00EA0D6B" w:rsidRPr="00EA0D6B" w:rsidRDefault="00BE24E9" w:rsidP="00735CEF">
      <w:pPr>
        <w:pStyle w:val="a9"/>
        <w:numPr>
          <w:ilvl w:val="0"/>
          <w:numId w:val="25"/>
        </w:numPr>
        <w:spacing w:after="0"/>
        <w:ind w:left="0" w:firstLine="709"/>
      </w:pPr>
      <w:r w:rsidRPr="000B5300">
        <w:rPr>
          <w:rFonts w:cs="Times New Roman"/>
          <w:color w:val="000000" w:themeColor="text1"/>
          <w:szCs w:val="28"/>
        </w:rPr>
        <w:t>Интерфейс пользователя [Электронный ресурс] – Режим доступа: https://ru.wikipedia.org/wiki/Интерфейс_пользователя (дата обращения: 06.10.2022)</w:t>
      </w:r>
    </w:p>
    <w:sectPr w:rsidR="00EA0D6B" w:rsidRPr="00EA0D6B" w:rsidSect="000B5300">
      <w:pgSz w:w="11906" w:h="16838"/>
      <w:pgMar w:top="1134" w:right="851" w:bottom="1134" w:left="1701" w:header="851" w:footer="1134" w:gutter="0"/>
      <w:cols w:space="720"/>
      <w:formProt w:val="0"/>
      <w:noEndnote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Vladimir Shvoev" w:date="2022-10-07T18:32:00Z" w:initials="VS">
    <w:p w14:paraId="56C00F4C" w14:textId="13F33492" w:rsidR="00735CEF" w:rsidRPr="00EC733D" w:rsidRDefault="00735CEF">
      <w:pPr>
        <w:pStyle w:val="af0"/>
      </w:pPr>
      <w:r>
        <w:rPr>
          <w:rStyle w:val="af"/>
        </w:rPr>
        <w:annotationRef/>
      </w:r>
      <w:r>
        <w:t xml:space="preserve">Убрать отступы после параграфа </w:t>
      </w:r>
    </w:p>
  </w:comment>
  <w:comment w:id="10" w:author="Vladimir Shvoev" w:date="2022-10-07T18:52:00Z" w:initials="VS">
    <w:p w14:paraId="1549B9D3" w14:textId="77777777" w:rsidR="00735CEF" w:rsidRDefault="00735CEF">
      <w:pPr>
        <w:pStyle w:val="af0"/>
      </w:pPr>
      <w:r>
        <w:rPr>
          <w:rStyle w:val="af"/>
        </w:rPr>
        <w:annotationRef/>
      </w:r>
      <w:r>
        <w:t>Добавить класс параметр</w:t>
      </w:r>
    </w:p>
    <w:p w14:paraId="6E7017E0" w14:textId="43DDD9B0" w:rsidR="00735CEF" w:rsidRDefault="00735CEF">
      <w:pPr>
        <w:pStyle w:val="af0"/>
      </w:pPr>
      <w:r>
        <w:t xml:space="preserve">Разделить логику </w:t>
      </w:r>
      <w:proofErr w:type="spellStart"/>
      <w:r>
        <w:t>враппера</w:t>
      </w:r>
      <w:proofErr w:type="spellEnd"/>
      <w:r>
        <w:t xml:space="preserve"> и </w:t>
      </w:r>
      <w:proofErr w:type="spellStart"/>
      <w:r>
        <w:t>билдера</w:t>
      </w:r>
      <w:proofErr w:type="spellEnd"/>
    </w:p>
  </w:comment>
  <w:comment w:id="11" w:author="Vladimir Shvoev" w:date="2022-10-07T18:54:00Z" w:initials="VS">
    <w:p w14:paraId="30F51572" w14:textId="0E87E278" w:rsidR="00735CEF" w:rsidRPr="00735CEF" w:rsidRDefault="00735CEF">
      <w:pPr>
        <w:pStyle w:val="af0"/>
      </w:pPr>
      <w:r>
        <w:rPr>
          <w:rStyle w:val="af"/>
        </w:rPr>
        <w:annotationRef/>
      </w:r>
      <w:r>
        <w:t xml:space="preserve">Удалить </w:t>
      </w:r>
      <w:r>
        <w:rPr>
          <w:lang w:val="en-US"/>
        </w:rPr>
        <w:t>KompasObjec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C00F4C" w15:done="0"/>
  <w15:commentEx w15:paraId="6E7017E0" w15:done="0"/>
  <w15:commentEx w15:paraId="30F515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AEF57" w16cex:dateUtc="2022-10-07T11:32:00Z"/>
  <w16cex:commentExtensible w16cex:durableId="26EAF3F9" w16cex:dateUtc="2022-10-07T11:52:00Z"/>
  <w16cex:commentExtensible w16cex:durableId="26EAF472" w16cex:dateUtc="2022-10-07T1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C00F4C" w16cid:durableId="26EAEF57"/>
  <w16cid:commentId w16cid:paraId="6E7017E0" w16cid:durableId="26EAF3F9"/>
  <w16cid:commentId w16cid:paraId="30F51572" w16cid:durableId="26EAF47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BC82C" w14:textId="77777777" w:rsidR="00FF395C" w:rsidRDefault="00FF395C" w:rsidP="009A7A2A">
      <w:pPr>
        <w:spacing w:after="0" w:line="240" w:lineRule="auto"/>
      </w:pPr>
      <w:r>
        <w:separator/>
      </w:r>
    </w:p>
  </w:endnote>
  <w:endnote w:type="continuationSeparator" w:id="0">
    <w:p w14:paraId="0D6D6533" w14:textId="77777777" w:rsidR="00FF395C" w:rsidRDefault="00FF395C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76A08312" w14:textId="3DD06F9D" w:rsidR="00735CEF" w:rsidRPr="00B1341B" w:rsidRDefault="00735CEF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C74268">
          <w:rPr>
            <w:rFonts w:cs="Times New Roman"/>
            <w:noProof/>
          </w:rPr>
          <w:t>29</w:t>
        </w:r>
        <w:r w:rsidRPr="00B1341B">
          <w:rPr>
            <w:rFonts w:cs="Times New Roman"/>
          </w:rPr>
          <w:fldChar w:fldCharType="end"/>
        </w:r>
      </w:p>
    </w:sdtContent>
  </w:sdt>
  <w:p w14:paraId="06D1452D" w14:textId="77777777" w:rsidR="00735CEF" w:rsidRDefault="00735CE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93D77" w14:textId="77777777" w:rsidR="00735CEF" w:rsidRDefault="00735CEF">
    <w:pPr>
      <w:pStyle w:val="a7"/>
    </w:pPr>
  </w:p>
  <w:p w14:paraId="3CD7D3B9" w14:textId="77777777" w:rsidR="00735CEF" w:rsidRDefault="00735C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89CC5" w14:textId="77777777" w:rsidR="00FF395C" w:rsidRDefault="00FF395C" w:rsidP="009A7A2A">
      <w:pPr>
        <w:spacing w:after="0" w:line="240" w:lineRule="auto"/>
      </w:pPr>
      <w:r>
        <w:separator/>
      </w:r>
    </w:p>
  </w:footnote>
  <w:footnote w:type="continuationSeparator" w:id="0">
    <w:p w14:paraId="7F7D5A09" w14:textId="77777777" w:rsidR="00FF395C" w:rsidRDefault="00FF395C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06295" w14:textId="77777777" w:rsidR="00735CEF" w:rsidRDefault="00735CEF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C7F5A" w14:textId="77777777" w:rsidR="00735CEF" w:rsidRDefault="00735CEF" w:rsidP="0009701D">
    <w:pPr>
      <w:pStyle w:val="a3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9F9"/>
    <w:multiLevelType w:val="hybridMultilevel"/>
    <w:tmpl w:val="7C647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5B059E6"/>
    <w:multiLevelType w:val="hybridMultilevel"/>
    <w:tmpl w:val="3CEC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80B2CDF"/>
    <w:multiLevelType w:val="hybridMultilevel"/>
    <w:tmpl w:val="2F926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7"/>
  </w:num>
  <w:num w:numId="5">
    <w:abstractNumId w:val="24"/>
  </w:num>
  <w:num w:numId="6">
    <w:abstractNumId w:val="2"/>
  </w:num>
  <w:num w:numId="7">
    <w:abstractNumId w:val="22"/>
  </w:num>
  <w:num w:numId="8">
    <w:abstractNumId w:val="20"/>
  </w:num>
  <w:num w:numId="9">
    <w:abstractNumId w:val="14"/>
  </w:num>
  <w:num w:numId="10">
    <w:abstractNumId w:val="4"/>
  </w:num>
  <w:num w:numId="11">
    <w:abstractNumId w:val="3"/>
  </w:num>
  <w:num w:numId="12">
    <w:abstractNumId w:val="18"/>
  </w:num>
  <w:num w:numId="13">
    <w:abstractNumId w:val="6"/>
  </w:num>
  <w:num w:numId="14">
    <w:abstractNumId w:val="10"/>
  </w:num>
  <w:num w:numId="15">
    <w:abstractNumId w:val="11"/>
  </w:num>
  <w:num w:numId="16">
    <w:abstractNumId w:val="25"/>
  </w:num>
  <w:num w:numId="17">
    <w:abstractNumId w:val="16"/>
  </w:num>
  <w:num w:numId="18">
    <w:abstractNumId w:val="15"/>
  </w:num>
  <w:num w:numId="19">
    <w:abstractNumId w:val="5"/>
  </w:num>
  <w:num w:numId="20">
    <w:abstractNumId w:val="12"/>
  </w:num>
  <w:num w:numId="21">
    <w:abstractNumId w:val="1"/>
  </w:num>
  <w:num w:numId="22">
    <w:abstractNumId w:val="13"/>
  </w:num>
  <w:num w:numId="23">
    <w:abstractNumId w:val="9"/>
  </w:num>
  <w:num w:numId="24">
    <w:abstractNumId w:val="21"/>
  </w:num>
  <w:num w:numId="25">
    <w:abstractNumId w:val="23"/>
  </w:num>
  <w:num w:numId="2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imir Shvoev">
    <w15:presenceInfo w15:providerId="Windows Live" w15:userId="eb095c328c3cb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B2"/>
    <w:rsid w:val="00013FC5"/>
    <w:rsid w:val="00035D04"/>
    <w:rsid w:val="000551B6"/>
    <w:rsid w:val="00057488"/>
    <w:rsid w:val="0009701D"/>
    <w:rsid w:val="000B5300"/>
    <w:rsid w:val="000F2825"/>
    <w:rsid w:val="000F61C8"/>
    <w:rsid w:val="00102612"/>
    <w:rsid w:val="00114948"/>
    <w:rsid w:val="00124375"/>
    <w:rsid w:val="001671AC"/>
    <w:rsid w:val="001763DB"/>
    <w:rsid w:val="001C3370"/>
    <w:rsid w:val="001C6A72"/>
    <w:rsid w:val="001D3311"/>
    <w:rsid w:val="001D626C"/>
    <w:rsid w:val="001F16AE"/>
    <w:rsid w:val="00214CB5"/>
    <w:rsid w:val="002425E7"/>
    <w:rsid w:val="00250D6E"/>
    <w:rsid w:val="002551B7"/>
    <w:rsid w:val="00265F77"/>
    <w:rsid w:val="00296199"/>
    <w:rsid w:val="002A1806"/>
    <w:rsid w:val="002E0F09"/>
    <w:rsid w:val="00314215"/>
    <w:rsid w:val="003244D1"/>
    <w:rsid w:val="00325238"/>
    <w:rsid w:val="00337E14"/>
    <w:rsid w:val="00343871"/>
    <w:rsid w:val="00350B7A"/>
    <w:rsid w:val="0036492E"/>
    <w:rsid w:val="0036729E"/>
    <w:rsid w:val="00385245"/>
    <w:rsid w:val="00386575"/>
    <w:rsid w:val="003A42CB"/>
    <w:rsid w:val="003B0718"/>
    <w:rsid w:val="003B2FB5"/>
    <w:rsid w:val="003C540D"/>
    <w:rsid w:val="003C566F"/>
    <w:rsid w:val="003D10D8"/>
    <w:rsid w:val="003D7533"/>
    <w:rsid w:val="003E5EFD"/>
    <w:rsid w:val="00413295"/>
    <w:rsid w:val="00430925"/>
    <w:rsid w:val="00431080"/>
    <w:rsid w:val="00435164"/>
    <w:rsid w:val="00446F44"/>
    <w:rsid w:val="00457025"/>
    <w:rsid w:val="004A0C19"/>
    <w:rsid w:val="004C166D"/>
    <w:rsid w:val="004C22AF"/>
    <w:rsid w:val="004C48D9"/>
    <w:rsid w:val="004E0736"/>
    <w:rsid w:val="004E5359"/>
    <w:rsid w:val="004F3E60"/>
    <w:rsid w:val="004F74D4"/>
    <w:rsid w:val="00525925"/>
    <w:rsid w:val="00526913"/>
    <w:rsid w:val="00551407"/>
    <w:rsid w:val="005537A9"/>
    <w:rsid w:val="00560FA2"/>
    <w:rsid w:val="00561342"/>
    <w:rsid w:val="00580DDD"/>
    <w:rsid w:val="00595057"/>
    <w:rsid w:val="005C4029"/>
    <w:rsid w:val="005E38D3"/>
    <w:rsid w:val="00607DB7"/>
    <w:rsid w:val="00611BEF"/>
    <w:rsid w:val="00636787"/>
    <w:rsid w:val="006427CA"/>
    <w:rsid w:val="00662B20"/>
    <w:rsid w:val="00691259"/>
    <w:rsid w:val="006B1208"/>
    <w:rsid w:val="006E1665"/>
    <w:rsid w:val="006E61E0"/>
    <w:rsid w:val="006F162E"/>
    <w:rsid w:val="006F4C80"/>
    <w:rsid w:val="00700E55"/>
    <w:rsid w:val="00717191"/>
    <w:rsid w:val="00735CEF"/>
    <w:rsid w:val="0075537F"/>
    <w:rsid w:val="007B1168"/>
    <w:rsid w:val="007B72F7"/>
    <w:rsid w:val="007C428F"/>
    <w:rsid w:val="007C7177"/>
    <w:rsid w:val="007C7C06"/>
    <w:rsid w:val="007D7936"/>
    <w:rsid w:val="007F4126"/>
    <w:rsid w:val="007F4255"/>
    <w:rsid w:val="007F6372"/>
    <w:rsid w:val="00813DAC"/>
    <w:rsid w:val="00836345"/>
    <w:rsid w:val="008503EC"/>
    <w:rsid w:val="008548FD"/>
    <w:rsid w:val="00870E7B"/>
    <w:rsid w:val="00871AF4"/>
    <w:rsid w:val="00873525"/>
    <w:rsid w:val="00875D18"/>
    <w:rsid w:val="00881E6A"/>
    <w:rsid w:val="008823E6"/>
    <w:rsid w:val="008C7503"/>
    <w:rsid w:val="008D12C8"/>
    <w:rsid w:val="008D1BA5"/>
    <w:rsid w:val="008F0BEE"/>
    <w:rsid w:val="008F7F31"/>
    <w:rsid w:val="00917253"/>
    <w:rsid w:val="0092036B"/>
    <w:rsid w:val="00944D8E"/>
    <w:rsid w:val="009479B8"/>
    <w:rsid w:val="00956412"/>
    <w:rsid w:val="009707F8"/>
    <w:rsid w:val="009A7A2A"/>
    <w:rsid w:val="009B35B9"/>
    <w:rsid w:val="009C0B48"/>
    <w:rsid w:val="009C5A8D"/>
    <w:rsid w:val="009D16A5"/>
    <w:rsid w:val="009D6425"/>
    <w:rsid w:val="009E03EE"/>
    <w:rsid w:val="009E321C"/>
    <w:rsid w:val="009E5F48"/>
    <w:rsid w:val="00A14898"/>
    <w:rsid w:val="00A17495"/>
    <w:rsid w:val="00A427F0"/>
    <w:rsid w:val="00A527C5"/>
    <w:rsid w:val="00A629B2"/>
    <w:rsid w:val="00A64CB3"/>
    <w:rsid w:val="00A663A8"/>
    <w:rsid w:val="00A85C31"/>
    <w:rsid w:val="00A87630"/>
    <w:rsid w:val="00AA0DC5"/>
    <w:rsid w:val="00AA15BA"/>
    <w:rsid w:val="00AA4477"/>
    <w:rsid w:val="00AB455F"/>
    <w:rsid w:val="00AB5827"/>
    <w:rsid w:val="00B018FE"/>
    <w:rsid w:val="00B110DE"/>
    <w:rsid w:val="00B1341B"/>
    <w:rsid w:val="00B42BB0"/>
    <w:rsid w:val="00B464D2"/>
    <w:rsid w:val="00B538D9"/>
    <w:rsid w:val="00B53E0E"/>
    <w:rsid w:val="00B720D4"/>
    <w:rsid w:val="00B842DA"/>
    <w:rsid w:val="00BA1A08"/>
    <w:rsid w:val="00BB11F6"/>
    <w:rsid w:val="00BB5486"/>
    <w:rsid w:val="00BE24E9"/>
    <w:rsid w:val="00BE3C69"/>
    <w:rsid w:val="00BE4BF0"/>
    <w:rsid w:val="00C2101B"/>
    <w:rsid w:val="00C217BA"/>
    <w:rsid w:val="00C35074"/>
    <w:rsid w:val="00C3711D"/>
    <w:rsid w:val="00C543B2"/>
    <w:rsid w:val="00C62C0B"/>
    <w:rsid w:val="00C64996"/>
    <w:rsid w:val="00C65FB3"/>
    <w:rsid w:val="00C74268"/>
    <w:rsid w:val="00C825DB"/>
    <w:rsid w:val="00CA6F1E"/>
    <w:rsid w:val="00CB6991"/>
    <w:rsid w:val="00CC0ED9"/>
    <w:rsid w:val="00CE584F"/>
    <w:rsid w:val="00D109AE"/>
    <w:rsid w:val="00D22900"/>
    <w:rsid w:val="00D52801"/>
    <w:rsid w:val="00D64DA1"/>
    <w:rsid w:val="00DD044E"/>
    <w:rsid w:val="00DD43F5"/>
    <w:rsid w:val="00DE2047"/>
    <w:rsid w:val="00DE6CBD"/>
    <w:rsid w:val="00E0782E"/>
    <w:rsid w:val="00E15A04"/>
    <w:rsid w:val="00E33BF1"/>
    <w:rsid w:val="00E34606"/>
    <w:rsid w:val="00E61A0A"/>
    <w:rsid w:val="00E648B2"/>
    <w:rsid w:val="00E86600"/>
    <w:rsid w:val="00EA0D6B"/>
    <w:rsid w:val="00EC733D"/>
    <w:rsid w:val="00ED0302"/>
    <w:rsid w:val="00ED118C"/>
    <w:rsid w:val="00EE4EDE"/>
    <w:rsid w:val="00F03134"/>
    <w:rsid w:val="00F57451"/>
    <w:rsid w:val="00F95003"/>
    <w:rsid w:val="00FA5847"/>
    <w:rsid w:val="00FE56C0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C390C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4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95003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41B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9C0B48"/>
  </w:style>
  <w:style w:type="character" w:customStyle="1" w:styleId="10">
    <w:name w:val="Заголовок 1 Знак"/>
    <w:basedOn w:val="a0"/>
    <w:link w:val="1"/>
    <w:uiPriority w:val="9"/>
    <w:rsid w:val="00F95003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A2A"/>
  </w:style>
  <w:style w:type="paragraph" w:styleId="a7">
    <w:name w:val="footer"/>
    <w:basedOn w:val="a"/>
    <w:link w:val="a8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A2A"/>
  </w:style>
  <w:style w:type="paragraph" w:styleId="a9">
    <w:name w:val="List Paragraph"/>
    <w:basedOn w:val="a"/>
    <w:uiPriority w:val="34"/>
    <w:qFormat/>
    <w:rsid w:val="004310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B120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67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29B2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341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538D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ac">
    <w:name w:val="Table Grid"/>
    <w:basedOn w:val="a1"/>
    <w:uiPriority w:val="59"/>
    <w:rsid w:val="00C64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й стиль"/>
    <w:basedOn w:val="a"/>
    <w:link w:val="ae"/>
    <w:rsid w:val="00C64996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e">
    <w:name w:val="мой стиль Знак"/>
    <w:link w:val="ad"/>
    <w:rsid w:val="00C64996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af">
    <w:name w:val="annotation reference"/>
    <w:basedOn w:val="a0"/>
    <w:uiPriority w:val="99"/>
    <w:semiHidden/>
    <w:unhideWhenUsed/>
    <w:rsid w:val="00EC73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C733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C733D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7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733D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35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35C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5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2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1.jpeg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CC4A-4F82-43FB-ADB8-4E7EB7BD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9</Pages>
  <Words>3617</Words>
  <Characters>20620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H. Кобзарь</dc:creator>
  <cp:keywords/>
  <dc:description/>
  <cp:lastModifiedBy>Пользователь Windows</cp:lastModifiedBy>
  <cp:revision>14</cp:revision>
  <dcterms:created xsi:type="dcterms:W3CDTF">2022-09-30T09:05:00Z</dcterms:created>
  <dcterms:modified xsi:type="dcterms:W3CDTF">2022-10-09T11:28:00Z</dcterms:modified>
</cp:coreProperties>
</file>